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6477"/>
        <w:gridCol w:w="1877"/>
      </w:tblGrid>
      <w:tr w:rsidR="007E4711" w14:paraId="2EFC6EE3" w14:textId="77777777" w:rsidTr="007E4711">
        <w:tc>
          <w:tcPr>
            <w:tcW w:w="2448" w:type="dxa"/>
          </w:tcPr>
          <w:p w14:paraId="49145308" w14:textId="77777777" w:rsidR="007E4711" w:rsidRDefault="0085655F" w:rsidP="00961DEB">
            <w:pPr>
              <w:pStyle w:val="Heading1"/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2FB520B4" wp14:editId="52B4739A">
                  <wp:extent cx="1389380" cy="715010"/>
                  <wp:effectExtent l="0" t="0" r="0" b="0"/>
                  <wp:docPr id="1" name="Picture 1" descr="UNE_wtype_vertical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_wtype_vertical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BC22895" w14:textId="77777777" w:rsidR="007E4711" w:rsidRDefault="007E4711" w:rsidP="007E4711">
            <w:pPr>
              <w:pStyle w:val="Heading7"/>
              <w:jc w:val="left"/>
              <w:rPr>
                <w:rFonts w:ascii="Helvetica" w:hAnsi="Helvetica"/>
                <w:b/>
                <w:sz w:val="32"/>
              </w:rPr>
            </w:pPr>
            <w:r w:rsidRPr="00961DEB">
              <w:rPr>
                <w:rFonts w:ascii="Helvetica" w:hAnsi="Helvetica"/>
                <w:b/>
                <w:sz w:val="32"/>
              </w:rPr>
              <w:t>PROPOSAL TRANSMITTAL FORM</w:t>
            </w:r>
          </w:p>
          <w:p w14:paraId="529BAB54" w14:textId="77777777" w:rsidR="0019165A" w:rsidRPr="0019165A" w:rsidRDefault="0019165A" w:rsidP="0019165A">
            <w:pPr>
              <w:rPr>
                <w:rFonts w:ascii="Helvetica" w:hAnsi="Helvetica"/>
                <w:b/>
                <w:i/>
                <w:sz w:val="32"/>
                <w:szCs w:val="32"/>
              </w:rPr>
            </w:pPr>
            <w:r w:rsidRPr="0019165A">
              <w:rPr>
                <w:rFonts w:ascii="Helvetica" w:hAnsi="Helvetica"/>
                <w:b/>
                <w:i/>
                <w:sz w:val="32"/>
                <w:szCs w:val="32"/>
              </w:rPr>
              <w:t xml:space="preserve">Overview </w:t>
            </w:r>
            <w:r>
              <w:rPr>
                <w:rFonts w:ascii="Helvetica" w:hAnsi="Helvetica"/>
                <w:b/>
                <w:i/>
                <w:sz w:val="32"/>
                <w:szCs w:val="32"/>
              </w:rPr>
              <w:t>of Proposal</w:t>
            </w:r>
          </w:p>
          <w:p w14:paraId="39088F21" w14:textId="77777777" w:rsidR="007E4711" w:rsidRPr="00961DEB" w:rsidRDefault="007E4711" w:rsidP="007E4711">
            <w:pPr>
              <w:pStyle w:val="Heading1"/>
              <w:jc w:val="left"/>
              <w:rPr>
                <w:rFonts w:ascii="Helvetica" w:hAnsi="Helvetica"/>
                <w:b/>
                <w:sz w:val="32"/>
              </w:rPr>
            </w:pPr>
            <w:r w:rsidRPr="00961DEB">
              <w:rPr>
                <w:rFonts w:ascii="Helvetica" w:hAnsi="Helvetica"/>
                <w:sz w:val="24"/>
              </w:rPr>
              <w:t>The</w:t>
            </w:r>
            <w:r w:rsidR="0019165A">
              <w:rPr>
                <w:rFonts w:ascii="Helvetica" w:hAnsi="Helvetica"/>
                <w:sz w:val="24"/>
              </w:rPr>
              <w:t xml:space="preserve"> Office of Sponsored Programs</w:t>
            </w:r>
            <w:r w:rsidRPr="00961DEB">
              <w:rPr>
                <w:rFonts w:ascii="Helvetica" w:hAnsi="Helvetica"/>
                <w:sz w:val="24"/>
              </w:rPr>
              <w:t xml:space="preserve"> “Pink Sheet”</w:t>
            </w:r>
          </w:p>
        </w:tc>
        <w:tc>
          <w:tcPr>
            <w:tcW w:w="1908" w:type="dxa"/>
          </w:tcPr>
          <w:p w14:paraId="1867C81F" w14:textId="77777777" w:rsidR="007E4711" w:rsidRDefault="007E4711" w:rsidP="007E4711">
            <w:pPr>
              <w:pStyle w:val="Heading1"/>
              <w:widowControl/>
              <w:jc w:val="righ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ge 1 of 4</w:t>
            </w:r>
          </w:p>
          <w:p w14:paraId="60750CA6" w14:textId="77777777" w:rsidR="007E4711" w:rsidRDefault="007E4711" w:rsidP="007E4711">
            <w:pPr>
              <w:jc w:val="right"/>
            </w:pPr>
          </w:p>
          <w:p w14:paraId="05732FC6" w14:textId="321FBEA4" w:rsidR="00DE575E" w:rsidRPr="00DE575E" w:rsidRDefault="001A523D" w:rsidP="00447928">
            <w:pPr>
              <w:jc w:val="right"/>
              <w:rPr>
                <w:i/>
              </w:rPr>
            </w:pPr>
            <w:r>
              <w:rPr>
                <w:i/>
              </w:rPr>
              <w:t>Revised</w:t>
            </w:r>
            <w:r>
              <w:rPr>
                <w:i/>
              </w:rPr>
              <w:br/>
            </w:r>
            <w:r w:rsidR="00683085">
              <w:rPr>
                <w:i/>
              </w:rPr>
              <w:t>6</w:t>
            </w:r>
            <w:r w:rsidR="003A68FA">
              <w:rPr>
                <w:i/>
              </w:rPr>
              <w:t>/1</w:t>
            </w:r>
            <w:r w:rsidR="00683085">
              <w:rPr>
                <w:i/>
              </w:rPr>
              <w:t>8</w:t>
            </w:r>
            <w:r w:rsidR="00DE575E">
              <w:rPr>
                <w:i/>
              </w:rPr>
              <w:t>/20</w:t>
            </w:r>
            <w:r w:rsidR="003A68FA">
              <w:rPr>
                <w:i/>
              </w:rPr>
              <w:t>20</w:t>
            </w:r>
          </w:p>
        </w:tc>
      </w:tr>
    </w:tbl>
    <w:p w14:paraId="2536B789" w14:textId="77777777" w:rsidR="00761B85" w:rsidRPr="002E0DA6" w:rsidRDefault="0085655F">
      <w:pPr>
        <w:pStyle w:val="Heading1"/>
        <w:widowControl/>
        <w:jc w:val="left"/>
        <w:rPr>
          <w:sz w:val="10"/>
        </w:rPr>
      </w:pPr>
      <w:r w:rsidRPr="002E0DA6">
        <w:rPr>
          <w:noProof/>
          <w:sz w:val="10"/>
        </w:rPr>
        <w:drawing>
          <wp:anchor distT="0" distB="0" distL="114300" distR="114300" simplePos="0" relativeHeight="251657728" behindDoc="0" locked="0" layoutInCell="1" allowOverlap="1" wp14:anchorId="6FC3CF75" wp14:editId="45FAA6A7">
            <wp:simplePos x="0" y="0"/>
            <wp:positionH relativeFrom="column">
              <wp:posOffset>-4743450</wp:posOffset>
            </wp:positionH>
            <wp:positionV relativeFrom="paragraph">
              <wp:posOffset>-226060</wp:posOffset>
            </wp:positionV>
            <wp:extent cx="1398905" cy="720725"/>
            <wp:effectExtent l="0" t="0" r="0" b="0"/>
            <wp:wrapNone/>
            <wp:docPr id="8" name="Picture 8" descr="UNE_wtype_vertical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E_wtype_vertical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BB7AB" w14:textId="359832F6" w:rsidR="00761B85" w:rsidRPr="00961DEB" w:rsidRDefault="00761B85" w:rsidP="00961DEB">
      <w:pPr>
        <w:tabs>
          <w:tab w:val="center" w:pos="1129"/>
        </w:tabs>
        <w:jc w:val="both"/>
        <w:rPr>
          <w:sz w:val="12"/>
        </w:rPr>
      </w:pPr>
      <w:r>
        <w:rPr>
          <w:sz w:val="22"/>
        </w:rPr>
        <w:t>This form must accompany all requests for extramural support s</w:t>
      </w:r>
      <w:r w:rsidR="00764AB5">
        <w:rPr>
          <w:sz w:val="22"/>
        </w:rPr>
        <w:t xml:space="preserve">ubmitted by UNE Faculty/Staff. </w:t>
      </w:r>
      <w:r>
        <w:rPr>
          <w:sz w:val="22"/>
        </w:rPr>
        <w:t xml:space="preserve"> Please submit the complete application with final proposed budget and any guidelines/instructions provided by the funding agency to OSP five (5) business days </w:t>
      </w:r>
      <w:r w:rsidR="00B21710">
        <w:rPr>
          <w:sz w:val="22"/>
        </w:rPr>
        <w:t xml:space="preserve">prior to the mailing date.  All </w:t>
      </w:r>
      <w:r>
        <w:rPr>
          <w:sz w:val="22"/>
        </w:rPr>
        <w:t>signatures</w:t>
      </w:r>
      <w:r w:rsidR="00B21710">
        <w:rPr>
          <w:sz w:val="22"/>
        </w:rPr>
        <w:t xml:space="preserve"> except Research Administration</w:t>
      </w:r>
      <w:r>
        <w:rPr>
          <w:sz w:val="22"/>
        </w:rPr>
        <w:t xml:space="preserve"> should be on this form before arriving at OSP. </w:t>
      </w:r>
      <w:r w:rsidRPr="00761B85">
        <w:rPr>
          <w:b/>
          <w:sz w:val="22"/>
        </w:rPr>
        <w:t>All proposals must be reviewed and approved by OSP prior to submission.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7"/>
        <w:gridCol w:w="423"/>
        <w:gridCol w:w="88"/>
        <w:gridCol w:w="88"/>
        <w:gridCol w:w="477"/>
        <w:gridCol w:w="450"/>
        <w:gridCol w:w="814"/>
        <w:gridCol w:w="731"/>
        <w:gridCol w:w="484"/>
        <w:gridCol w:w="45"/>
        <w:gridCol w:w="2672"/>
        <w:gridCol w:w="268"/>
        <w:gridCol w:w="841"/>
        <w:gridCol w:w="448"/>
        <w:gridCol w:w="542"/>
        <w:gridCol w:w="1258"/>
        <w:gridCol w:w="272"/>
      </w:tblGrid>
      <w:tr w:rsidR="002A084D" w:rsidRPr="00350D33" w14:paraId="60704755" w14:textId="77777777" w:rsidTr="00CC77F3">
        <w:trPr>
          <w:trHeight w:hRule="exact" w:val="432"/>
        </w:trPr>
        <w:tc>
          <w:tcPr>
            <w:tcW w:w="72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31FE1B" w14:textId="77777777" w:rsidR="002A084D" w:rsidRPr="00192FF4" w:rsidRDefault="002A084D" w:rsidP="00192FF4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192FF4">
              <w:rPr>
                <w:rFonts w:ascii="Helvetica" w:hAnsi="Helvetica"/>
                <w:b/>
                <w:sz w:val="36"/>
                <w:szCs w:val="36"/>
              </w:rPr>
              <w:t>1</w:t>
            </w:r>
          </w:p>
        </w:tc>
        <w:tc>
          <w:tcPr>
            <w:tcW w:w="6559" w:type="dxa"/>
            <w:gridSpan w:val="11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17EE0344" w14:textId="77777777" w:rsidR="002A084D" w:rsidRPr="00192FF4" w:rsidRDefault="002A084D" w:rsidP="002A084D">
            <w:pPr>
              <w:jc w:val="center"/>
              <w:rPr>
                <w:b/>
                <w:sz w:val="28"/>
              </w:rPr>
            </w:pPr>
            <w:r w:rsidRPr="00192FF4">
              <w:rPr>
                <w:b/>
                <w:sz w:val="28"/>
              </w:rPr>
              <w:t>UNE Information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FFF6AF" w14:textId="77777777" w:rsidR="002A084D" w:rsidRPr="00005FDE" w:rsidRDefault="002A084D" w:rsidP="00192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/>
            </w:tcBorders>
            <w:vAlign w:val="center"/>
          </w:tcPr>
          <w:p w14:paraId="16A76D25" w14:textId="77777777" w:rsidR="002A084D" w:rsidRPr="00192FF4" w:rsidRDefault="002A084D" w:rsidP="00192FF4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2</w:t>
            </w:r>
          </w:p>
        </w:tc>
        <w:tc>
          <w:tcPr>
            <w:tcW w:w="2520" w:type="dxa"/>
            <w:gridSpan w:val="4"/>
            <w:vMerge w:val="restart"/>
            <w:vAlign w:val="center"/>
          </w:tcPr>
          <w:p w14:paraId="3012E88D" w14:textId="77777777" w:rsidR="002A084D" w:rsidRPr="00192FF4" w:rsidRDefault="002A084D" w:rsidP="002A084D">
            <w:pPr>
              <w:jc w:val="center"/>
              <w:rPr>
                <w:b/>
                <w:sz w:val="28"/>
              </w:rPr>
            </w:pPr>
            <w:r w:rsidRPr="00192FF4">
              <w:rPr>
                <w:b/>
                <w:sz w:val="28"/>
              </w:rPr>
              <w:t>Due Date</w:t>
            </w:r>
          </w:p>
        </w:tc>
      </w:tr>
      <w:tr w:rsidR="002A084D" w:rsidRPr="00350D33" w14:paraId="4C355DB0" w14:textId="77777777" w:rsidTr="002E0DA6">
        <w:trPr>
          <w:trHeight w:hRule="exact" w:val="172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6D671D" w14:textId="77777777" w:rsidR="002A084D" w:rsidRPr="00350D33" w:rsidRDefault="002A084D">
            <w:pPr>
              <w:rPr>
                <w:sz w:val="22"/>
              </w:rPr>
            </w:pPr>
          </w:p>
        </w:tc>
        <w:tc>
          <w:tcPr>
            <w:tcW w:w="6559" w:type="dxa"/>
            <w:gridSpan w:val="11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14:paraId="56199834" w14:textId="77777777" w:rsidR="002A084D" w:rsidRPr="00350D33" w:rsidRDefault="002A084D">
            <w:pPr>
              <w:rPr>
                <w:sz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F0E679" w14:textId="77777777" w:rsidR="002A084D" w:rsidRPr="00005FDE" w:rsidRDefault="002A084D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AC672CA" w14:textId="77777777" w:rsidR="002A084D" w:rsidRPr="00350D33" w:rsidRDefault="002A084D">
            <w:pPr>
              <w:rPr>
                <w:sz w:val="22"/>
              </w:rPr>
            </w:pPr>
          </w:p>
        </w:tc>
        <w:tc>
          <w:tcPr>
            <w:tcW w:w="2520" w:type="dxa"/>
            <w:gridSpan w:val="4"/>
            <w:vMerge/>
            <w:tcBorders>
              <w:bottom w:val="nil"/>
            </w:tcBorders>
            <w:vAlign w:val="bottom"/>
          </w:tcPr>
          <w:p w14:paraId="5A2EB07C" w14:textId="77777777" w:rsidR="002A084D" w:rsidRPr="00350D33" w:rsidRDefault="002A084D">
            <w:pPr>
              <w:rPr>
                <w:sz w:val="22"/>
              </w:rPr>
            </w:pPr>
          </w:p>
        </w:tc>
      </w:tr>
      <w:tr w:rsidR="00CC77F3" w:rsidRPr="00350D33" w14:paraId="78C4BA17" w14:textId="77777777" w:rsidTr="00CC77F3">
        <w:trPr>
          <w:trHeight w:hRule="exact" w:val="432"/>
        </w:trPr>
        <w:tc>
          <w:tcPr>
            <w:tcW w:w="143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657FE35" w14:textId="77777777" w:rsidR="00CC77F3" w:rsidRPr="00350D33" w:rsidRDefault="00CC77F3">
            <w:pPr>
              <w:rPr>
                <w:sz w:val="22"/>
              </w:rPr>
            </w:pPr>
            <w:r w:rsidRPr="00350D33">
              <w:rPr>
                <w:sz w:val="22"/>
              </w:rPr>
              <w:t>PI/PD Name:</w:t>
            </w:r>
          </w:p>
        </w:tc>
        <w:tc>
          <w:tcPr>
            <w:tcW w:w="584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8C005DA" w14:textId="3B8FDFC5" w:rsidR="00CC77F3" w:rsidRPr="00E524F8" w:rsidRDefault="00417748" w:rsidP="00547718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</w:rPr>
              <w:t> </w:t>
            </w:r>
            <w:r w:rsidR="00547718">
              <w:rPr>
                <w:rStyle w:val="IntenseEmphasis"/>
              </w:rPr>
              <w:t> </w:t>
            </w:r>
            <w:r w:rsidR="00547718">
              <w:rPr>
                <w:rStyle w:val="IntenseEmphasis"/>
              </w:rPr>
              <w:t> </w:t>
            </w:r>
            <w:r w:rsidR="00547718">
              <w:rPr>
                <w:rStyle w:val="IntenseEmphasis"/>
              </w:rPr>
              <w:t> </w:t>
            </w:r>
            <w:r w:rsidR="00547718">
              <w:rPr>
                <w:rStyle w:val="IntenseEmphasis"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0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AD6ACB" w14:textId="77777777" w:rsidR="00CC77F3" w:rsidRPr="00005FDE" w:rsidRDefault="00CC77F3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7CE6A51D" w14:textId="77777777" w:rsidR="00CC77F3" w:rsidRPr="00350D33" w:rsidRDefault="00CC77F3">
            <w:pPr>
              <w:rPr>
                <w:sz w:val="22"/>
              </w:rPr>
            </w:pPr>
            <w:r>
              <w:rPr>
                <w:sz w:val="22"/>
              </w:rPr>
              <w:t>Due Date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75952A8" w14:textId="77777777" w:rsidR="00CC77F3" w:rsidRPr="00350D33" w:rsidRDefault="00417748">
            <w:pPr>
              <w:rPr>
                <w:sz w:val="22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1"/>
          </w:p>
        </w:tc>
      </w:tr>
      <w:tr w:rsidR="00CC77F3" w:rsidRPr="00350D33" w14:paraId="13394DE4" w14:textId="77777777" w:rsidTr="00CC77F3">
        <w:trPr>
          <w:trHeight w:hRule="exact" w:val="432"/>
        </w:trPr>
        <w:tc>
          <w:tcPr>
            <w:tcW w:w="151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E23F400" w14:textId="140B87B2" w:rsidR="00CC77F3" w:rsidRPr="00350D33" w:rsidRDefault="00CC77F3">
            <w:pPr>
              <w:rPr>
                <w:sz w:val="22"/>
              </w:rPr>
            </w:pPr>
            <w:r w:rsidRPr="00350D33">
              <w:rPr>
                <w:sz w:val="22"/>
              </w:rPr>
              <w:t>U</w:t>
            </w:r>
            <w:bookmarkStart w:id="2" w:name="Text5"/>
            <w:r w:rsidR="00547718">
              <w:rPr>
                <w:sz w:val="22"/>
              </w:rPr>
              <w:t>NE Coll</w:t>
            </w:r>
            <w:r w:rsidRPr="00350D33">
              <w:rPr>
                <w:sz w:val="22"/>
              </w:rPr>
              <w:t>ege: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54705A" w14:textId="77777777" w:rsidR="00CC77F3" w:rsidRPr="00E524F8" w:rsidRDefault="00417748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3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70A0F" w14:textId="77777777" w:rsidR="00CC77F3" w:rsidRPr="00350D33" w:rsidRDefault="00CC77F3" w:rsidP="000C69DD">
            <w:pPr>
              <w:jc w:val="right"/>
              <w:rPr>
                <w:sz w:val="22"/>
              </w:rPr>
            </w:pPr>
          </w:p>
        </w:tc>
        <w:tc>
          <w:tcPr>
            <w:tcW w:w="2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9F9A15D" w14:textId="77777777" w:rsidR="00CC77F3" w:rsidRPr="00E524F8" w:rsidRDefault="00417748" w:rsidP="000C69DD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2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B0444D" w14:textId="77777777" w:rsidR="00CC77F3" w:rsidRPr="00005FDE" w:rsidRDefault="00CC77F3">
            <w:pPr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5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14:paraId="7D391DCD" w14:textId="77777777" w:rsidR="00CC77F3" w:rsidRPr="00350D33" w:rsidRDefault="00D8174C" w:rsidP="00CC77F3">
            <w:pPr>
              <w:rPr>
                <w:sz w:val="22"/>
              </w:rPr>
            </w:pPr>
            <w:r>
              <w:rPr>
                <w:sz w:val="22"/>
              </w:rPr>
              <w:t>Full a</w:t>
            </w:r>
            <w:r w:rsidR="00CC77F3">
              <w:rPr>
                <w:sz w:val="22"/>
              </w:rPr>
              <w:t>ppl</w:t>
            </w:r>
            <w:r>
              <w:rPr>
                <w:sz w:val="22"/>
              </w:rPr>
              <w:t>ication, including signed</w:t>
            </w:r>
            <w:r w:rsidR="00CC77F3">
              <w:rPr>
                <w:sz w:val="22"/>
              </w:rPr>
              <w:t xml:space="preserve"> Pi</w:t>
            </w:r>
            <w:r>
              <w:rPr>
                <w:sz w:val="22"/>
              </w:rPr>
              <w:t>nk Sheet, is due to OSP five business days</w:t>
            </w:r>
            <w:r w:rsidR="00CC77F3">
              <w:rPr>
                <w:sz w:val="22"/>
              </w:rPr>
              <w:t xml:space="preserve"> prior to due date.</w:t>
            </w:r>
          </w:p>
        </w:tc>
      </w:tr>
      <w:tr w:rsidR="00CC77F3" w:rsidRPr="00350D33" w14:paraId="658B8E85" w14:textId="77777777" w:rsidTr="001A523D">
        <w:trPr>
          <w:trHeight w:hRule="exact" w:val="432"/>
        </w:trPr>
        <w:tc>
          <w:tcPr>
            <w:tcW w:w="14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86DE698" w14:textId="77777777" w:rsidR="00CC77F3" w:rsidRPr="00350D33" w:rsidRDefault="00CC77F3">
            <w:pPr>
              <w:rPr>
                <w:sz w:val="22"/>
              </w:rPr>
            </w:pPr>
            <w:r w:rsidRPr="00350D33">
              <w:rPr>
                <w:sz w:val="22"/>
              </w:rPr>
              <w:t>PI/PD Phone: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4B3402A0" w14:textId="77777777" w:rsidR="00CC77F3" w:rsidRPr="00E524F8" w:rsidRDefault="00417748" w:rsidP="00562069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590D0" w14:textId="77777777" w:rsidR="00CC77F3" w:rsidRPr="00350D33" w:rsidRDefault="00CC77F3" w:rsidP="00FC63DF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UNE </w:t>
            </w:r>
            <w:r w:rsidRPr="00350D33">
              <w:rPr>
                <w:sz w:val="22"/>
              </w:rPr>
              <w:t>D</w:t>
            </w:r>
            <w:r>
              <w:rPr>
                <w:sz w:val="22"/>
              </w:rPr>
              <w:t>e</w:t>
            </w:r>
            <w:r w:rsidRPr="00350D33">
              <w:rPr>
                <w:sz w:val="22"/>
              </w:rPr>
              <w:t>pt</w:t>
            </w:r>
          </w:p>
        </w:tc>
        <w:tc>
          <w:tcPr>
            <w:tcW w:w="267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A1497D" w14:textId="77777777" w:rsidR="00CC77F3" w:rsidRPr="00350D33" w:rsidRDefault="00CC77F3">
            <w:pPr>
              <w:rPr>
                <w:sz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8D16A6" w14:textId="77777777" w:rsidR="00CC77F3" w:rsidRPr="00005FDE" w:rsidRDefault="00CC77F3">
            <w:pPr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5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7BAAE120" w14:textId="77777777" w:rsidR="00CC77F3" w:rsidRPr="00CC77F3" w:rsidRDefault="00CC77F3" w:rsidP="00CC77F3">
            <w:pPr>
              <w:rPr>
                <w:sz w:val="22"/>
              </w:rPr>
            </w:pPr>
          </w:p>
        </w:tc>
      </w:tr>
      <w:tr w:rsidR="00D8174C" w:rsidRPr="00350D33" w14:paraId="311A0588" w14:textId="77777777" w:rsidTr="001A523D">
        <w:trPr>
          <w:trHeight w:hRule="exact" w:val="406"/>
        </w:trPr>
        <w:tc>
          <w:tcPr>
            <w:tcW w:w="1007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5E774EF" w14:textId="77777777" w:rsidR="00D8174C" w:rsidRPr="00350D33" w:rsidRDefault="00D8174C" w:rsidP="00433358">
            <w:pPr>
              <w:rPr>
                <w:sz w:val="22"/>
              </w:rPr>
            </w:pPr>
            <w:r w:rsidRPr="00350D33">
              <w:rPr>
                <w:sz w:val="22"/>
              </w:rPr>
              <w:t>Title of Project:</w:t>
            </w:r>
          </w:p>
        </w:tc>
        <w:tc>
          <w:tcPr>
            <w:tcW w:w="6272" w:type="dxa"/>
            <w:gridSpan w:val="10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7DCEE4" w14:textId="77777777" w:rsidR="00D8174C" w:rsidRPr="00E524F8" w:rsidRDefault="00417748" w:rsidP="00DC11E3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D8174C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5"/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76C10A" w14:textId="77777777" w:rsidR="00D8174C" w:rsidRPr="00005FDE" w:rsidRDefault="00D8174C">
            <w:pPr>
              <w:rPr>
                <w:sz w:val="20"/>
                <w:szCs w:val="20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89007" w14:textId="7A69CA65" w:rsidR="00D8174C" w:rsidRPr="00350D33" w:rsidRDefault="00D8174C">
            <w:pPr>
              <w:rPr>
                <w:sz w:val="22"/>
              </w:rPr>
            </w:pPr>
            <w:r>
              <w:rPr>
                <w:sz w:val="22"/>
              </w:rPr>
              <w:t xml:space="preserve">Is this a paper submission? </w:t>
            </w:r>
            <w:r w:rsidR="00417748">
              <w:rPr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="00417748">
              <w:rPr>
                <w:sz w:val="22"/>
              </w:rPr>
              <w:fldChar w:fldCharType="end"/>
            </w:r>
          </w:p>
        </w:tc>
      </w:tr>
      <w:tr w:rsidR="00CC77F3" w:rsidRPr="00350D33" w14:paraId="23A2931D" w14:textId="77777777" w:rsidTr="00BB69A4">
        <w:trPr>
          <w:trHeight w:hRule="exact" w:val="280"/>
        </w:trPr>
        <w:tc>
          <w:tcPr>
            <w:tcW w:w="1007" w:type="dxa"/>
            <w:gridSpan w:val="2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4E52F398" w14:textId="77777777" w:rsidR="00CC77F3" w:rsidRPr="00350D33" w:rsidRDefault="00CC77F3">
            <w:pPr>
              <w:rPr>
                <w:sz w:val="22"/>
              </w:rPr>
            </w:pPr>
          </w:p>
        </w:tc>
        <w:tc>
          <w:tcPr>
            <w:tcW w:w="6272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57E91B" w14:textId="77777777" w:rsidR="00CC77F3" w:rsidRPr="00350D33" w:rsidRDefault="00CC77F3">
            <w:pPr>
              <w:rPr>
                <w:sz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6974F" w14:textId="77777777" w:rsidR="00CC77F3" w:rsidRPr="00005FDE" w:rsidRDefault="00CC77F3" w:rsidP="0000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E20" w14:textId="77777777" w:rsidR="00CC77F3" w:rsidRPr="000A3CD2" w:rsidRDefault="00CC77F3" w:rsidP="00CC77F3">
            <w:pPr>
              <w:jc w:val="center"/>
              <w:rPr>
                <w:sz w:val="22"/>
              </w:rPr>
            </w:pPr>
            <w:r w:rsidRPr="00005FDE">
              <w:rPr>
                <w:rFonts w:ascii="Helvetica" w:hAnsi="Helvetica"/>
                <w:b/>
                <w:sz w:val="36"/>
                <w:szCs w:val="36"/>
              </w:rPr>
              <w:t>3</w:t>
            </w:r>
          </w:p>
        </w:tc>
        <w:tc>
          <w:tcPr>
            <w:tcW w:w="2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9DEBC" w14:textId="77777777" w:rsidR="00CC77F3" w:rsidRPr="00596750" w:rsidRDefault="00CC77F3" w:rsidP="00CC77F3">
            <w:pPr>
              <w:jc w:val="center"/>
              <w:rPr>
                <w:b/>
                <w:sz w:val="28"/>
              </w:rPr>
            </w:pPr>
            <w:r w:rsidRPr="00596750">
              <w:rPr>
                <w:b/>
                <w:sz w:val="28"/>
              </w:rPr>
              <w:t>If this is a subaward</w:t>
            </w:r>
          </w:p>
        </w:tc>
      </w:tr>
      <w:tr w:rsidR="00CC77F3" w:rsidRPr="00350D33" w14:paraId="648DBDF6" w14:textId="77777777" w:rsidTr="00BB69A4">
        <w:trPr>
          <w:trHeight w:hRule="exact" w:val="432"/>
        </w:trPr>
        <w:tc>
          <w:tcPr>
            <w:tcW w:w="1606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EF27795" w14:textId="77777777" w:rsidR="00CC77F3" w:rsidRPr="00350D33" w:rsidRDefault="00CC77F3">
            <w:pPr>
              <w:rPr>
                <w:sz w:val="22"/>
              </w:rPr>
            </w:pPr>
            <w:r w:rsidRPr="00350D33">
              <w:rPr>
                <w:sz w:val="22"/>
              </w:rPr>
              <w:t>Project Period: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26E263E0" w14:textId="77777777" w:rsidR="00CC77F3" w:rsidRPr="00E524F8" w:rsidRDefault="00417748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6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E4C8F" w14:textId="77777777" w:rsidR="00CC77F3" w:rsidRPr="00350D33" w:rsidRDefault="00CC77F3">
            <w:pPr>
              <w:rPr>
                <w:sz w:val="22"/>
              </w:rPr>
            </w:pPr>
            <w:r>
              <w:rPr>
                <w:sz w:val="22"/>
              </w:rPr>
              <w:t>to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636BEF07" w14:textId="77777777" w:rsidR="00CC77F3" w:rsidRPr="00E524F8" w:rsidRDefault="00417748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7"/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BDBAA8" w14:textId="77777777" w:rsidR="00CC77F3" w:rsidRPr="00005FDE" w:rsidRDefault="00CC77F3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9414" w14:textId="77777777" w:rsidR="00CC77F3" w:rsidRPr="00350D33" w:rsidRDefault="00CC77F3">
            <w:pPr>
              <w:rPr>
                <w:sz w:val="22"/>
              </w:rPr>
            </w:pPr>
          </w:p>
        </w:tc>
        <w:tc>
          <w:tcPr>
            <w:tcW w:w="252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7CF6" w14:textId="77777777" w:rsidR="00CC77F3" w:rsidRPr="00350D33" w:rsidRDefault="00CC77F3">
            <w:pPr>
              <w:rPr>
                <w:sz w:val="22"/>
              </w:rPr>
            </w:pPr>
          </w:p>
        </w:tc>
      </w:tr>
      <w:tr w:rsidR="00CC77F3" w:rsidRPr="00350D33" w14:paraId="709DE38A" w14:textId="77777777" w:rsidTr="00CC77F3">
        <w:trPr>
          <w:trHeight w:hRule="exact" w:val="432"/>
        </w:trPr>
        <w:tc>
          <w:tcPr>
            <w:tcW w:w="253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14:paraId="2CBD62FB" w14:textId="77777777" w:rsidR="00CC77F3" w:rsidRPr="00350D33" w:rsidRDefault="00CC77F3">
            <w:pPr>
              <w:rPr>
                <w:sz w:val="22"/>
              </w:rPr>
            </w:pPr>
            <w:r w:rsidRPr="00350D33">
              <w:rPr>
                <w:sz w:val="22"/>
              </w:rPr>
              <w:t>Campus/Site of work:</w:t>
            </w:r>
          </w:p>
        </w:tc>
        <w:tc>
          <w:tcPr>
            <w:tcW w:w="474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8AFE23" w14:textId="77777777" w:rsidR="00CC77F3" w:rsidRPr="00E524F8" w:rsidRDefault="00417748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8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48572" w14:textId="77777777" w:rsidR="00CC77F3" w:rsidRPr="00005FDE" w:rsidRDefault="00CC77F3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C01C49" w14:textId="77777777" w:rsidR="00CC77F3" w:rsidRPr="00350D33" w:rsidRDefault="00CC77F3">
            <w:pPr>
              <w:rPr>
                <w:sz w:val="22"/>
              </w:rPr>
            </w:pPr>
            <w:proofErr w:type="gramStart"/>
            <w:r w:rsidRPr="000A3CD2">
              <w:rPr>
                <w:sz w:val="22"/>
              </w:rPr>
              <w:t>Prime  PI</w:t>
            </w:r>
            <w:proofErr w:type="gramEnd"/>
            <w:r w:rsidRPr="000A3CD2">
              <w:rPr>
                <w:sz w:val="22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A0D5C" w14:textId="77777777" w:rsidR="00CC77F3" w:rsidRPr="00350D33" w:rsidRDefault="00562069" w:rsidP="005620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" w:name="Text17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47718">
              <w:rPr>
                <w:noProof/>
                <w:sz w:val="22"/>
              </w:rPr>
              <w:t> </w:t>
            </w:r>
            <w:r w:rsidR="00547718">
              <w:rPr>
                <w:noProof/>
                <w:sz w:val="22"/>
              </w:rPr>
              <w:t> </w:t>
            </w:r>
            <w:r w:rsidR="00547718">
              <w:rPr>
                <w:noProof/>
                <w:sz w:val="22"/>
              </w:rPr>
              <w:t> </w:t>
            </w:r>
            <w:r w:rsidR="00547718">
              <w:rPr>
                <w:noProof/>
                <w:sz w:val="22"/>
              </w:rPr>
              <w:t> </w:t>
            </w:r>
            <w:r w:rsidR="0054771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AF7165" w14:textId="77777777" w:rsidR="00CC77F3" w:rsidRPr="00350D33" w:rsidRDefault="00CC77F3">
            <w:pPr>
              <w:rPr>
                <w:sz w:val="22"/>
              </w:rPr>
            </w:pPr>
          </w:p>
        </w:tc>
      </w:tr>
      <w:tr w:rsidR="00CC77F3" w:rsidRPr="00350D33" w14:paraId="0ED38FD4" w14:textId="77777777" w:rsidTr="00CC77F3">
        <w:trPr>
          <w:trHeight w:hRule="exact" w:val="432"/>
        </w:trPr>
        <w:tc>
          <w:tcPr>
            <w:tcW w:w="2083" w:type="dxa"/>
            <w:gridSpan w:val="6"/>
            <w:tcBorders>
              <w:top w:val="nil"/>
              <w:right w:val="nil"/>
            </w:tcBorders>
            <w:vAlign w:val="bottom"/>
          </w:tcPr>
          <w:p w14:paraId="742F19A5" w14:textId="77777777" w:rsidR="00CC77F3" w:rsidRPr="00350D33" w:rsidRDefault="00CC77F3">
            <w:pPr>
              <w:rPr>
                <w:sz w:val="22"/>
              </w:rPr>
            </w:pPr>
            <w:r w:rsidRPr="00350D33">
              <w:rPr>
                <w:sz w:val="22"/>
              </w:rPr>
              <w:t>Funding Agency:</w:t>
            </w:r>
          </w:p>
        </w:tc>
        <w:tc>
          <w:tcPr>
            <w:tcW w:w="5196" w:type="dxa"/>
            <w:gridSpan w:val="6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4DF7BA2A" w14:textId="77777777" w:rsidR="00CC77F3" w:rsidRPr="00E524F8" w:rsidRDefault="00417748">
            <w:pPr>
              <w:rPr>
                <w:rStyle w:val="IntenseEmphasis"/>
              </w:rPr>
            </w:pPr>
            <w:r w:rsidRPr="00E524F8">
              <w:rPr>
                <w:rStyle w:val="IntenseEmphas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CC77F3" w:rsidRPr="00E524F8">
              <w:rPr>
                <w:rStyle w:val="IntenseEmphasis"/>
              </w:rPr>
              <w:instrText xml:space="preserve"> FORMTEXT </w:instrText>
            </w:r>
            <w:r w:rsidRPr="00E524F8">
              <w:rPr>
                <w:rStyle w:val="IntenseEmphasis"/>
              </w:rPr>
            </w:r>
            <w:r w:rsidRPr="00E524F8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E524F8">
              <w:rPr>
                <w:rStyle w:val="IntenseEmphasis"/>
              </w:rPr>
              <w:fldChar w:fldCharType="end"/>
            </w:r>
            <w:bookmarkEnd w:id="10"/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3ADB467" w14:textId="77777777" w:rsidR="00CC77F3" w:rsidRPr="00005FDE" w:rsidRDefault="00CC77F3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EE9069" w14:textId="77777777" w:rsidR="00CC77F3" w:rsidRPr="00350D33" w:rsidRDefault="00CC77F3" w:rsidP="00B77EA0">
            <w:pPr>
              <w:rPr>
                <w:sz w:val="22"/>
              </w:rPr>
            </w:pPr>
            <w:r>
              <w:rPr>
                <w:sz w:val="22"/>
              </w:rPr>
              <w:t>Prime Org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26E070" w14:textId="77777777" w:rsidR="00CC77F3" w:rsidRPr="00350D33" w:rsidRDefault="00562069" w:rsidP="00B77E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" w:name="Text17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47718">
              <w:rPr>
                <w:noProof/>
                <w:sz w:val="22"/>
              </w:rPr>
              <w:t> </w:t>
            </w:r>
            <w:r w:rsidR="00547718">
              <w:rPr>
                <w:noProof/>
                <w:sz w:val="22"/>
              </w:rPr>
              <w:t> </w:t>
            </w:r>
            <w:r w:rsidR="00547718">
              <w:rPr>
                <w:noProof/>
                <w:sz w:val="22"/>
              </w:rPr>
              <w:t> </w:t>
            </w:r>
            <w:r w:rsidR="00547718">
              <w:rPr>
                <w:noProof/>
                <w:sz w:val="22"/>
              </w:rPr>
              <w:t> </w:t>
            </w:r>
            <w:r w:rsidR="0054771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D0FCA" w14:textId="77777777" w:rsidR="00CC77F3" w:rsidRPr="00350D33" w:rsidRDefault="00CC77F3" w:rsidP="00B77EA0">
            <w:pPr>
              <w:rPr>
                <w:sz w:val="22"/>
              </w:rPr>
            </w:pPr>
          </w:p>
        </w:tc>
      </w:tr>
    </w:tbl>
    <w:p w14:paraId="65416A84" w14:textId="77777777" w:rsidR="00350D33" w:rsidRPr="00961DEB" w:rsidRDefault="00350D33">
      <w:pPr>
        <w:rPr>
          <w:sz w:val="1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720"/>
        <w:gridCol w:w="2160"/>
        <w:gridCol w:w="720"/>
        <w:gridCol w:w="2250"/>
        <w:gridCol w:w="720"/>
        <w:gridCol w:w="1620"/>
      </w:tblGrid>
      <w:tr w:rsidR="00B77EA0" w:rsidRPr="00092939" w14:paraId="6FA33F2B" w14:textId="77777777" w:rsidTr="002E0DA6">
        <w:trPr>
          <w:trHeight w:val="854"/>
        </w:trPr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3421" w14:textId="77777777" w:rsidR="00B77EA0" w:rsidRPr="00092939" w:rsidRDefault="00CA5E7D" w:rsidP="00CA5E7D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FC983A" w14:textId="77777777" w:rsidR="00B77EA0" w:rsidRPr="00CA5E7D" w:rsidRDefault="00E7494E" w:rsidP="00E749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ying from Center of Excellence</w:t>
            </w:r>
            <w:r w:rsidR="00CA5E7D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26D" w14:textId="77777777" w:rsidR="00B77EA0" w:rsidRPr="00092939" w:rsidRDefault="00FA7AC0" w:rsidP="00092939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5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1D2C5" w14:textId="77777777" w:rsidR="00B77EA0" w:rsidRPr="00092939" w:rsidRDefault="00B77EA0" w:rsidP="00092939">
            <w:pPr>
              <w:jc w:val="center"/>
              <w:rPr>
                <w:b/>
                <w:sz w:val="28"/>
                <w:szCs w:val="28"/>
              </w:rPr>
            </w:pPr>
            <w:r w:rsidRPr="00092939">
              <w:rPr>
                <w:b/>
                <w:sz w:val="28"/>
                <w:szCs w:val="28"/>
              </w:rPr>
              <w:t>Submission Typ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F9AE0" w14:textId="77777777" w:rsidR="00B77EA0" w:rsidRPr="00092939" w:rsidRDefault="00FA7AC0" w:rsidP="00092939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6</w:t>
            </w:r>
          </w:p>
        </w:tc>
        <w:tc>
          <w:tcPr>
            <w:tcW w:w="22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5258B" w14:textId="77777777" w:rsidR="00B77EA0" w:rsidRPr="00092939" w:rsidRDefault="00B77EA0" w:rsidP="00092939">
            <w:pPr>
              <w:jc w:val="center"/>
              <w:rPr>
                <w:b/>
                <w:sz w:val="28"/>
                <w:szCs w:val="28"/>
              </w:rPr>
            </w:pPr>
            <w:r w:rsidRPr="00092939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18BD" w14:textId="77777777" w:rsidR="00B77EA0" w:rsidRPr="00092939" w:rsidRDefault="00FA7AC0" w:rsidP="00092939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7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32F8034C" w14:textId="77777777" w:rsidR="00B77EA0" w:rsidRPr="00092939" w:rsidRDefault="00B77EA0" w:rsidP="00092939">
            <w:pPr>
              <w:jc w:val="center"/>
              <w:rPr>
                <w:b/>
                <w:sz w:val="28"/>
                <w:szCs w:val="28"/>
              </w:rPr>
            </w:pPr>
            <w:r w:rsidRPr="00092939">
              <w:rPr>
                <w:b/>
                <w:sz w:val="28"/>
                <w:szCs w:val="28"/>
              </w:rPr>
              <w:t>Mechanism</w:t>
            </w:r>
          </w:p>
        </w:tc>
      </w:tr>
      <w:tr w:rsidR="0025166D" w:rsidRPr="00092939" w14:paraId="7F768C9E" w14:textId="77777777" w:rsidTr="002F34ED">
        <w:trPr>
          <w:trHeight w:val="288"/>
        </w:trPr>
        <w:tc>
          <w:tcPr>
            <w:tcW w:w="738" w:type="dxa"/>
            <w:tcBorders>
              <w:top w:val="single" w:sz="4" w:space="0" w:color="000000"/>
            </w:tcBorders>
            <w:vAlign w:val="center"/>
          </w:tcPr>
          <w:p w14:paraId="64BB362D" w14:textId="5C641F66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  <w:vAlign w:val="center"/>
          </w:tcPr>
          <w:p w14:paraId="7D1A495D" w14:textId="504F8481" w:rsidR="0025166D" w:rsidRPr="00092939" w:rsidRDefault="0025166D" w:rsidP="0025166D">
            <w:pPr>
              <w:rPr>
                <w:sz w:val="22"/>
              </w:rPr>
            </w:pPr>
            <w:r>
              <w:rPr>
                <w:sz w:val="22"/>
              </w:rPr>
              <w:t>CEA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14:paraId="747D8000" w14:textId="2BA4CA7C" w:rsidR="0025166D" w:rsidRPr="00092939" w:rsidRDefault="00B21710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right w:val="single" w:sz="4" w:space="0" w:color="000000"/>
            </w:tcBorders>
            <w:vAlign w:val="center"/>
          </w:tcPr>
          <w:p w14:paraId="0DA46CB9" w14:textId="61EB449A" w:rsidR="0025166D" w:rsidRPr="00092939" w:rsidRDefault="00B21710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New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7EBBE42" w14:textId="5732A5A9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1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13"/>
          </w:p>
        </w:tc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14:paraId="29EEEE00" w14:textId="77777777" w:rsidR="0025166D" w:rsidRPr="00092939" w:rsidRDefault="0025166D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Resear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E2D51F0" w14:textId="77777777" w:rsidR="0025166D" w:rsidRPr="00092939" w:rsidRDefault="0025166D" w:rsidP="0025166D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BAD3928" w14:textId="77777777" w:rsidR="0025166D" w:rsidRPr="00092939" w:rsidRDefault="0025166D" w:rsidP="0025166D">
            <w:pPr>
              <w:rPr>
                <w:sz w:val="22"/>
              </w:rPr>
            </w:pPr>
          </w:p>
        </w:tc>
      </w:tr>
      <w:tr w:rsidR="0025166D" w:rsidRPr="00092939" w14:paraId="44BF063C" w14:textId="77777777" w:rsidTr="002F34ED">
        <w:trPr>
          <w:trHeight w:val="288"/>
        </w:trPr>
        <w:tc>
          <w:tcPr>
            <w:tcW w:w="738" w:type="dxa"/>
            <w:vAlign w:val="center"/>
          </w:tcPr>
          <w:p w14:paraId="01FD887B" w14:textId="62DE802D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6698C8E" w14:textId="3FCEA31B" w:rsidR="0025166D" w:rsidRPr="00092939" w:rsidRDefault="000D0378" w:rsidP="0025166D">
            <w:pPr>
              <w:rPr>
                <w:sz w:val="22"/>
              </w:rPr>
            </w:pPr>
            <w:r>
              <w:rPr>
                <w:sz w:val="22"/>
              </w:rPr>
              <w:t>CE</w:t>
            </w:r>
            <w:r w:rsidR="00F87BC7">
              <w:rPr>
                <w:sz w:val="22"/>
              </w:rPr>
              <w:t>P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42146E" w14:textId="52CB16A2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6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right w:val="single" w:sz="4" w:space="0" w:color="000000"/>
            </w:tcBorders>
            <w:vAlign w:val="center"/>
          </w:tcPr>
          <w:p w14:paraId="64169FA4" w14:textId="6437BA63" w:rsidR="0025166D" w:rsidRPr="00092939" w:rsidRDefault="00B21710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Resubmission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2F7550E" w14:textId="3C06FE4A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15"/>
          </w:p>
        </w:tc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14:paraId="7586EB4D" w14:textId="77777777" w:rsidR="0025166D" w:rsidRPr="00092939" w:rsidRDefault="0025166D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Service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53FDD46B" w14:textId="1706032E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7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16"/>
          </w:p>
        </w:tc>
        <w:tc>
          <w:tcPr>
            <w:tcW w:w="1620" w:type="dxa"/>
            <w:vAlign w:val="center"/>
          </w:tcPr>
          <w:p w14:paraId="4BCAF8FE" w14:textId="77777777" w:rsidR="0025166D" w:rsidRPr="00092939" w:rsidRDefault="0025166D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Grant</w:t>
            </w:r>
          </w:p>
        </w:tc>
      </w:tr>
      <w:tr w:rsidR="0025166D" w:rsidRPr="00092939" w14:paraId="7EDB82FB" w14:textId="77777777" w:rsidTr="002F34ED">
        <w:trPr>
          <w:trHeight w:val="288"/>
        </w:trPr>
        <w:tc>
          <w:tcPr>
            <w:tcW w:w="738" w:type="dxa"/>
            <w:vAlign w:val="center"/>
          </w:tcPr>
          <w:p w14:paraId="6F5EFD17" w14:textId="4BA8BF03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A205EA2" w14:textId="50C563D3" w:rsidR="0025166D" w:rsidRPr="00092939" w:rsidRDefault="0025166D" w:rsidP="0025166D">
            <w:pPr>
              <w:rPr>
                <w:sz w:val="22"/>
              </w:rPr>
            </w:pPr>
            <w:r>
              <w:rPr>
                <w:sz w:val="22"/>
              </w:rPr>
              <w:t>CE</w:t>
            </w:r>
            <w:r w:rsidR="000D0378">
              <w:rPr>
                <w:sz w:val="22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DB2952" w14:textId="64CB5AC5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7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right w:val="single" w:sz="4" w:space="0" w:color="000000"/>
            </w:tcBorders>
            <w:vAlign w:val="center"/>
          </w:tcPr>
          <w:p w14:paraId="10CCF8AC" w14:textId="119CDC5E" w:rsidR="0025166D" w:rsidRPr="00092939" w:rsidRDefault="00B21710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Competing Renewal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26C95B5" w14:textId="327C6900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18"/>
          </w:p>
        </w:tc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14:paraId="3AB81593" w14:textId="77777777" w:rsidR="0025166D" w:rsidRPr="00092939" w:rsidRDefault="0025166D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Training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320738E" w14:textId="2AA616C3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8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19"/>
          </w:p>
        </w:tc>
        <w:tc>
          <w:tcPr>
            <w:tcW w:w="1620" w:type="dxa"/>
            <w:vAlign w:val="center"/>
          </w:tcPr>
          <w:p w14:paraId="4EFDEF8B" w14:textId="77777777" w:rsidR="0025166D" w:rsidRPr="00092939" w:rsidRDefault="0025166D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Contract</w:t>
            </w:r>
          </w:p>
        </w:tc>
      </w:tr>
      <w:tr w:rsidR="0025166D" w:rsidRPr="00092939" w14:paraId="2C738805" w14:textId="77777777" w:rsidTr="002F34ED">
        <w:trPr>
          <w:trHeight w:val="288"/>
        </w:trPr>
        <w:tc>
          <w:tcPr>
            <w:tcW w:w="738" w:type="dxa"/>
            <w:vAlign w:val="center"/>
          </w:tcPr>
          <w:p w14:paraId="463CCF12" w14:textId="199B4CC2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5E0B0FE" w14:textId="06EE321D" w:rsidR="0025166D" w:rsidRPr="00092939" w:rsidRDefault="000D0378" w:rsidP="0025166D">
            <w:pPr>
              <w:rPr>
                <w:sz w:val="22"/>
              </w:rPr>
            </w:pPr>
            <w:r>
              <w:rPr>
                <w:sz w:val="22"/>
              </w:rPr>
              <w:t>INAS/UNE-Nor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F2D6BE" w14:textId="4A41A919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right w:val="single" w:sz="4" w:space="0" w:color="000000"/>
            </w:tcBorders>
            <w:vAlign w:val="center"/>
          </w:tcPr>
          <w:p w14:paraId="7A250206" w14:textId="31728A3C" w:rsidR="0025166D" w:rsidRPr="00092939" w:rsidRDefault="00B21710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Revised Budget Only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78CB998F" w14:textId="483EF432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4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21"/>
          </w:p>
        </w:tc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14:paraId="35CF0D0B" w14:textId="77777777" w:rsidR="0025166D" w:rsidRPr="00092939" w:rsidRDefault="0025166D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Clinical Trial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3342FD8" w14:textId="358E49FC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9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22"/>
          </w:p>
        </w:tc>
        <w:tc>
          <w:tcPr>
            <w:tcW w:w="1620" w:type="dxa"/>
            <w:vAlign w:val="center"/>
          </w:tcPr>
          <w:p w14:paraId="641C4AEE" w14:textId="77777777" w:rsidR="0025166D" w:rsidRPr="00092939" w:rsidRDefault="0025166D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Subcontract</w:t>
            </w:r>
          </w:p>
        </w:tc>
      </w:tr>
      <w:tr w:rsidR="0025166D" w:rsidRPr="00092939" w14:paraId="33A16E36" w14:textId="77777777" w:rsidTr="002F34ED">
        <w:trPr>
          <w:trHeight w:val="288"/>
        </w:trPr>
        <w:tc>
          <w:tcPr>
            <w:tcW w:w="738" w:type="dxa"/>
            <w:vAlign w:val="center"/>
          </w:tcPr>
          <w:p w14:paraId="6735EF72" w14:textId="1863CE96" w:rsidR="0025166D" w:rsidRPr="00092939" w:rsidRDefault="00525290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B2FDB22" w14:textId="4C8FB9E1" w:rsidR="0025166D" w:rsidRPr="00092939" w:rsidRDefault="001516F6" w:rsidP="0025166D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7118AB">
              <w:rPr>
                <w:sz w:val="22"/>
              </w:rPr>
              <w:t>ME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F65E5A" w14:textId="6785F83B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9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right w:val="single" w:sz="4" w:space="0" w:color="000000"/>
            </w:tcBorders>
            <w:vAlign w:val="center"/>
          </w:tcPr>
          <w:p w14:paraId="278E629C" w14:textId="5CB7024F" w:rsidR="0025166D" w:rsidRPr="00092939" w:rsidRDefault="00B21710" w:rsidP="0025166D">
            <w:pPr>
              <w:rPr>
                <w:sz w:val="22"/>
              </w:rPr>
            </w:pPr>
            <w:r>
              <w:rPr>
                <w:sz w:val="22"/>
              </w:rPr>
              <w:t>Other (Describe</w:t>
            </w:r>
            <w:r w:rsidRPr="00092939">
              <w:rPr>
                <w:sz w:val="22"/>
              </w:rPr>
              <w:t>)</w:t>
            </w:r>
            <w:r>
              <w:rPr>
                <w:sz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1C69D231" w14:textId="67EA1606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5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24"/>
          </w:p>
        </w:tc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14:paraId="22B15B46" w14:textId="77777777" w:rsidR="0025166D" w:rsidRPr="00092939" w:rsidRDefault="0025166D" w:rsidP="0025166D">
            <w:pPr>
              <w:rPr>
                <w:sz w:val="22"/>
              </w:rPr>
            </w:pPr>
            <w:r w:rsidRPr="00092939">
              <w:rPr>
                <w:sz w:val="22"/>
              </w:rPr>
              <w:t>Conference/Workshop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9074C1F" w14:textId="4F083B4B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0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25"/>
          </w:p>
        </w:tc>
        <w:tc>
          <w:tcPr>
            <w:tcW w:w="1620" w:type="dxa"/>
            <w:vAlign w:val="center"/>
          </w:tcPr>
          <w:p w14:paraId="780003DF" w14:textId="77777777" w:rsidR="0025166D" w:rsidRPr="00092939" w:rsidRDefault="0025166D" w:rsidP="0025166D">
            <w:pPr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</w:tr>
      <w:tr w:rsidR="0025166D" w:rsidRPr="00092939" w14:paraId="63AA4E98" w14:textId="77777777" w:rsidTr="002F34ED">
        <w:trPr>
          <w:trHeight w:val="288"/>
        </w:trPr>
        <w:tc>
          <w:tcPr>
            <w:tcW w:w="738" w:type="dxa"/>
            <w:vAlign w:val="center"/>
          </w:tcPr>
          <w:p w14:paraId="530DCC2E" w14:textId="655A848F" w:rsidR="0025166D" w:rsidRPr="00092939" w:rsidRDefault="00F87BC7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35EF440" w14:textId="3C51DC68" w:rsidR="0025166D" w:rsidRPr="00092939" w:rsidRDefault="00F87BC7" w:rsidP="0025166D">
            <w:pPr>
              <w:rPr>
                <w:sz w:val="22"/>
              </w:rPr>
            </w:pPr>
            <w:r>
              <w:rPr>
                <w:sz w:val="22"/>
              </w:rPr>
              <w:t>CE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CD1888" w14:textId="4495387C" w:rsidR="0025166D" w:rsidRPr="00092939" w:rsidRDefault="0025166D" w:rsidP="0025166D">
            <w:pPr>
              <w:jc w:val="right"/>
              <w:rPr>
                <w:sz w:val="22"/>
              </w:rPr>
            </w:pPr>
          </w:p>
        </w:tc>
        <w:tc>
          <w:tcPr>
            <w:tcW w:w="2160" w:type="dxa"/>
            <w:tcBorders>
              <w:right w:val="single" w:sz="4" w:space="0" w:color="000000"/>
            </w:tcBorders>
            <w:vAlign w:val="center"/>
          </w:tcPr>
          <w:p w14:paraId="63331F14" w14:textId="0C4F5CB2" w:rsidR="0025166D" w:rsidRPr="00092939" w:rsidRDefault="00B21710" w:rsidP="0025166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6" w:name="Text16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B3C1DE7" w14:textId="0DF3900E" w:rsidR="0025166D" w:rsidRPr="00092939" w:rsidRDefault="0025166D" w:rsidP="0025166D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6"/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bookmarkEnd w:id="27"/>
          </w:p>
        </w:tc>
        <w:tc>
          <w:tcPr>
            <w:tcW w:w="2250" w:type="dxa"/>
            <w:tcBorders>
              <w:right w:val="single" w:sz="4" w:space="0" w:color="000000"/>
            </w:tcBorders>
            <w:vAlign w:val="center"/>
          </w:tcPr>
          <w:p w14:paraId="0C540661" w14:textId="77777777" w:rsidR="0025166D" w:rsidRPr="00092939" w:rsidRDefault="0025166D" w:rsidP="0025166D">
            <w:pPr>
              <w:rPr>
                <w:sz w:val="22"/>
              </w:rPr>
            </w:pPr>
            <w:r>
              <w:rPr>
                <w:sz w:val="22"/>
              </w:rPr>
              <w:t>Other (Describe</w:t>
            </w:r>
            <w:r w:rsidRPr="00092939">
              <w:rPr>
                <w:sz w:val="22"/>
              </w:rPr>
              <w:t>)</w:t>
            </w:r>
            <w:r>
              <w:rPr>
                <w:sz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0E857A74" w14:textId="77777777" w:rsidR="0025166D" w:rsidRPr="00092939" w:rsidRDefault="0025166D" w:rsidP="0025166D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1B764FF" w14:textId="77777777" w:rsidR="0025166D" w:rsidRPr="00092939" w:rsidRDefault="0025166D" w:rsidP="0025166D">
            <w:pPr>
              <w:rPr>
                <w:sz w:val="22"/>
              </w:rPr>
            </w:pPr>
            <w:r>
              <w:rPr>
                <w:sz w:val="22"/>
              </w:rPr>
              <w:t xml:space="preserve">     (Describe):</w:t>
            </w:r>
          </w:p>
        </w:tc>
      </w:tr>
      <w:tr w:rsidR="0025166D" w:rsidRPr="00092939" w14:paraId="742C4144" w14:textId="77777777" w:rsidTr="00740D81">
        <w:trPr>
          <w:trHeight w:val="315"/>
        </w:trPr>
        <w:tc>
          <w:tcPr>
            <w:tcW w:w="2718" w:type="dxa"/>
            <w:gridSpan w:val="2"/>
            <w:tcBorders>
              <w:right w:val="single" w:sz="4" w:space="0" w:color="auto"/>
            </w:tcBorders>
            <w:vAlign w:val="center"/>
          </w:tcPr>
          <w:p w14:paraId="179613C2" w14:textId="29A5A9D8" w:rsidR="0025166D" w:rsidRPr="0032097B" w:rsidRDefault="0025166D" w:rsidP="00251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Center Direct</w:t>
            </w:r>
            <w:r w:rsidR="00B21710">
              <w:rPr>
                <w:sz w:val="18"/>
                <w:szCs w:val="18"/>
              </w:rPr>
              <w:t>or</w:t>
            </w:r>
            <w:r w:rsidR="00F87BC7">
              <w:rPr>
                <w:sz w:val="18"/>
                <w:szCs w:val="18"/>
              </w:rPr>
              <w:t>/</w:t>
            </w:r>
            <w:r w:rsidR="00B21710">
              <w:rPr>
                <w:sz w:val="18"/>
                <w:szCs w:val="18"/>
              </w:rPr>
              <w:t>APRS sig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0BA96" w14:textId="77FBA755" w:rsidR="0025166D" w:rsidRPr="00092939" w:rsidRDefault="0025166D" w:rsidP="0025166D">
            <w:pPr>
              <w:rPr>
                <w:sz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06C7" w14:textId="77777777" w:rsidR="0025166D" w:rsidRPr="00092939" w:rsidRDefault="0025166D" w:rsidP="0025166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8" w:name="Text17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23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9A7C48E" w14:textId="77777777" w:rsidR="0025166D" w:rsidRPr="00092939" w:rsidRDefault="0025166D" w:rsidP="0025166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9" w:name="Text17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</w:tr>
    </w:tbl>
    <w:p w14:paraId="60D0CB0E" w14:textId="77777777" w:rsidR="00350D33" w:rsidRPr="00961DEB" w:rsidRDefault="00350D33">
      <w:pPr>
        <w:rPr>
          <w:sz w:val="1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64"/>
        <w:gridCol w:w="656"/>
        <w:gridCol w:w="2183"/>
        <w:gridCol w:w="697"/>
        <w:gridCol w:w="2160"/>
        <w:gridCol w:w="720"/>
        <w:gridCol w:w="2070"/>
      </w:tblGrid>
      <w:tr w:rsidR="006F07BD" w:rsidRPr="00092939" w14:paraId="2D5CBE84" w14:textId="77777777" w:rsidTr="00730DD1">
        <w:trPr>
          <w:trHeight w:val="503"/>
        </w:trPr>
        <w:tc>
          <w:tcPr>
            <w:tcW w:w="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D3F1" w14:textId="77777777" w:rsidR="00283CBB" w:rsidRPr="00092939" w:rsidRDefault="00283CBB" w:rsidP="008070F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8</w:t>
            </w:r>
          </w:p>
        </w:tc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1A80E" w14:textId="77777777" w:rsidR="00283CBB" w:rsidRPr="00092939" w:rsidRDefault="00283CBB" w:rsidP="0080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olving Human Subjects?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0351" w14:textId="77777777" w:rsidR="00283CBB" w:rsidRPr="00092939" w:rsidRDefault="00283CBB" w:rsidP="008070F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9</w:t>
            </w:r>
          </w:p>
        </w:tc>
        <w:tc>
          <w:tcPr>
            <w:tcW w:w="218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11949" w14:textId="77777777" w:rsidR="00283CBB" w:rsidRPr="00092939" w:rsidRDefault="00283CBB" w:rsidP="00807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olving Vertebrate Animals?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0723" w14:textId="1DC393B5" w:rsidR="00283CBB" w:rsidRDefault="00283CBB" w:rsidP="008070F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887BB2" w14:textId="730639DA" w:rsidR="00283CBB" w:rsidRDefault="00283CBB" w:rsidP="008070F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Involving any of the following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DDB5" w14:textId="3500D013" w:rsidR="00283CBB" w:rsidRPr="00092939" w:rsidRDefault="00283CBB" w:rsidP="008070F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</w:t>
            </w:r>
            <w:r w:rsidR="00F1163C">
              <w:rPr>
                <w:rFonts w:ascii="Helvetica" w:hAnsi="Helvetica"/>
                <w:b/>
                <w:sz w:val="36"/>
                <w:szCs w:val="36"/>
              </w:rPr>
              <w:t>1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vAlign w:val="center"/>
          </w:tcPr>
          <w:p w14:paraId="245D60F1" w14:textId="1ECAE58B" w:rsidR="00283CBB" w:rsidRPr="00092939" w:rsidRDefault="00283CBB" w:rsidP="006F07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volving </w:t>
            </w:r>
            <w:r w:rsidR="006F07BD">
              <w:rPr>
                <w:b/>
                <w:sz w:val="28"/>
                <w:szCs w:val="28"/>
              </w:rPr>
              <w:t>any of these materials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730DD1" w:rsidRPr="00092939" w14:paraId="16B17237" w14:textId="77777777" w:rsidTr="00730DD1">
        <w:trPr>
          <w:trHeight w:val="260"/>
        </w:trPr>
        <w:tc>
          <w:tcPr>
            <w:tcW w:w="558" w:type="dxa"/>
            <w:tcBorders>
              <w:top w:val="single" w:sz="4" w:space="0" w:color="000000"/>
            </w:tcBorders>
            <w:vAlign w:val="center"/>
          </w:tcPr>
          <w:p w14:paraId="5A0593EF" w14:textId="3F0785A5" w:rsidR="006F07BD" w:rsidRPr="00092939" w:rsidRDefault="006F07BD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864" w:type="dxa"/>
            <w:tcBorders>
              <w:right w:val="single" w:sz="4" w:space="0" w:color="000000"/>
            </w:tcBorders>
            <w:vAlign w:val="center"/>
          </w:tcPr>
          <w:p w14:paraId="23092AB1" w14:textId="77777777" w:rsidR="006F07BD" w:rsidRPr="00092939" w:rsidRDefault="006F07BD" w:rsidP="008070FE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1B78D3C" w14:textId="146EFC1F" w:rsidR="006F07BD" w:rsidRPr="00092939" w:rsidRDefault="006F07BD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2183" w:type="dxa"/>
            <w:tcBorders>
              <w:right w:val="single" w:sz="4" w:space="0" w:color="000000"/>
            </w:tcBorders>
            <w:vAlign w:val="center"/>
          </w:tcPr>
          <w:p w14:paraId="69B214D4" w14:textId="77777777" w:rsidR="006F07BD" w:rsidRPr="00092939" w:rsidRDefault="006F07BD" w:rsidP="008070FE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7ABF88" w14:textId="50E65BC0" w:rsidR="006F07BD" w:rsidRPr="00092939" w:rsidRDefault="006F07BD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3112B181" w14:textId="6EEC4E3E" w:rsidR="006F07BD" w:rsidRPr="00092939" w:rsidRDefault="006F07BD" w:rsidP="006F07BD">
            <w:pPr>
              <w:rPr>
                <w:sz w:val="22"/>
              </w:rPr>
            </w:pPr>
            <w:r>
              <w:rPr>
                <w:sz w:val="22"/>
              </w:rPr>
              <w:t>Infectious agents?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D607A4" w14:textId="1CD97D48" w:rsidR="006F07BD" w:rsidRPr="00092939" w:rsidRDefault="006F07BD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2070" w:type="dxa"/>
            <w:vMerge w:val="restart"/>
            <w:vAlign w:val="center"/>
          </w:tcPr>
          <w:p w14:paraId="00F01DBC" w14:textId="436A1E66" w:rsidR="006F07BD" w:rsidRPr="00092939" w:rsidRDefault="006F07BD" w:rsidP="008070FE">
            <w:pPr>
              <w:rPr>
                <w:sz w:val="22"/>
              </w:rPr>
            </w:pPr>
            <w:r>
              <w:rPr>
                <w:sz w:val="22"/>
              </w:rPr>
              <w:t>Hazardous or Radioactive?</w:t>
            </w:r>
          </w:p>
        </w:tc>
      </w:tr>
      <w:tr w:rsidR="006F07BD" w:rsidRPr="00092939" w14:paraId="2B8701F2" w14:textId="77777777" w:rsidTr="00730DD1">
        <w:trPr>
          <w:trHeight w:val="234"/>
        </w:trPr>
        <w:tc>
          <w:tcPr>
            <w:tcW w:w="558" w:type="dxa"/>
            <w:vAlign w:val="center"/>
          </w:tcPr>
          <w:p w14:paraId="3077754F" w14:textId="16CB9DD8" w:rsidR="006F07BD" w:rsidRPr="00092939" w:rsidRDefault="006F07BD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864" w:type="dxa"/>
            <w:tcBorders>
              <w:right w:val="single" w:sz="4" w:space="0" w:color="000000"/>
            </w:tcBorders>
            <w:vAlign w:val="center"/>
          </w:tcPr>
          <w:p w14:paraId="71DC280F" w14:textId="2415EE38" w:rsidR="006F07BD" w:rsidRPr="00092939" w:rsidRDefault="006F07BD" w:rsidP="008070FE">
            <w:pPr>
              <w:rPr>
                <w:sz w:val="22"/>
              </w:rPr>
            </w:pPr>
            <w:r>
              <w:rPr>
                <w:sz w:val="22"/>
              </w:rPr>
              <w:t>Yes (check one:)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5F9AD2B" w14:textId="069E4A6F" w:rsidR="006F07BD" w:rsidRPr="00092939" w:rsidRDefault="006F07BD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2183" w:type="dxa"/>
            <w:tcBorders>
              <w:right w:val="single" w:sz="4" w:space="0" w:color="000000"/>
            </w:tcBorders>
            <w:vAlign w:val="center"/>
          </w:tcPr>
          <w:p w14:paraId="76750117" w14:textId="6E4E9342" w:rsidR="006F07BD" w:rsidRPr="00092939" w:rsidRDefault="006F07BD" w:rsidP="008070FE">
            <w:pPr>
              <w:rPr>
                <w:sz w:val="22"/>
              </w:rPr>
            </w:pPr>
            <w:r>
              <w:rPr>
                <w:sz w:val="22"/>
              </w:rPr>
              <w:t>Yes (check one:)</w:t>
            </w: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  <w:vAlign w:val="center"/>
          </w:tcPr>
          <w:p w14:paraId="1CF89D3E" w14:textId="62841414" w:rsidR="006F07BD" w:rsidRPr="00092939" w:rsidRDefault="006F07BD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14:paraId="08B50EF2" w14:textId="64EC3B68" w:rsidR="006F07BD" w:rsidRPr="00092939" w:rsidRDefault="006F07BD" w:rsidP="006F07BD">
            <w:pPr>
              <w:rPr>
                <w:sz w:val="22"/>
              </w:rPr>
            </w:pPr>
            <w:r>
              <w:rPr>
                <w:sz w:val="22"/>
              </w:rPr>
              <w:t>Recombinant DNA?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14:paraId="01B7D196" w14:textId="35306753" w:rsidR="006F07BD" w:rsidRPr="00092939" w:rsidRDefault="006F07BD" w:rsidP="009321C6">
            <w:pPr>
              <w:jc w:val="right"/>
              <w:rPr>
                <w:sz w:val="22"/>
              </w:rPr>
            </w:pPr>
          </w:p>
        </w:tc>
        <w:tc>
          <w:tcPr>
            <w:tcW w:w="2070" w:type="dxa"/>
            <w:vMerge/>
            <w:vAlign w:val="center"/>
          </w:tcPr>
          <w:p w14:paraId="03F00F48" w14:textId="77777777" w:rsidR="006F07BD" w:rsidRPr="00092939" w:rsidRDefault="006F07BD" w:rsidP="008070FE">
            <w:pPr>
              <w:rPr>
                <w:sz w:val="22"/>
              </w:rPr>
            </w:pPr>
          </w:p>
        </w:tc>
      </w:tr>
      <w:tr w:rsidR="006F07BD" w:rsidRPr="00092939" w14:paraId="0545FD62" w14:textId="77777777" w:rsidTr="00730DD1">
        <w:trPr>
          <w:trHeight w:val="57"/>
        </w:trPr>
        <w:tc>
          <w:tcPr>
            <w:tcW w:w="558" w:type="dxa"/>
            <w:vAlign w:val="center"/>
          </w:tcPr>
          <w:p w14:paraId="756261A4" w14:textId="77777777" w:rsidR="00283CBB" w:rsidRPr="00092939" w:rsidRDefault="00283CBB" w:rsidP="008070FE">
            <w:pPr>
              <w:jc w:val="center"/>
              <w:rPr>
                <w:sz w:val="22"/>
              </w:rPr>
            </w:pPr>
          </w:p>
        </w:tc>
        <w:tc>
          <w:tcPr>
            <w:tcW w:w="1864" w:type="dxa"/>
            <w:tcBorders>
              <w:right w:val="single" w:sz="4" w:space="0" w:color="000000"/>
            </w:tcBorders>
            <w:vAlign w:val="center"/>
          </w:tcPr>
          <w:p w14:paraId="5A48BF22" w14:textId="6AD8B459" w:rsidR="00283CBB" w:rsidRPr="00092939" w:rsidRDefault="00283CBB" w:rsidP="008070F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1"/>
            <w:r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0"/>
            <w:r w:rsidR="006F07BD">
              <w:rPr>
                <w:sz w:val="22"/>
              </w:rPr>
              <w:t>C</w:t>
            </w:r>
            <w:r>
              <w:rPr>
                <w:sz w:val="22"/>
              </w:rPr>
              <w:t>ontacted IRB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33D968D3" w14:textId="77777777" w:rsidR="00283CBB" w:rsidRPr="00092939" w:rsidRDefault="00283CBB" w:rsidP="008070FE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right w:val="single" w:sz="4" w:space="0" w:color="000000"/>
            </w:tcBorders>
            <w:vAlign w:val="center"/>
          </w:tcPr>
          <w:p w14:paraId="36972897" w14:textId="3FA8D1D7" w:rsidR="00283CBB" w:rsidRPr="00092939" w:rsidRDefault="00283CBB" w:rsidP="008070F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F07BD">
              <w:rPr>
                <w:sz w:val="22"/>
              </w:rPr>
              <w:t>C</w:t>
            </w:r>
            <w:r>
              <w:rPr>
                <w:sz w:val="22"/>
              </w:rPr>
              <w:t>ontacted IACUC</w:t>
            </w:r>
          </w:p>
        </w:tc>
        <w:tc>
          <w:tcPr>
            <w:tcW w:w="6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49E449" w14:textId="231E5435" w:rsidR="00283CBB" w:rsidRPr="00092939" w:rsidRDefault="00283CBB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14:paraId="11C79419" w14:textId="1F42BF48" w:rsidR="00283CBB" w:rsidRPr="00092939" w:rsidRDefault="006F07BD" w:rsidP="006F07BD">
            <w:pPr>
              <w:rPr>
                <w:sz w:val="22"/>
              </w:rPr>
            </w:pPr>
            <w:r>
              <w:rPr>
                <w:sz w:val="22"/>
              </w:rPr>
              <w:t>Select agents/</w:t>
            </w:r>
            <w:r w:rsidR="00283CBB">
              <w:rPr>
                <w:sz w:val="22"/>
              </w:rPr>
              <w:t>toxins?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5FFCFCB3" w14:textId="250B0EF7" w:rsidR="00283CBB" w:rsidRPr="00092939" w:rsidRDefault="00283CBB" w:rsidP="009321C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77742B0" w14:textId="27D4DC86" w:rsidR="00283CBB" w:rsidRPr="00092939" w:rsidRDefault="00283CBB" w:rsidP="008070FE">
            <w:pPr>
              <w:rPr>
                <w:sz w:val="22"/>
              </w:rPr>
            </w:pPr>
            <w:r>
              <w:rPr>
                <w:sz w:val="22"/>
              </w:rPr>
              <w:t>Biological Hazards?</w:t>
            </w:r>
          </w:p>
        </w:tc>
      </w:tr>
      <w:tr w:rsidR="006F07BD" w:rsidRPr="00092939" w14:paraId="44FED973" w14:textId="77777777" w:rsidTr="00730DD1">
        <w:trPr>
          <w:trHeight w:val="404"/>
        </w:trPr>
        <w:tc>
          <w:tcPr>
            <w:tcW w:w="558" w:type="dxa"/>
            <w:vAlign w:val="center"/>
          </w:tcPr>
          <w:p w14:paraId="691648DA" w14:textId="77777777" w:rsidR="00BD0379" w:rsidRPr="00092939" w:rsidRDefault="00BD0379" w:rsidP="008070FE">
            <w:pPr>
              <w:jc w:val="center"/>
              <w:rPr>
                <w:sz w:val="22"/>
              </w:rPr>
            </w:pPr>
          </w:p>
        </w:tc>
        <w:tc>
          <w:tcPr>
            <w:tcW w:w="1864" w:type="dxa"/>
            <w:tcBorders>
              <w:right w:val="single" w:sz="4" w:space="0" w:color="000000"/>
            </w:tcBorders>
            <w:vAlign w:val="center"/>
          </w:tcPr>
          <w:p w14:paraId="16F5D280" w14:textId="04F3BFF9" w:rsidR="00BD0379" w:rsidRPr="00092939" w:rsidRDefault="00BD0379" w:rsidP="008070F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2"/>
            <w:r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1"/>
            <w:r w:rsidR="006F07BD">
              <w:rPr>
                <w:sz w:val="22"/>
              </w:rPr>
              <w:t>S</w:t>
            </w:r>
            <w:r>
              <w:rPr>
                <w:sz w:val="22"/>
              </w:rPr>
              <w:t>ubmitted to IRB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6F994347" w14:textId="77777777" w:rsidR="00BD0379" w:rsidRPr="00092939" w:rsidRDefault="00BD0379" w:rsidP="008070FE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right w:val="single" w:sz="4" w:space="0" w:color="auto"/>
            </w:tcBorders>
            <w:vAlign w:val="center"/>
          </w:tcPr>
          <w:p w14:paraId="65B6DF45" w14:textId="3DD3B03F" w:rsidR="00BD0379" w:rsidRPr="00092939" w:rsidRDefault="00BD0379" w:rsidP="008070F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F07BD">
              <w:rPr>
                <w:sz w:val="22"/>
              </w:rPr>
              <w:t>S</w:t>
            </w:r>
            <w:r>
              <w:rPr>
                <w:sz w:val="22"/>
              </w:rPr>
              <w:t>ubmitted to IACUC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79E" w14:textId="71224AAC" w:rsidR="00BD0379" w:rsidRPr="00092939" w:rsidRDefault="00BD0379" w:rsidP="00283CBB">
            <w:pPr>
              <w:rPr>
                <w:sz w:val="22"/>
              </w:rPr>
            </w:pPr>
            <w:r>
              <w:rPr>
                <w:sz w:val="22"/>
              </w:rPr>
              <w:t xml:space="preserve">If YES for any, you MUST contact </w:t>
            </w:r>
            <w:r w:rsidR="006F07BD">
              <w:rPr>
                <w:sz w:val="22"/>
              </w:rPr>
              <w:t>the Institutional Biosafety Committee at x2244</w:t>
            </w:r>
            <w:r>
              <w:rPr>
                <w:sz w:val="22"/>
              </w:rPr>
              <w:t xml:space="preserve"> prior to submission.</w:t>
            </w:r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B66A" w14:textId="4AD40B3F" w:rsidR="00BD0379" w:rsidRPr="00092939" w:rsidRDefault="00BD0379" w:rsidP="0019165A">
            <w:pPr>
              <w:rPr>
                <w:sz w:val="22"/>
              </w:rPr>
            </w:pPr>
            <w:r>
              <w:rPr>
                <w:sz w:val="22"/>
              </w:rPr>
              <w:t>If YES for any, you MUST contact Environmental Health at x2488 prior to submission.</w:t>
            </w:r>
          </w:p>
        </w:tc>
      </w:tr>
      <w:tr w:rsidR="006F07BD" w:rsidRPr="00092939" w14:paraId="14AEF95D" w14:textId="77777777" w:rsidTr="00730DD1">
        <w:trPr>
          <w:trHeight w:val="413"/>
        </w:trPr>
        <w:tc>
          <w:tcPr>
            <w:tcW w:w="558" w:type="dxa"/>
            <w:vAlign w:val="center"/>
          </w:tcPr>
          <w:p w14:paraId="7FE8DB8D" w14:textId="77777777" w:rsidR="00BD0379" w:rsidRPr="00092939" w:rsidRDefault="00BD0379" w:rsidP="008070FE">
            <w:pPr>
              <w:jc w:val="center"/>
              <w:rPr>
                <w:sz w:val="22"/>
              </w:rPr>
            </w:pPr>
          </w:p>
        </w:tc>
        <w:tc>
          <w:tcPr>
            <w:tcW w:w="1864" w:type="dxa"/>
            <w:tcBorders>
              <w:right w:val="single" w:sz="4" w:space="0" w:color="000000"/>
            </w:tcBorders>
            <w:vAlign w:val="center"/>
          </w:tcPr>
          <w:p w14:paraId="233BBB11" w14:textId="405FD9F0" w:rsidR="00BD0379" w:rsidRPr="00092939" w:rsidRDefault="00BD0379" w:rsidP="008070F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3"/>
            <w:r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2"/>
            <w:r w:rsidR="006F07BD">
              <w:rPr>
                <w:sz w:val="22"/>
              </w:rPr>
              <w:t>IRB</w:t>
            </w:r>
            <w:r>
              <w:rPr>
                <w:sz w:val="22"/>
              </w:rPr>
              <w:t xml:space="preserve"> approved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458444FB" w14:textId="77777777" w:rsidR="00BD0379" w:rsidRPr="00092939" w:rsidRDefault="00BD0379" w:rsidP="008070FE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bottom w:val="nil"/>
              <w:right w:val="single" w:sz="4" w:space="0" w:color="auto"/>
            </w:tcBorders>
            <w:vAlign w:val="center"/>
          </w:tcPr>
          <w:p w14:paraId="7E5727CC" w14:textId="6F4C1777" w:rsidR="00BD0379" w:rsidRPr="00092939" w:rsidRDefault="00BD0379" w:rsidP="008070F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6F07BD">
              <w:rPr>
                <w:sz w:val="22"/>
              </w:rPr>
              <w:t>IACUC</w:t>
            </w:r>
            <w:r>
              <w:rPr>
                <w:sz w:val="22"/>
              </w:rPr>
              <w:t xml:space="preserve"> approved</w:t>
            </w:r>
          </w:p>
        </w:tc>
        <w:tc>
          <w:tcPr>
            <w:tcW w:w="2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51FF" w14:textId="50D695E0" w:rsidR="00BD0379" w:rsidRDefault="00BD0379" w:rsidP="0019165A">
            <w:pPr>
              <w:rPr>
                <w:sz w:val="22"/>
              </w:rPr>
            </w:pPr>
          </w:p>
        </w:tc>
        <w:tc>
          <w:tcPr>
            <w:tcW w:w="27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BC69" w14:textId="3A041CDD" w:rsidR="00BD0379" w:rsidRPr="00092939" w:rsidRDefault="00BD0379" w:rsidP="0019165A">
            <w:pPr>
              <w:rPr>
                <w:sz w:val="22"/>
              </w:rPr>
            </w:pPr>
          </w:p>
        </w:tc>
      </w:tr>
      <w:tr w:rsidR="00730DD1" w:rsidRPr="00092939" w14:paraId="54D9FCC3" w14:textId="27CB1B7E" w:rsidTr="00730DD1">
        <w:trPr>
          <w:trHeight w:val="288"/>
        </w:trPr>
        <w:tc>
          <w:tcPr>
            <w:tcW w:w="2422" w:type="dxa"/>
            <w:gridSpan w:val="2"/>
            <w:tcBorders>
              <w:right w:val="single" w:sz="4" w:space="0" w:color="000000"/>
            </w:tcBorders>
            <w:vAlign w:val="center"/>
          </w:tcPr>
          <w:p w14:paraId="17A129F2" w14:textId="4F2F9C92" w:rsidR="00730DD1" w:rsidRPr="00092939" w:rsidRDefault="00730DD1" w:rsidP="00730DD1">
            <w:pPr>
              <w:rPr>
                <w:sz w:val="22"/>
              </w:rPr>
            </w:pPr>
            <w:r>
              <w:rPr>
                <w:sz w:val="22"/>
              </w:rPr>
              <w:t>Date of contact:</w:t>
            </w:r>
            <w:r w:rsidR="0021484A">
              <w:rPr>
                <w:sz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3" w:name="Text175"/>
            <w:r w:rsidR="0021484A">
              <w:rPr>
                <w:sz w:val="22"/>
              </w:rPr>
              <w:instrText xml:space="preserve"> FORMTEXT </w:instrText>
            </w:r>
            <w:r w:rsidR="0021484A">
              <w:rPr>
                <w:sz w:val="22"/>
              </w:rPr>
            </w:r>
            <w:r w:rsidR="0021484A">
              <w:rPr>
                <w:sz w:val="22"/>
              </w:rPr>
              <w:fldChar w:fldCharType="separate"/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sz w:val="22"/>
              </w:rPr>
              <w:fldChar w:fldCharType="end"/>
            </w:r>
            <w:bookmarkEnd w:id="33"/>
          </w:p>
        </w:tc>
        <w:tc>
          <w:tcPr>
            <w:tcW w:w="283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D2F57E" w14:textId="07E08EE6" w:rsidR="00730DD1" w:rsidRPr="00092939" w:rsidRDefault="00730DD1" w:rsidP="00730DD1">
            <w:pPr>
              <w:rPr>
                <w:sz w:val="22"/>
              </w:rPr>
            </w:pPr>
            <w:r>
              <w:rPr>
                <w:sz w:val="22"/>
              </w:rPr>
              <w:t>Date of contact:</w:t>
            </w:r>
            <w:r w:rsidR="0021484A">
              <w:rPr>
                <w:sz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4" w:name="Text176"/>
            <w:r w:rsidR="0021484A">
              <w:rPr>
                <w:sz w:val="22"/>
              </w:rPr>
              <w:instrText xml:space="preserve"> FORMTEXT </w:instrText>
            </w:r>
            <w:r w:rsidR="0021484A">
              <w:rPr>
                <w:sz w:val="22"/>
              </w:rPr>
            </w:r>
            <w:r w:rsidR="0021484A">
              <w:rPr>
                <w:sz w:val="22"/>
              </w:rPr>
              <w:fldChar w:fldCharType="separate"/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sz w:val="22"/>
              </w:rPr>
              <w:fldChar w:fldCharType="end"/>
            </w:r>
            <w:bookmarkEnd w:id="34"/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420AEAD" w14:textId="31534741" w:rsidR="00730DD1" w:rsidRPr="00092939" w:rsidRDefault="00730DD1" w:rsidP="008070FE">
            <w:pPr>
              <w:rPr>
                <w:sz w:val="22"/>
              </w:rPr>
            </w:pPr>
            <w:r>
              <w:rPr>
                <w:sz w:val="22"/>
              </w:rPr>
              <w:t>Date of contact:</w:t>
            </w:r>
            <w:r w:rsidR="0021484A">
              <w:rPr>
                <w:sz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5" w:name="Text177"/>
            <w:r w:rsidR="0021484A">
              <w:rPr>
                <w:sz w:val="22"/>
              </w:rPr>
              <w:instrText xml:space="preserve"> FORMTEXT </w:instrText>
            </w:r>
            <w:r w:rsidR="0021484A">
              <w:rPr>
                <w:sz w:val="22"/>
              </w:rPr>
            </w:r>
            <w:r w:rsidR="0021484A">
              <w:rPr>
                <w:sz w:val="22"/>
              </w:rPr>
              <w:fldChar w:fldCharType="separate"/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sz w:val="22"/>
              </w:rPr>
              <w:fldChar w:fldCharType="end"/>
            </w:r>
            <w:bookmarkEnd w:id="35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F61D6E6" w14:textId="782039F8" w:rsidR="00730DD1" w:rsidRPr="00092939" w:rsidRDefault="00730DD1" w:rsidP="008070FE">
            <w:pPr>
              <w:rPr>
                <w:sz w:val="22"/>
              </w:rPr>
            </w:pPr>
            <w:r>
              <w:rPr>
                <w:sz w:val="22"/>
              </w:rPr>
              <w:t>Date of contact:</w:t>
            </w:r>
            <w:r w:rsidR="0021484A">
              <w:rPr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6" w:name="Text178"/>
            <w:r w:rsidR="0021484A">
              <w:rPr>
                <w:sz w:val="22"/>
              </w:rPr>
              <w:instrText xml:space="preserve"> FORMTEXT </w:instrText>
            </w:r>
            <w:r w:rsidR="0021484A">
              <w:rPr>
                <w:sz w:val="22"/>
              </w:rPr>
            </w:r>
            <w:r w:rsidR="0021484A">
              <w:rPr>
                <w:sz w:val="22"/>
              </w:rPr>
              <w:fldChar w:fldCharType="separate"/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noProof/>
                <w:sz w:val="22"/>
              </w:rPr>
              <w:t> </w:t>
            </w:r>
            <w:r w:rsidR="0021484A">
              <w:rPr>
                <w:sz w:val="22"/>
              </w:rPr>
              <w:fldChar w:fldCharType="end"/>
            </w:r>
            <w:bookmarkEnd w:id="36"/>
          </w:p>
        </w:tc>
      </w:tr>
    </w:tbl>
    <w:p w14:paraId="67DBE4C4" w14:textId="77777777" w:rsidR="00350D33" w:rsidRPr="00961DEB" w:rsidRDefault="00350D33">
      <w:pPr>
        <w:rPr>
          <w:sz w:val="12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147"/>
        <w:gridCol w:w="1148"/>
        <w:gridCol w:w="1147"/>
        <w:gridCol w:w="1058"/>
        <w:gridCol w:w="810"/>
        <w:gridCol w:w="1350"/>
        <w:gridCol w:w="1260"/>
        <w:gridCol w:w="1260"/>
        <w:gridCol w:w="990"/>
      </w:tblGrid>
      <w:tr w:rsidR="00823A3C" w:rsidRPr="00092939" w14:paraId="39E12150" w14:textId="77777777" w:rsidTr="00C70F6F">
        <w:trPr>
          <w:trHeight w:val="782"/>
        </w:trPr>
        <w:tc>
          <w:tcPr>
            <w:tcW w:w="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14E8" w14:textId="29E9D6CD" w:rsidR="00823A3C" w:rsidRPr="00092939" w:rsidRDefault="00823A3C" w:rsidP="00FA7AC0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</w:t>
            </w:r>
            <w:r w:rsidR="00F1163C">
              <w:rPr>
                <w:rFonts w:ascii="Helvetica" w:hAnsi="Helvetica"/>
                <w:b/>
                <w:sz w:val="36"/>
                <w:szCs w:val="36"/>
              </w:rPr>
              <w:t>2</w:t>
            </w:r>
          </w:p>
        </w:tc>
        <w:tc>
          <w:tcPr>
            <w:tcW w:w="450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30317" w14:textId="3EEDCE15" w:rsidR="00823A3C" w:rsidRPr="00092939" w:rsidRDefault="001A523D" w:rsidP="00B77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ace: </w:t>
            </w:r>
            <w:r w:rsidR="00B77EA0" w:rsidRPr="001A523D">
              <w:rPr>
                <w:szCs w:val="28"/>
              </w:rPr>
              <w:t>If funded, will you require</w:t>
            </w:r>
            <w:r w:rsidR="00823A3C" w:rsidRPr="001A523D">
              <w:rPr>
                <w:szCs w:val="28"/>
              </w:rPr>
              <w:t xml:space="preserve"> </w:t>
            </w:r>
            <w:r w:rsidR="00B77EA0" w:rsidRPr="0007792A">
              <w:rPr>
                <w:b/>
                <w:szCs w:val="28"/>
              </w:rPr>
              <w:t>extra</w:t>
            </w:r>
            <w:r w:rsidR="009A14C9">
              <w:rPr>
                <w:szCs w:val="28"/>
              </w:rPr>
              <w:t xml:space="preserve"> office/</w:t>
            </w:r>
            <w:proofErr w:type="gramStart"/>
            <w:r w:rsidR="00823A3C" w:rsidRPr="001A523D">
              <w:rPr>
                <w:szCs w:val="28"/>
              </w:rPr>
              <w:t>work space</w:t>
            </w:r>
            <w:proofErr w:type="gramEnd"/>
            <w:r w:rsidR="00823A3C" w:rsidRPr="001A523D">
              <w:rPr>
                <w:szCs w:val="28"/>
              </w:rPr>
              <w:t xml:space="preserve"> on campus</w:t>
            </w:r>
            <w:r>
              <w:rPr>
                <w:szCs w:val="28"/>
              </w:rPr>
              <w:t xml:space="preserve"> or will you require </w:t>
            </w:r>
            <w:r w:rsidRPr="0007792A">
              <w:rPr>
                <w:b/>
                <w:szCs w:val="28"/>
              </w:rPr>
              <w:t>renovations</w:t>
            </w:r>
            <w:r>
              <w:rPr>
                <w:szCs w:val="28"/>
              </w:rPr>
              <w:t xml:space="preserve"> of existing space</w:t>
            </w:r>
            <w:r w:rsidR="00823A3C" w:rsidRPr="001A523D">
              <w:rPr>
                <w:szCs w:val="28"/>
              </w:rPr>
              <w:t>?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581C" w14:textId="275DDCAB" w:rsidR="00823A3C" w:rsidRPr="001A523D" w:rsidRDefault="009A14C9" w:rsidP="00FA7AC0">
            <w:pPr>
              <w:jc w:val="center"/>
              <w:rPr>
                <w:rFonts w:ascii="Helvetica" w:hAnsi="Helvetica"/>
                <w:b/>
                <w:sz w:val="22"/>
                <w:szCs w:val="36"/>
              </w:rPr>
            </w:pPr>
            <w:r>
              <w:rPr>
                <w:rFonts w:ascii="Helvetica" w:hAnsi="Helvetica"/>
                <w:b/>
                <w:sz w:val="22"/>
                <w:szCs w:val="36"/>
              </w:rPr>
              <w:t>If Y</w:t>
            </w:r>
            <w:r w:rsidR="001A523D" w:rsidRPr="001A523D">
              <w:rPr>
                <w:rFonts w:ascii="Helvetica" w:hAnsi="Helvetica"/>
                <w:b/>
                <w:sz w:val="22"/>
                <w:szCs w:val="36"/>
              </w:rPr>
              <w:t>es to #1</w:t>
            </w:r>
            <w:r w:rsidR="00F1163C">
              <w:rPr>
                <w:rFonts w:ascii="Helvetica" w:hAnsi="Helvetica"/>
                <w:b/>
                <w:sz w:val="22"/>
                <w:szCs w:val="36"/>
              </w:rPr>
              <w:t>2</w:t>
            </w:r>
            <w:r w:rsidR="001A523D" w:rsidRPr="001A523D">
              <w:rPr>
                <w:rFonts w:ascii="Helvetica" w:hAnsi="Helvetica"/>
                <w:b/>
                <w:sz w:val="22"/>
                <w:szCs w:val="36"/>
              </w:rPr>
              <w:t>:</w:t>
            </w:r>
          </w:p>
        </w:tc>
        <w:tc>
          <w:tcPr>
            <w:tcW w:w="4860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2D9FB" w14:textId="713CDF8B" w:rsidR="00823A3C" w:rsidRPr="009A14C9" w:rsidRDefault="009A14C9" w:rsidP="009A14C9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  <w:t xml:space="preserve">You MUST follow up with Alan Thibeault in Facilities and fill out their form “Space Request, Renovation, or Change of Use Form”. </w:t>
            </w:r>
            <w:r w:rsidRPr="0007792A">
              <w:rPr>
                <w:b/>
                <w:sz w:val="22"/>
                <w:szCs w:val="28"/>
              </w:rPr>
              <w:t>Have you?</w:t>
            </w:r>
          </w:p>
        </w:tc>
      </w:tr>
      <w:tr w:rsidR="00280501" w:rsidRPr="00092939" w14:paraId="609EAEA7" w14:textId="77777777" w:rsidTr="005519B4">
        <w:trPr>
          <w:trHeight w:val="288"/>
        </w:trPr>
        <w:tc>
          <w:tcPr>
            <w:tcW w:w="7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CC7DD92" w14:textId="77777777" w:rsidR="00280501" w:rsidRPr="00092939" w:rsidRDefault="00280501" w:rsidP="00823A3C">
            <w:pPr>
              <w:jc w:val="center"/>
              <w:rPr>
                <w:sz w:val="22"/>
              </w:rPr>
            </w:pPr>
          </w:p>
        </w:tc>
        <w:tc>
          <w:tcPr>
            <w:tcW w:w="114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8BF44A" w14:textId="6EC7C0AF" w:rsidR="00280501" w:rsidRPr="00092939" w:rsidRDefault="00417748" w:rsidP="00280501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501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7BB50" w14:textId="77777777" w:rsidR="00280501" w:rsidRPr="00092939" w:rsidRDefault="00280501" w:rsidP="00823A3C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9AC48" w14:textId="709B928D" w:rsidR="00280501" w:rsidRPr="00092939" w:rsidRDefault="00417748" w:rsidP="00280501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501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2ECD1" w14:textId="77777777" w:rsidR="00280501" w:rsidRPr="00092939" w:rsidRDefault="00280501" w:rsidP="00823A3C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2403A4" w14:textId="77777777" w:rsidR="00280501" w:rsidRPr="00092939" w:rsidRDefault="00280501" w:rsidP="00823A3C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AC6BC4" w14:textId="6C5E4E77" w:rsidR="00280501" w:rsidRPr="00092939" w:rsidRDefault="00417748" w:rsidP="00280501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501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AF1918" w14:textId="77777777" w:rsidR="00280501" w:rsidRPr="00092939" w:rsidRDefault="00280501" w:rsidP="00823A3C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26DDB" w14:textId="16869DC7" w:rsidR="00280501" w:rsidRPr="00092939" w:rsidRDefault="00417748" w:rsidP="00280501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501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D56FA" w14:textId="77777777" w:rsidR="00280501" w:rsidRPr="00092939" w:rsidRDefault="00280501" w:rsidP="00823A3C">
            <w:pPr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</w:tbl>
    <w:p w14:paraId="429F23D8" w14:textId="77777777" w:rsidR="007E4711" w:rsidRPr="007E4711" w:rsidRDefault="007E4711" w:rsidP="007E4711">
      <w:pPr>
        <w:spacing w:line="280" w:lineRule="atLeast"/>
        <w:rPr>
          <w:rFonts w:ascii="Times" w:hAnsi="Times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6492"/>
        <w:gridCol w:w="1862"/>
      </w:tblGrid>
      <w:tr w:rsidR="007E4711" w14:paraId="337637C1" w14:textId="77777777" w:rsidTr="007E4711">
        <w:tc>
          <w:tcPr>
            <w:tcW w:w="2448" w:type="dxa"/>
          </w:tcPr>
          <w:p w14:paraId="6E2EF3E0" w14:textId="77777777" w:rsidR="007E4711" w:rsidRDefault="0085655F" w:rsidP="007E4711">
            <w:pPr>
              <w:pStyle w:val="Heading1"/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BD824EB" wp14:editId="6E0D1373">
                  <wp:extent cx="1389380" cy="715010"/>
                  <wp:effectExtent l="0" t="0" r="0" b="0"/>
                  <wp:docPr id="2" name="Picture 2" descr="UNE_wtype_vertical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_wtype_vertical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1A4ED37C" w14:textId="77777777" w:rsidR="0019165A" w:rsidRDefault="0019165A" w:rsidP="0019165A">
            <w:pPr>
              <w:pStyle w:val="Heading7"/>
              <w:jc w:val="left"/>
              <w:rPr>
                <w:rFonts w:ascii="Helvetica" w:hAnsi="Helvetica"/>
                <w:b/>
                <w:sz w:val="32"/>
              </w:rPr>
            </w:pPr>
            <w:r w:rsidRPr="00961DEB">
              <w:rPr>
                <w:rFonts w:ascii="Helvetica" w:hAnsi="Helvetica"/>
                <w:b/>
                <w:sz w:val="32"/>
              </w:rPr>
              <w:t>PROPOSAL TRANSMITTAL FORM</w:t>
            </w:r>
          </w:p>
          <w:p w14:paraId="5D14004E" w14:textId="77777777" w:rsidR="0019165A" w:rsidRPr="0019165A" w:rsidRDefault="0019165A" w:rsidP="0019165A">
            <w:pPr>
              <w:rPr>
                <w:rFonts w:ascii="Helvetica" w:hAnsi="Helvetica"/>
                <w:b/>
                <w:i/>
                <w:sz w:val="32"/>
                <w:szCs w:val="32"/>
              </w:rPr>
            </w:pPr>
            <w:r>
              <w:rPr>
                <w:rFonts w:ascii="Helvetica" w:hAnsi="Helvetica"/>
                <w:b/>
                <w:i/>
                <w:sz w:val="32"/>
                <w:szCs w:val="32"/>
              </w:rPr>
              <w:t>Budget Information</w:t>
            </w:r>
          </w:p>
          <w:p w14:paraId="635C9C61" w14:textId="77777777" w:rsidR="007E4711" w:rsidRPr="00961DEB" w:rsidRDefault="0019165A" w:rsidP="0019165A">
            <w:pPr>
              <w:pStyle w:val="Heading1"/>
              <w:jc w:val="left"/>
              <w:rPr>
                <w:rFonts w:ascii="Helvetica" w:hAnsi="Helvetica"/>
                <w:b/>
                <w:sz w:val="32"/>
              </w:rPr>
            </w:pPr>
            <w:r w:rsidRPr="00961DEB">
              <w:rPr>
                <w:rFonts w:ascii="Helvetica" w:hAnsi="Helvetica"/>
                <w:sz w:val="24"/>
              </w:rPr>
              <w:t>The</w:t>
            </w:r>
            <w:r>
              <w:rPr>
                <w:rFonts w:ascii="Helvetica" w:hAnsi="Helvetica"/>
                <w:sz w:val="24"/>
              </w:rPr>
              <w:t xml:space="preserve"> Office of Sponsored Programs</w:t>
            </w:r>
            <w:r w:rsidRPr="00961DEB">
              <w:rPr>
                <w:rFonts w:ascii="Helvetica" w:hAnsi="Helvetica"/>
                <w:sz w:val="24"/>
              </w:rPr>
              <w:t xml:space="preserve"> “Pink Sheet”</w:t>
            </w:r>
          </w:p>
        </w:tc>
        <w:tc>
          <w:tcPr>
            <w:tcW w:w="1908" w:type="dxa"/>
          </w:tcPr>
          <w:p w14:paraId="72E83297" w14:textId="77777777" w:rsidR="007E4711" w:rsidRDefault="007E4711" w:rsidP="007E4711">
            <w:pPr>
              <w:pStyle w:val="Heading1"/>
              <w:widowControl/>
              <w:jc w:val="righ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ge 2 of 4</w:t>
            </w:r>
          </w:p>
          <w:p w14:paraId="50E9C6A3" w14:textId="77777777" w:rsidR="007E4711" w:rsidRPr="007E4711" w:rsidRDefault="007E4711" w:rsidP="007E4711">
            <w:pPr>
              <w:jc w:val="right"/>
            </w:pPr>
          </w:p>
        </w:tc>
      </w:tr>
    </w:tbl>
    <w:p w14:paraId="5945A71A" w14:textId="77777777" w:rsidR="007E4711" w:rsidRPr="009F22E9" w:rsidRDefault="007E4711" w:rsidP="009F22E9">
      <w:pPr>
        <w:rPr>
          <w:rFonts w:ascii="Times" w:hAnsi="Times"/>
          <w:sz w:val="10"/>
          <w:szCs w:val="16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2"/>
        <w:gridCol w:w="456"/>
        <w:gridCol w:w="990"/>
        <w:gridCol w:w="687"/>
        <w:gridCol w:w="1253"/>
        <w:gridCol w:w="1253"/>
        <w:gridCol w:w="1253"/>
        <w:gridCol w:w="1253"/>
        <w:gridCol w:w="1253"/>
        <w:gridCol w:w="2228"/>
      </w:tblGrid>
      <w:tr w:rsidR="007E4711" w:rsidRPr="00092939" w14:paraId="1A8C8A6A" w14:textId="77777777" w:rsidTr="00BE3E2B">
        <w:trPr>
          <w:trHeight w:val="620"/>
        </w:trPr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86EEE" w14:textId="77777777" w:rsidR="007E4711" w:rsidRPr="00092939" w:rsidRDefault="007E4711" w:rsidP="00FA7AC0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</w:t>
            </w:r>
            <w:r w:rsidR="00FA7AC0">
              <w:rPr>
                <w:rFonts w:ascii="Helvetica" w:hAnsi="Helvetica"/>
                <w:b/>
                <w:sz w:val="36"/>
                <w:szCs w:val="36"/>
              </w:rPr>
              <w:t>3</w:t>
            </w:r>
          </w:p>
        </w:tc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A347C2D" w14:textId="77777777" w:rsidR="007C2D2F" w:rsidRPr="007C2D2F" w:rsidRDefault="007E4711" w:rsidP="00FA7AC0">
            <w:pPr>
              <w:jc w:val="center"/>
              <w:rPr>
                <w:sz w:val="22"/>
                <w:szCs w:val="28"/>
              </w:rPr>
            </w:pPr>
            <w:r w:rsidRPr="007E4711">
              <w:rPr>
                <w:b/>
                <w:sz w:val="28"/>
                <w:szCs w:val="28"/>
              </w:rPr>
              <w:t>Project Budget</w:t>
            </w:r>
          </w:p>
        </w:tc>
      </w:tr>
      <w:tr w:rsidR="00FA7AC0" w:rsidRPr="00092939" w14:paraId="60362AC9" w14:textId="77777777" w:rsidTr="002F34ED">
        <w:trPr>
          <w:trHeight w:val="28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6C39A" w14:textId="77777777" w:rsidR="00FA7AC0" w:rsidRPr="00092939" w:rsidRDefault="00FA7AC0" w:rsidP="007E4711">
            <w:pPr>
              <w:jc w:val="center"/>
              <w:rPr>
                <w:sz w:val="22"/>
              </w:rPr>
            </w:pPr>
          </w:p>
        </w:tc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A9C2C" w14:textId="77777777" w:rsidR="00FA7AC0" w:rsidRDefault="00FA7AC0" w:rsidP="002F34ED">
            <w:pPr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This is the amount requested for external funding (don’t include UNE cost-share or match, if any).</w:t>
            </w:r>
          </w:p>
        </w:tc>
      </w:tr>
      <w:tr w:rsidR="007E4711" w:rsidRPr="00092939" w14:paraId="03A72EBC" w14:textId="77777777" w:rsidTr="002F34ED">
        <w:trPr>
          <w:trHeight w:val="288"/>
        </w:trPr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1442F4" w14:textId="77777777" w:rsidR="007E4711" w:rsidRPr="00092939" w:rsidRDefault="007E4711" w:rsidP="007E4711">
            <w:pPr>
              <w:jc w:val="center"/>
              <w:rPr>
                <w:sz w:val="22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94DA1" w14:textId="77777777" w:rsidR="007E4711" w:rsidRPr="00092939" w:rsidRDefault="007E4711" w:rsidP="007E4711">
            <w:pPr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DBCD" w14:textId="77777777" w:rsidR="007E4711" w:rsidRPr="00092939" w:rsidRDefault="007E4711" w:rsidP="007E47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17CB" w14:textId="77777777" w:rsidR="007E4711" w:rsidRPr="00092939" w:rsidRDefault="007E4711" w:rsidP="007E47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C28" w14:textId="77777777" w:rsidR="007E4711" w:rsidRPr="00092939" w:rsidRDefault="007E4711" w:rsidP="007E47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C92" w14:textId="77777777" w:rsidR="007E4711" w:rsidRPr="00092939" w:rsidRDefault="007E4711" w:rsidP="007E47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88F" w14:textId="77777777" w:rsidR="007E4711" w:rsidRPr="00092939" w:rsidRDefault="007E4711" w:rsidP="007E47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598E3" w14:textId="77777777" w:rsidR="007E4711" w:rsidRPr="00092939" w:rsidRDefault="007E4711" w:rsidP="007E47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ject Totals</w:t>
            </w:r>
          </w:p>
        </w:tc>
      </w:tr>
      <w:tr w:rsidR="007E4711" w:rsidRPr="00092939" w14:paraId="396BEA7F" w14:textId="77777777" w:rsidTr="0085655F">
        <w:trPr>
          <w:trHeight w:val="432"/>
        </w:trPr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5EC" w14:textId="77777777" w:rsidR="007E4711" w:rsidRPr="00092939" w:rsidRDefault="007E4711" w:rsidP="007E4711">
            <w:pPr>
              <w:rPr>
                <w:sz w:val="22"/>
              </w:rPr>
            </w:pPr>
            <w:r>
              <w:rPr>
                <w:sz w:val="22"/>
              </w:rPr>
              <w:t>Direct</w:t>
            </w:r>
            <w:r w:rsidR="00E7494E">
              <w:rPr>
                <w:sz w:val="22"/>
              </w:rPr>
              <w:t xml:space="preserve"> Costs</w:t>
            </w:r>
            <w:r>
              <w:rPr>
                <w:sz w:val="22"/>
              </w:rPr>
              <w:t>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E58" w14:textId="77777777" w:rsidR="007E4711" w:rsidRPr="0085655F" w:rsidRDefault="00417748" w:rsidP="00D36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37" w:name="Text16"/>
            <w:r w:rsidR="00AE382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271E" w14:textId="77777777" w:rsidR="007E4711" w:rsidRPr="0085655F" w:rsidRDefault="00417748" w:rsidP="00D362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38" w:name="Text17"/>
            <w:r w:rsidR="00311B8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8E0" w14:textId="77777777" w:rsidR="007E4711" w:rsidRPr="0085655F" w:rsidRDefault="00417748" w:rsidP="002E7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39" w:name="Text18"/>
            <w:r w:rsidR="0034172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EE16" w14:textId="77777777" w:rsidR="007E4711" w:rsidRPr="0085655F" w:rsidRDefault="00417748" w:rsidP="002E7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0" w:name="Text19"/>
            <w:r w:rsidR="00311B8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8B20" w14:textId="77777777" w:rsidR="007E4711" w:rsidRPr="0085655F" w:rsidRDefault="00417748" w:rsidP="002E7E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1" w:name="Text20"/>
            <w:r w:rsidR="00311B8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08E3" w14:textId="40DAC0E2" w:rsidR="007E4711" w:rsidRPr="0085655F" w:rsidRDefault="007E4711" w:rsidP="0085655F">
            <w:pPr>
              <w:jc w:val="right"/>
              <w:rPr>
                <w:sz w:val="18"/>
                <w:szCs w:val="18"/>
              </w:rPr>
            </w:pPr>
          </w:p>
        </w:tc>
      </w:tr>
      <w:tr w:rsidR="007E4711" w:rsidRPr="00092939" w14:paraId="7B73BB7C" w14:textId="77777777" w:rsidTr="0085655F">
        <w:trPr>
          <w:trHeight w:val="432"/>
        </w:trPr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D1B1" w14:textId="1663AD81" w:rsidR="007E4711" w:rsidRPr="00092939" w:rsidRDefault="007E4711" w:rsidP="007E4711">
            <w:pPr>
              <w:rPr>
                <w:sz w:val="22"/>
              </w:rPr>
            </w:pPr>
            <w:r>
              <w:rPr>
                <w:sz w:val="22"/>
              </w:rPr>
              <w:t>Indirect</w:t>
            </w:r>
            <w:r w:rsidR="00E7494E">
              <w:rPr>
                <w:sz w:val="22"/>
              </w:rPr>
              <w:t>* (i.e. overhead/</w:t>
            </w:r>
            <w:r w:rsidR="0032097B">
              <w:rPr>
                <w:sz w:val="22"/>
              </w:rPr>
              <w:t xml:space="preserve"> </w:t>
            </w:r>
            <w:r w:rsidR="00E7494E">
              <w:rPr>
                <w:sz w:val="22"/>
              </w:rPr>
              <w:t>F&amp;A) Costs</w:t>
            </w:r>
            <w:r w:rsidR="003A68FA">
              <w:rPr>
                <w:sz w:val="22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5F0D" w14:textId="77777777" w:rsidR="007E4711" w:rsidRPr="0085655F" w:rsidRDefault="00417748" w:rsidP="00870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2" w:name="Text22"/>
            <w:r w:rsidR="00AE382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0FD" w14:textId="77777777" w:rsidR="007E4711" w:rsidRPr="0085655F" w:rsidRDefault="00417748" w:rsidP="0085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3" w:name="Text23"/>
            <w:r w:rsidR="00573D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4DC0" w14:textId="77777777" w:rsidR="007E4711" w:rsidRPr="0085655F" w:rsidRDefault="00417748" w:rsidP="003165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4" w:name="Text24"/>
            <w:r w:rsidR="00573D8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18C" w14:textId="77777777" w:rsidR="007E4711" w:rsidRPr="0085655F" w:rsidRDefault="00417748" w:rsidP="0085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5" w:name="Text25"/>
            <w:r w:rsidR="00C95B0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6AF" w14:textId="77777777" w:rsidR="007E4711" w:rsidRPr="0085655F" w:rsidRDefault="00417748" w:rsidP="0085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46" w:name="Text26"/>
            <w:r w:rsidR="00C95B0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F7F4B6" w14:textId="23267745" w:rsidR="007E4711" w:rsidRPr="0085655F" w:rsidRDefault="007E4711" w:rsidP="0085655F">
            <w:pPr>
              <w:jc w:val="right"/>
              <w:rPr>
                <w:sz w:val="18"/>
                <w:szCs w:val="18"/>
              </w:rPr>
            </w:pPr>
          </w:p>
        </w:tc>
      </w:tr>
      <w:tr w:rsidR="007E4711" w:rsidRPr="00092939" w14:paraId="368C842B" w14:textId="77777777" w:rsidTr="0085655F">
        <w:trPr>
          <w:trHeight w:val="432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C8E4B" w14:textId="77777777" w:rsidR="007E4711" w:rsidRPr="00092939" w:rsidRDefault="007E4711" w:rsidP="007E4711">
            <w:pPr>
              <w:rPr>
                <w:sz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B8BAC" w14:textId="0366F17F" w:rsidR="007E4711" w:rsidRPr="00092939" w:rsidRDefault="007E4711" w:rsidP="007E4711">
            <w:pPr>
              <w:rPr>
                <w:sz w:val="22"/>
              </w:rPr>
            </w:pPr>
            <w:r>
              <w:rPr>
                <w:sz w:val="22"/>
              </w:rPr>
              <w:t xml:space="preserve">Rate </w:t>
            </w:r>
            <w:proofErr w:type="gramStart"/>
            <w:r>
              <w:rPr>
                <w:sz w:val="22"/>
              </w:rPr>
              <w:t>Used</w:t>
            </w:r>
            <w:r w:rsidR="0003754F">
              <w:rPr>
                <w:sz w:val="22"/>
              </w:rPr>
              <w:t>:</w:t>
            </w:r>
            <w:r>
              <w:rPr>
                <w:sz w:val="22"/>
              </w:rPr>
              <w:t>*</w:t>
            </w:r>
            <w:proofErr w:type="gramEnd"/>
            <w:r w:rsidR="008E6A15">
              <w:rPr>
                <w:sz w:val="22"/>
              </w:rPr>
              <w:t>*</w:t>
            </w:r>
            <w:r>
              <w:rPr>
                <w:sz w:val="22"/>
              </w:rPr>
              <w:t>: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F058" w14:textId="77777777" w:rsidR="007E4711" w:rsidRPr="000362D0" w:rsidRDefault="00417748" w:rsidP="007E4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format w:val="0.00%"/>
                  </w:textInput>
                </w:ffData>
              </w:fldChar>
            </w:r>
            <w:bookmarkStart w:id="47" w:name="Text15"/>
            <w:r w:rsidR="001009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35E9" w14:textId="77777777" w:rsidR="007E4711" w:rsidRPr="0085655F" w:rsidRDefault="00417748" w:rsidP="0085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0.00%"/>
                  </w:textInput>
                </w:ffData>
              </w:fldChar>
            </w:r>
            <w:bookmarkStart w:id="48" w:name="Text28"/>
            <w:r w:rsidR="001009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1299" w14:textId="77777777" w:rsidR="007E4711" w:rsidRPr="0085655F" w:rsidRDefault="00417748" w:rsidP="0085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0.00%"/>
                  </w:textInput>
                </w:ffData>
              </w:fldChar>
            </w:r>
            <w:bookmarkStart w:id="49" w:name="Text31"/>
            <w:r w:rsidR="001009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13E" w14:textId="77777777" w:rsidR="007E4711" w:rsidRPr="0085655F" w:rsidRDefault="00417748" w:rsidP="0085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format w:val="0.00%"/>
                  </w:textInput>
                </w:ffData>
              </w:fldChar>
            </w:r>
            <w:bookmarkStart w:id="50" w:name="Text32"/>
            <w:r w:rsidR="001009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89D8" w14:textId="77777777" w:rsidR="007E4711" w:rsidRPr="0085655F" w:rsidRDefault="00417748" w:rsidP="0085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format w:val="0.00%"/>
                  </w:textInput>
                </w:ffData>
              </w:fldChar>
            </w:r>
            <w:bookmarkStart w:id="51" w:name="Text33"/>
            <w:r w:rsidR="001009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DE4A" w14:textId="77777777" w:rsidR="007E4711" w:rsidRPr="0085655F" w:rsidRDefault="00417748" w:rsidP="008565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format w:val="0.00%"/>
                  </w:textInput>
                </w:ffData>
              </w:fldChar>
            </w:r>
            <w:bookmarkStart w:id="52" w:name="Text34"/>
            <w:r w:rsidR="001009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886EA" w14:textId="77777777" w:rsidR="007E4711" w:rsidRPr="0085655F" w:rsidRDefault="007E4711" w:rsidP="0085655F">
            <w:pPr>
              <w:jc w:val="right"/>
              <w:rPr>
                <w:sz w:val="18"/>
                <w:szCs w:val="18"/>
              </w:rPr>
            </w:pPr>
          </w:p>
        </w:tc>
      </w:tr>
      <w:tr w:rsidR="007E4711" w:rsidRPr="00092939" w14:paraId="6044107A" w14:textId="77777777" w:rsidTr="0085655F">
        <w:trPr>
          <w:trHeight w:val="432"/>
        </w:trPr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3233" w14:textId="77777777" w:rsidR="007E4711" w:rsidRPr="00092939" w:rsidRDefault="007E4711" w:rsidP="007E4711">
            <w:pPr>
              <w:rPr>
                <w:sz w:val="22"/>
              </w:rPr>
            </w:pPr>
            <w:r>
              <w:rPr>
                <w:sz w:val="22"/>
              </w:rPr>
              <w:t>TOTAL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9A6E" w14:textId="6482CD64" w:rsidR="007E4711" w:rsidRPr="0085655F" w:rsidRDefault="007E4711" w:rsidP="00856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7E0" w14:textId="5343A0F6" w:rsidR="007E4711" w:rsidRPr="0085655F" w:rsidRDefault="007E4711" w:rsidP="00856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3503" w14:textId="1FF69F22" w:rsidR="007E4711" w:rsidRPr="0085655F" w:rsidRDefault="007E4711" w:rsidP="00856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AFBA" w14:textId="1D96097C" w:rsidR="007E4711" w:rsidRPr="0085655F" w:rsidRDefault="007E4711" w:rsidP="00856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AF5" w14:textId="26EAED15" w:rsidR="007E4711" w:rsidRPr="0085655F" w:rsidRDefault="007E4711" w:rsidP="008565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2FF2B" w14:textId="15BA4B64" w:rsidR="007E4711" w:rsidRPr="0085655F" w:rsidRDefault="007E4711" w:rsidP="0087081D">
            <w:pPr>
              <w:jc w:val="right"/>
              <w:rPr>
                <w:sz w:val="18"/>
                <w:szCs w:val="18"/>
              </w:rPr>
            </w:pPr>
          </w:p>
        </w:tc>
      </w:tr>
    </w:tbl>
    <w:p w14:paraId="2E38FBE7" w14:textId="463D83A9" w:rsidR="008E6A15" w:rsidRPr="008E6A15" w:rsidRDefault="008E6A15" w:rsidP="00E7494E">
      <w:pPr>
        <w:ind w:left="-90" w:right="-270"/>
        <w:rPr>
          <w:rFonts w:ascii="Times" w:hAnsi="Times"/>
          <w:sz w:val="18"/>
        </w:rPr>
      </w:pPr>
      <w:r w:rsidRPr="008E6A15">
        <w:rPr>
          <w:rFonts w:ascii="Times" w:hAnsi="Times"/>
          <w:sz w:val="18"/>
        </w:rPr>
        <w:t>* Indirect costs recovered will be distributed wit</w:t>
      </w:r>
      <w:r w:rsidR="008B1CF0">
        <w:rPr>
          <w:rFonts w:ascii="Times" w:hAnsi="Times"/>
          <w:sz w:val="18"/>
        </w:rPr>
        <w:t>hin UNE according to current</w:t>
      </w:r>
      <w:r w:rsidRPr="008E6A15">
        <w:rPr>
          <w:rFonts w:ascii="Times" w:hAnsi="Times"/>
          <w:sz w:val="18"/>
        </w:rPr>
        <w:t xml:space="preserve"> Policy (see </w:t>
      </w:r>
      <w:r w:rsidR="008B1CF0" w:rsidRPr="008B1CF0">
        <w:rPr>
          <w:rFonts w:ascii="Times" w:hAnsi="Times"/>
          <w:sz w:val="18"/>
        </w:rPr>
        <w:t>http://www.une.edu</w:t>
      </w:r>
      <w:r w:rsidR="001A680F">
        <w:rPr>
          <w:rFonts w:ascii="Times" w:hAnsi="Times"/>
          <w:sz w:val="18"/>
        </w:rPr>
        <w:t>/research/sponsored/policies-forms</w:t>
      </w:r>
      <w:r w:rsidRPr="008E6A15">
        <w:rPr>
          <w:rFonts w:ascii="Times" w:hAnsi="Times"/>
          <w:sz w:val="18"/>
        </w:rPr>
        <w:t>).</w:t>
      </w:r>
      <w:r w:rsidRPr="008E6A15">
        <w:rPr>
          <w:rFonts w:ascii="Times" w:hAnsi="Times"/>
          <w:sz w:val="18"/>
        </w:rPr>
        <w:br/>
        <w:t xml:space="preserve">** </w:t>
      </w:r>
      <w:r w:rsidR="0003754F" w:rsidRPr="0003754F">
        <w:rPr>
          <w:sz w:val="18"/>
          <w:szCs w:val="20"/>
        </w:rPr>
        <w:t>(</w:t>
      </w:r>
      <w:r w:rsidR="0003754F">
        <w:rPr>
          <w:sz w:val="18"/>
          <w:szCs w:val="20"/>
          <w:shd w:val="clear" w:color="auto" w:fill="FFC000"/>
        </w:rPr>
        <w:t>effective 1 June</w:t>
      </w:r>
      <w:r w:rsidR="0003754F" w:rsidRPr="0003754F">
        <w:rPr>
          <w:sz w:val="18"/>
          <w:szCs w:val="20"/>
          <w:shd w:val="clear" w:color="auto" w:fill="FFC000"/>
        </w:rPr>
        <w:t xml:space="preserve"> 2020</w:t>
      </w:r>
      <w:proofErr w:type="gramStart"/>
      <w:r w:rsidR="0003754F" w:rsidRPr="0003754F">
        <w:rPr>
          <w:sz w:val="18"/>
          <w:szCs w:val="20"/>
        </w:rPr>
        <w:t>):</w:t>
      </w:r>
      <w:r w:rsidRPr="008E6A15">
        <w:rPr>
          <w:rFonts w:ascii="Times" w:hAnsi="Times"/>
          <w:sz w:val="18"/>
        </w:rPr>
        <w:t>UNE’s</w:t>
      </w:r>
      <w:proofErr w:type="gramEnd"/>
      <w:r w:rsidRPr="008E6A15">
        <w:rPr>
          <w:rFonts w:ascii="Times" w:hAnsi="Times"/>
          <w:sz w:val="18"/>
        </w:rPr>
        <w:t xml:space="preserve"> curren</w:t>
      </w:r>
      <w:r w:rsidR="00154263">
        <w:rPr>
          <w:rFonts w:ascii="Times" w:hAnsi="Times"/>
          <w:sz w:val="18"/>
        </w:rPr>
        <w:t xml:space="preserve">t </w:t>
      </w:r>
      <w:r w:rsidR="00800381">
        <w:rPr>
          <w:rFonts w:ascii="Times" w:hAnsi="Times"/>
          <w:sz w:val="18"/>
        </w:rPr>
        <w:t>on-campus i</w:t>
      </w:r>
      <w:r w:rsidR="004F3812">
        <w:rPr>
          <w:rFonts w:ascii="Times" w:hAnsi="Times"/>
          <w:sz w:val="18"/>
        </w:rPr>
        <w:t xml:space="preserve">ndirect rate is </w:t>
      </w:r>
      <w:r w:rsidR="00800381">
        <w:rPr>
          <w:rFonts w:ascii="Times" w:hAnsi="Times"/>
          <w:sz w:val="18"/>
        </w:rPr>
        <w:t>42.00</w:t>
      </w:r>
      <w:r w:rsidRPr="008E6A15">
        <w:rPr>
          <w:rFonts w:ascii="Times" w:hAnsi="Times"/>
          <w:sz w:val="18"/>
        </w:rPr>
        <w:t>% o</w:t>
      </w:r>
      <w:r w:rsidR="0003754F">
        <w:rPr>
          <w:rFonts w:ascii="Times" w:hAnsi="Times"/>
          <w:sz w:val="18"/>
        </w:rPr>
        <w:t>n</w:t>
      </w:r>
      <w:r w:rsidRPr="008E6A15">
        <w:rPr>
          <w:rFonts w:ascii="Times" w:hAnsi="Times"/>
          <w:sz w:val="18"/>
        </w:rPr>
        <w:t xml:space="preserve"> </w:t>
      </w:r>
      <w:r w:rsidR="00800381">
        <w:rPr>
          <w:rFonts w:ascii="Times" w:hAnsi="Times"/>
          <w:sz w:val="18"/>
        </w:rPr>
        <w:t>a Modified Total Direct Cost base</w:t>
      </w:r>
      <w:r w:rsidRPr="008E6A15">
        <w:rPr>
          <w:rFonts w:ascii="Times" w:hAnsi="Times"/>
          <w:sz w:val="18"/>
        </w:rPr>
        <w:t>, and this must be used unless the funder expressly stipulates otherwise.</w:t>
      </w:r>
      <w:r w:rsidR="00E7494E">
        <w:rPr>
          <w:rFonts w:ascii="Times" w:hAnsi="Times"/>
          <w:sz w:val="18"/>
        </w:rPr>
        <w:t xml:space="preserve"> </w:t>
      </w:r>
      <w:r w:rsidR="00CB3A66">
        <w:rPr>
          <w:rFonts w:ascii="Times" w:hAnsi="Times"/>
          <w:sz w:val="18"/>
        </w:rPr>
        <w:t>OSP</w:t>
      </w:r>
      <w:r w:rsidR="00E7494E">
        <w:rPr>
          <w:rFonts w:ascii="Times" w:hAnsi="Times"/>
          <w:sz w:val="18"/>
        </w:rPr>
        <w:t xml:space="preserve"> Policy </w:t>
      </w:r>
      <w:r w:rsidR="00CB3A66">
        <w:rPr>
          <w:rFonts w:ascii="Times" w:hAnsi="Times"/>
          <w:sz w:val="18"/>
        </w:rPr>
        <w:t>i</w:t>
      </w:r>
      <w:r w:rsidR="00E7494E">
        <w:rPr>
          <w:rFonts w:ascii="Times" w:hAnsi="Times"/>
          <w:sz w:val="18"/>
        </w:rPr>
        <w:t>s that the highest allowable funding agency rate be included in all extramural budgets.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360"/>
        <w:gridCol w:w="1677"/>
        <w:gridCol w:w="1253"/>
        <w:gridCol w:w="1253"/>
        <w:gridCol w:w="1253"/>
        <w:gridCol w:w="1253"/>
        <w:gridCol w:w="1253"/>
        <w:gridCol w:w="2228"/>
      </w:tblGrid>
      <w:tr w:rsidR="007C2D2F" w:rsidRPr="00092939" w14:paraId="6B05B8C2" w14:textId="77777777" w:rsidTr="00BE3E2B">
        <w:trPr>
          <w:trHeight w:val="530"/>
        </w:trPr>
        <w:tc>
          <w:tcPr>
            <w:tcW w:w="7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8FC1" w14:textId="77777777" w:rsidR="007C2D2F" w:rsidRPr="00092939" w:rsidRDefault="007C2D2F" w:rsidP="0019165A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</w:t>
            </w:r>
            <w:r w:rsidR="0019165A">
              <w:rPr>
                <w:rFonts w:ascii="Helvetica" w:hAnsi="Helvetica"/>
                <w:b/>
                <w:sz w:val="36"/>
                <w:szCs w:val="36"/>
              </w:rPr>
              <w:t>4</w:t>
            </w:r>
          </w:p>
        </w:tc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4ABB9DA" w14:textId="77777777" w:rsidR="00E7494E" w:rsidRPr="00353BE7" w:rsidRDefault="007C2D2F" w:rsidP="00FA7AC0">
            <w:pPr>
              <w:jc w:val="center"/>
              <w:rPr>
                <w:sz w:val="22"/>
                <w:szCs w:val="28"/>
              </w:rPr>
            </w:pPr>
            <w:r>
              <w:rPr>
                <w:b/>
                <w:sz w:val="28"/>
                <w:szCs w:val="28"/>
              </w:rPr>
              <w:t>Budget Relief to UNE</w:t>
            </w:r>
            <w:r w:rsidR="00FA7AC0">
              <w:rPr>
                <w:b/>
                <w:sz w:val="28"/>
                <w:szCs w:val="28"/>
              </w:rPr>
              <w:t xml:space="preserve"> </w:t>
            </w:r>
            <w:r w:rsidR="00E7494E" w:rsidRPr="00E7494E">
              <w:rPr>
                <w:sz w:val="22"/>
                <w:szCs w:val="28"/>
              </w:rPr>
              <w:t>(Only complete if applicable)</w:t>
            </w:r>
          </w:p>
        </w:tc>
      </w:tr>
      <w:tr w:rsidR="00F16BE3" w:rsidRPr="00092939" w14:paraId="6912EBA9" w14:textId="77777777" w:rsidTr="002F34ED">
        <w:trPr>
          <w:trHeight w:val="288"/>
        </w:trPr>
        <w:tc>
          <w:tcPr>
            <w:tcW w:w="378" w:type="dxa"/>
            <w:tcBorders>
              <w:top w:val="single" w:sz="4" w:space="0" w:color="000000"/>
            </w:tcBorders>
            <w:vAlign w:val="center"/>
          </w:tcPr>
          <w:p w14:paraId="558DDF24" w14:textId="77777777" w:rsidR="00F16BE3" w:rsidRPr="00092939" w:rsidRDefault="00F16BE3" w:rsidP="007C2D2F">
            <w:pPr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EB63AE0" w14:textId="77777777" w:rsidR="00F16BE3" w:rsidRPr="00092939" w:rsidRDefault="00F16BE3" w:rsidP="007C2D2F">
            <w:pPr>
              <w:jc w:val="center"/>
              <w:rPr>
                <w:sz w:val="22"/>
              </w:rPr>
            </w:pPr>
          </w:p>
        </w:tc>
        <w:tc>
          <w:tcPr>
            <w:tcW w:w="10170" w:type="dxa"/>
            <w:gridSpan w:val="7"/>
            <w:tcBorders>
              <w:top w:val="nil"/>
              <w:bottom w:val="nil"/>
            </w:tcBorders>
            <w:vAlign w:val="center"/>
          </w:tcPr>
          <w:p w14:paraId="6FFD7232" w14:textId="77777777" w:rsidR="00F16BE3" w:rsidRPr="00092939" w:rsidRDefault="00F16BE3" w:rsidP="00E7494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udget Relief is any grant monies which will relieve currently budgeted institutional funds (i.e. if </w:t>
            </w:r>
            <w:r w:rsidR="00E7494E">
              <w:rPr>
                <w:sz w:val="22"/>
              </w:rPr>
              <w:t>grant will</w:t>
            </w:r>
            <w:r>
              <w:rPr>
                <w:sz w:val="22"/>
              </w:rPr>
              <w:t xml:space="preserve"> cover part of academic</w:t>
            </w:r>
            <w:r w:rsidR="00E7494E">
              <w:rPr>
                <w:sz w:val="22"/>
              </w:rPr>
              <w:t>-year salary</w:t>
            </w:r>
            <w:r>
              <w:rPr>
                <w:sz w:val="22"/>
              </w:rPr>
              <w:t>).</w:t>
            </w:r>
            <w:r w:rsidR="00E7494E">
              <w:rPr>
                <w:sz w:val="22"/>
              </w:rPr>
              <w:t xml:space="preserve"> </w:t>
            </w:r>
            <w:r w:rsidR="00E7494E">
              <w:rPr>
                <w:sz w:val="22"/>
                <w:szCs w:val="28"/>
              </w:rPr>
              <w:t>Do not put matching or cost-share money here.</w:t>
            </w:r>
          </w:p>
        </w:tc>
      </w:tr>
      <w:tr w:rsidR="00F16BE3" w:rsidRPr="00092939" w14:paraId="23543AF1" w14:textId="77777777" w:rsidTr="002F34ED">
        <w:trPr>
          <w:trHeight w:val="288"/>
        </w:trPr>
        <w:tc>
          <w:tcPr>
            <w:tcW w:w="2415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7AA35" w14:textId="77777777" w:rsidR="00F16BE3" w:rsidRDefault="00F16BE3" w:rsidP="007C2D2F">
            <w:pPr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7BC" w14:textId="77777777" w:rsidR="00F16BE3" w:rsidRPr="00092939" w:rsidRDefault="00F16BE3" w:rsidP="007C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840" w14:textId="77777777" w:rsidR="00F16BE3" w:rsidRPr="00092939" w:rsidRDefault="00F16BE3" w:rsidP="007C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29F4" w14:textId="77777777" w:rsidR="00F16BE3" w:rsidRPr="00092939" w:rsidRDefault="00F16BE3" w:rsidP="007C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327" w14:textId="77777777" w:rsidR="00F16BE3" w:rsidRPr="00092939" w:rsidRDefault="00F16BE3" w:rsidP="007C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CD05" w14:textId="77777777" w:rsidR="00F16BE3" w:rsidRPr="00092939" w:rsidRDefault="00F16BE3" w:rsidP="007C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817" w14:textId="77777777" w:rsidR="00F16BE3" w:rsidRPr="00092939" w:rsidRDefault="00F16BE3" w:rsidP="007C2D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ject Totals</w:t>
            </w:r>
          </w:p>
        </w:tc>
      </w:tr>
      <w:tr w:rsidR="00F16BE3" w:rsidRPr="00092939" w14:paraId="49EC4543" w14:textId="77777777" w:rsidTr="00FE48C4">
        <w:trPr>
          <w:trHeight w:val="432"/>
        </w:trPr>
        <w:tc>
          <w:tcPr>
            <w:tcW w:w="241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E845" w14:textId="609B82F3" w:rsidR="00F16BE3" w:rsidRPr="00092939" w:rsidRDefault="00FA7AC0" w:rsidP="007C2D2F">
            <w:pPr>
              <w:rPr>
                <w:sz w:val="22"/>
              </w:rPr>
            </w:pPr>
            <w:r>
              <w:rPr>
                <w:sz w:val="22"/>
              </w:rPr>
              <w:t>Salary</w:t>
            </w:r>
            <w:r w:rsidR="00C26DF6">
              <w:rPr>
                <w:sz w:val="22"/>
              </w:rPr>
              <w:t xml:space="preserve"> &amp; Fringe</w:t>
            </w:r>
            <w:r>
              <w:rPr>
                <w:sz w:val="22"/>
              </w:rPr>
              <w:t xml:space="preserve"> Relief</w:t>
            </w:r>
            <w:r w:rsidR="00F16BE3">
              <w:rPr>
                <w:sz w:val="22"/>
              </w:rPr>
              <w:t>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8C29" w14:textId="39E63C35" w:rsidR="00F16BE3" w:rsidRPr="00FE48C4" w:rsidRDefault="00417748" w:rsidP="008A61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53" w:name="Text40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381">
              <w:rPr>
                <w:sz w:val="18"/>
                <w:szCs w:val="18"/>
              </w:rPr>
              <w:t> </w:t>
            </w:r>
            <w:r w:rsidR="00800381">
              <w:rPr>
                <w:sz w:val="18"/>
                <w:szCs w:val="18"/>
              </w:rPr>
              <w:t> </w:t>
            </w:r>
            <w:r w:rsidR="00800381">
              <w:rPr>
                <w:sz w:val="18"/>
                <w:szCs w:val="18"/>
              </w:rPr>
              <w:t> </w:t>
            </w:r>
            <w:r w:rsidR="00800381">
              <w:rPr>
                <w:sz w:val="18"/>
                <w:szCs w:val="18"/>
              </w:rPr>
              <w:t> </w:t>
            </w:r>
            <w:r w:rsidR="00800381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CB7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54" w:name="Text41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102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55" w:name="Text42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3C1E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56" w:name="Text43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FBD3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57" w:name="Text44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D50" w14:textId="090E4EDF" w:rsidR="00F16BE3" w:rsidRPr="00FE48C4" w:rsidRDefault="00F16BE3" w:rsidP="00FE48C4">
            <w:pPr>
              <w:jc w:val="right"/>
              <w:rPr>
                <w:sz w:val="18"/>
                <w:szCs w:val="18"/>
              </w:rPr>
            </w:pPr>
          </w:p>
        </w:tc>
      </w:tr>
      <w:tr w:rsidR="0019165A" w:rsidRPr="00092939" w14:paraId="0BDB756A" w14:textId="77777777" w:rsidTr="00FE48C4">
        <w:trPr>
          <w:trHeight w:val="432"/>
        </w:trPr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9F4F5" w14:textId="77777777" w:rsidR="0019165A" w:rsidRPr="0019165A" w:rsidRDefault="0019165A" w:rsidP="007C2D2F">
            <w:pPr>
              <w:rPr>
                <w:b/>
                <w:sz w:val="22"/>
              </w:rPr>
            </w:pPr>
            <w:r>
              <w:rPr>
                <w:sz w:val="22"/>
              </w:rPr>
              <w:t>Other:</w:t>
            </w:r>
            <w:r w:rsidR="00FE48C4">
              <w:rPr>
                <w:sz w:val="22"/>
              </w:rPr>
              <w:t xml:space="preserve"> </w:t>
            </w:r>
            <w:r w:rsidR="00417748" w:rsidRPr="00FE48C4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="00FE48C4" w:rsidRPr="00FE48C4">
              <w:rPr>
                <w:sz w:val="18"/>
                <w:szCs w:val="18"/>
              </w:rPr>
              <w:instrText xml:space="preserve"> FORMTEXT </w:instrText>
            </w:r>
            <w:r w:rsidR="00417748" w:rsidRPr="00FE48C4">
              <w:rPr>
                <w:sz w:val="18"/>
                <w:szCs w:val="18"/>
              </w:rPr>
            </w:r>
            <w:r w:rsidR="00417748" w:rsidRPr="00FE48C4"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417748" w:rsidRPr="00FE48C4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17C5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59" w:name="Text45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652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0" w:name="Text51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04E3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1" w:name="Text52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526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2" w:name="Text53"/>
            <w:r w:rsidR="005D68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EFDF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3" w:name="Text54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1947" w14:textId="04F476D0" w:rsidR="0019165A" w:rsidRPr="00FE48C4" w:rsidRDefault="0019165A" w:rsidP="00FE48C4">
            <w:pPr>
              <w:jc w:val="right"/>
              <w:rPr>
                <w:sz w:val="18"/>
                <w:szCs w:val="18"/>
              </w:rPr>
            </w:pPr>
          </w:p>
        </w:tc>
      </w:tr>
      <w:tr w:rsidR="0019165A" w:rsidRPr="00092939" w14:paraId="6A0CDA0F" w14:textId="77777777" w:rsidTr="00FE48C4">
        <w:trPr>
          <w:trHeight w:val="432"/>
        </w:trPr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414F5" w14:textId="77777777" w:rsidR="0019165A" w:rsidRDefault="0019165A" w:rsidP="0019165A">
            <w:pPr>
              <w:rPr>
                <w:sz w:val="22"/>
              </w:rPr>
            </w:pPr>
            <w:r>
              <w:rPr>
                <w:sz w:val="22"/>
              </w:rPr>
              <w:t>Other:</w:t>
            </w:r>
            <w:r w:rsidR="00FE48C4">
              <w:rPr>
                <w:sz w:val="22"/>
              </w:rPr>
              <w:t xml:space="preserve"> </w:t>
            </w:r>
            <w:r w:rsidR="00417748" w:rsidRPr="00FE48C4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4" w:name="Text49"/>
            <w:r w:rsidR="00FE48C4" w:rsidRPr="00FE48C4">
              <w:rPr>
                <w:sz w:val="18"/>
                <w:szCs w:val="18"/>
              </w:rPr>
              <w:instrText xml:space="preserve"> FORMTEXT </w:instrText>
            </w:r>
            <w:r w:rsidR="00417748" w:rsidRPr="00FE48C4">
              <w:rPr>
                <w:sz w:val="18"/>
                <w:szCs w:val="18"/>
              </w:rPr>
            </w:r>
            <w:r w:rsidR="00417748" w:rsidRPr="00FE48C4"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417748" w:rsidRPr="00FE48C4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6B6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5" w:name="Text46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9C4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6" w:name="Text55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F8EB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7" w:name="Text56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295D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8" w:name="Text57"/>
            <w:r w:rsidR="002845C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E09" w14:textId="77777777" w:rsidR="0019165A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69" w:name="Text58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9A0F" w14:textId="317ECD13" w:rsidR="0019165A" w:rsidRPr="00FE48C4" w:rsidRDefault="0019165A" w:rsidP="00FE48C4">
            <w:pPr>
              <w:jc w:val="right"/>
              <w:rPr>
                <w:sz w:val="18"/>
                <w:szCs w:val="18"/>
              </w:rPr>
            </w:pPr>
          </w:p>
        </w:tc>
      </w:tr>
      <w:tr w:rsidR="00F16BE3" w:rsidRPr="00092939" w14:paraId="1A582E83" w14:textId="77777777" w:rsidTr="00FE48C4">
        <w:trPr>
          <w:trHeight w:val="432"/>
        </w:trPr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67385" w14:textId="77777777" w:rsidR="00F16BE3" w:rsidRPr="00092939" w:rsidRDefault="00F16BE3" w:rsidP="0019165A">
            <w:pPr>
              <w:rPr>
                <w:sz w:val="22"/>
              </w:rPr>
            </w:pPr>
            <w:r>
              <w:rPr>
                <w:sz w:val="22"/>
              </w:rPr>
              <w:t>Other:</w:t>
            </w:r>
            <w:r w:rsidR="00FE48C4">
              <w:rPr>
                <w:sz w:val="22"/>
              </w:rPr>
              <w:t xml:space="preserve"> </w:t>
            </w:r>
            <w:r w:rsidR="00417748" w:rsidRPr="00FE48C4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 w:rsidR="00FE48C4" w:rsidRPr="00FE48C4">
              <w:rPr>
                <w:sz w:val="18"/>
                <w:szCs w:val="18"/>
              </w:rPr>
              <w:instrText xml:space="preserve"> FORMTEXT </w:instrText>
            </w:r>
            <w:r w:rsidR="00417748" w:rsidRPr="00FE48C4">
              <w:rPr>
                <w:sz w:val="18"/>
                <w:szCs w:val="18"/>
              </w:rPr>
            </w:r>
            <w:r w:rsidR="00417748" w:rsidRPr="00FE48C4"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417748" w:rsidRPr="00FE48C4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619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71" w:name="Text47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A14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72" w:name="Text59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F32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73" w:name="Text60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843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74" w:name="Text61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026" w14:textId="77777777" w:rsidR="00F16BE3" w:rsidRPr="00FE48C4" w:rsidRDefault="00417748" w:rsidP="00FE48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75" w:name="Text62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A44F" w14:textId="688E1EA0" w:rsidR="00F16BE3" w:rsidRPr="00FE48C4" w:rsidRDefault="00F16BE3" w:rsidP="00FE48C4">
            <w:pPr>
              <w:jc w:val="right"/>
              <w:rPr>
                <w:sz w:val="18"/>
                <w:szCs w:val="18"/>
              </w:rPr>
            </w:pPr>
          </w:p>
        </w:tc>
      </w:tr>
    </w:tbl>
    <w:p w14:paraId="43FD19D4" w14:textId="77777777" w:rsidR="007E4711" w:rsidRPr="009F22E9" w:rsidRDefault="007E4711" w:rsidP="009F22E9">
      <w:pPr>
        <w:rPr>
          <w:rFonts w:ascii="Times" w:hAnsi="Times"/>
          <w:sz w:val="10"/>
          <w:szCs w:val="1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677"/>
        <w:gridCol w:w="1253"/>
        <w:gridCol w:w="1253"/>
        <w:gridCol w:w="1253"/>
        <w:gridCol w:w="1253"/>
        <w:gridCol w:w="1253"/>
        <w:gridCol w:w="2228"/>
      </w:tblGrid>
      <w:tr w:rsidR="0019165A" w:rsidRPr="00092939" w14:paraId="4F8072E0" w14:textId="77777777" w:rsidTr="00BE3E2B">
        <w:trPr>
          <w:trHeight w:val="512"/>
        </w:trPr>
        <w:tc>
          <w:tcPr>
            <w:tcW w:w="7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4A35E" w14:textId="77777777" w:rsidR="0019165A" w:rsidRPr="00092939" w:rsidRDefault="0019165A" w:rsidP="00533A9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5</w:t>
            </w:r>
          </w:p>
        </w:tc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B8C46AE" w14:textId="29F5E165" w:rsidR="0019165A" w:rsidRPr="007E4711" w:rsidRDefault="0019165A" w:rsidP="005519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Buy-out</w:t>
            </w:r>
            <w:r w:rsidR="005519B4">
              <w:rPr>
                <w:b/>
                <w:sz w:val="28"/>
                <w:szCs w:val="28"/>
              </w:rPr>
              <w:t xml:space="preserve"> or Faculty Time Committe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519B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</w:t>
            </w:r>
            <w:r w:rsidRPr="00E7494E">
              <w:rPr>
                <w:sz w:val="22"/>
                <w:szCs w:val="22"/>
              </w:rPr>
              <w:t>nly</w:t>
            </w:r>
            <w:r>
              <w:rPr>
                <w:sz w:val="22"/>
                <w:szCs w:val="22"/>
              </w:rPr>
              <w:t xml:space="preserve"> if applicable</w:t>
            </w:r>
            <w:r w:rsidRPr="00E7494E">
              <w:rPr>
                <w:sz w:val="22"/>
                <w:szCs w:val="22"/>
              </w:rPr>
              <w:t>)</w:t>
            </w:r>
          </w:p>
        </w:tc>
      </w:tr>
      <w:tr w:rsidR="0019165A" w:rsidRPr="00092939" w14:paraId="599A3539" w14:textId="77777777" w:rsidTr="002F34ED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3EA59" w14:textId="77777777" w:rsidR="0019165A" w:rsidRDefault="0019165A" w:rsidP="00533A9E">
            <w:pPr>
              <w:rPr>
                <w:sz w:val="22"/>
              </w:rPr>
            </w:pPr>
          </w:p>
        </w:tc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20C2F" w14:textId="0F852DED" w:rsidR="0019165A" w:rsidRDefault="0019165A" w:rsidP="00533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f asking for course buy-out, please list how many courses you are requesting to buy out per year. </w:t>
            </w:r>
            <w:r>
              <w:rPr>
                <w:sz w:val="22"/>
              </w:rPr>
              <w:br/>
              <w:t>NOTE: these must be approved in advance by Department Chair and Dean.</w:t>
            </w:r>
            <w:r w:rsidR="005519B4">
              <w:rPr>
                <w:sz w:val="22"/>
              </w:rPr>
              <w:t xml:space="preserve"> If faculty from more than one college are committed, approval (can be via email, printed and attached here) from each Dean is required.</w:t>
            </w:r>
          </w:p>
        </w:tc>
      </w:tr>
      <w:tr w:rsidR="0019165A" w:rsidRPr="00092939" w14:paraId="7D90FF20" w14:textId="77777777" w:rsidTr="002F34ED">
        <w:trPr>
          <w:trHeight w:val="288"/>
        </w:trPr>
        <w:tc>
          <w:tcPr>
            <w:tcW w:w="24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B6DC" w14:textId="77777777" w:rsidR="0019165A" w:rsidRDefault="0019165A" w:rsidP="00533A9E">
            <w:pPr>
              <w:rPr>
                <w:sz w:val="22"/>
              </w:rPr>
            </w:pPr>
            <w:r>
              <w:rPr>
                <w:sz w:val="22"/>
              </w:rPr>
              <w:t>Faculty Member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FA8" w14:textId="77777777" w:rsidR="0019165A" w:rsidRPr="00092939" w:rsidRDefault="0019165A" w:rsidP="00533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708B" w14:textId="77777777" w:rsidR="0019165A" w:rsidRPr="00092939" w:rsidRDefault="0019165A" w:rsidP="00533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362C" w14:textId="77777777" w:rsidR="0019165A" w:rsidRPr="00092939" w:rsidRDefault="0019165A" w:rsidP="00533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203D" w14:textId="77777777" w:rsidR="0019165A" w:rsidRPr="00092939" w:rsidRDefault="0019165A" w:rsidP="00533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700" w14:textId="77777777" w:rsidR="0019165A" w:rsidRPr="00092939" w:rsidRDefault="0019165A" w:rsidP="00533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25698" w14:textId="77777777" w:rsidR="0019165A" w:rsidRPr="00092939" w:rsidRDefault="0019165A" w:rsidP="00533A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ject Totals</w:t>
            </w:r>
          </w:p>
        </w:tc>
      </w:tr>
      <w:tr w:rsidR="0019165A" w:rsidRPr="00092939" w14:paraId="119560D0" w14:textId="77777777" w:rsidTr="00CA5E89">
        <w:trPr>
          <w:trHeight w:val="432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CD8" w14:textId="77777777" w:rsidR="0019165A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6" w:name="Text69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BCC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7" w:name="Text67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F6F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8" w:name="Text71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3F1E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79" w:name="Text73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D3D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0" w:name="Text75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0BE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1" w:name="Text77"/>
            <w:r w:rsidR="001169E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74316" w14:textId="2F39E054" w:rsidR="0019165A" w:rsidRPr="00CA5E89" w:rsidRDefault="0019165A" w:rsidP="00CA5E89">
            <w:pPr>
              <w:jc w:val="center"/>
              <w:rPr>
                <w:sz w:val="18"/>
                <w:szCs w:val="18"/>
              </w:rPr>
            </w:pPr>
          </w:p>
        </w:tc>
      </w:tr>
      <w:tr w:rsidR="0019165A" w:rsidRPr="00092939" w14:paraId="04A9EDA4" w14:textId="77777777" w:rsidTr="00CA5E89">
        <w:trPr>
          <w:trHeight w:val="432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FB96C" w14:textId="77777777" w:rsidR="0019165A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2" w:name="Text70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92982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3" w:name="Text68"/>
            <w:r w:rsidR="00C148C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A2414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4" w:name="Text72"/>
            <w:r w:rsidR="00C148C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6C5CF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5" w:name="Text74"/>
            <w:r w:rsidR="00C148C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F4A50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6" w:name="Text76"/>
            <w:r w:rsidR="00C148C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2B26C" w14:textId="77777777" w:rsidR="0019165A" w:rsidRPr="00CA5E89" w:rsidRDefault="00417748" w:rsidP="00CA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87" w:name="Text78"/>
            <w:r w:rsidR="00C148C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4A3A2D1" w14:textId="63C652C5" w:rsidR="0019165A" w:rsidRPr="00CA5E89" w:rsidRDefault="0019165A" w:rsidP="00CA5E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0E6B86" w14:textId="77777777" w:rsidR="0019165A" w:rsidRPr="00A746B6" w:rsidRDefault="0019165A" w:rsidP="00A746B6">
      <w:pPr>
        <w:rPr>
          <w:rFonts w:ascii="Times" w:hAnsi="Times"/>
          <w:sz w:val="10"/>
          <w:szCs w:val="1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28"/>
        <w:gridCol w:w="720"/>
        <w:gridCol w:w="620"/>
        <w:gridCol w:w="442"/>
        <w:gridCol w:w="356"/>
        <w:gridCol w:w="274"/>
        <w:gridCol w:w="2426"/>
        <w:gridCol w:w="364"/>
        <w:gridCol w:w="3240"/>
      </w:tblGrid>
      <w:tr w:rsidR="00A33366" w:rsidRPr="00092939" w14:paraId="7BA5FB0B" w14:textId="77777777" w:rsidTr="00A746B6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F96F8" w14:textId="77777777" w:rsidR="00A33366" w:rsidRPr="00092939" w:rsidRDefault="00A33366" w:rsidP="00FA7AC0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</w:t>
            </w:r>
            <w:r w:rsidR="00FA7AC0">
              <w:rPr>
                <w:rFonts w:ascii="Helvetica" w:hAnsi="Helvetica"/>
                <w:b/>
                <w:sz w:val="36"/>
                <w:szCs w:val="36"/>
              </w:rPr>
              <w:t>6</w:t>
            </w:r>
          </w:p>
        </w:tc>
        <w:tc>
          <w:tcPr>
            <w:tcW w:w="1017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8F9724" w14:textId="77777777" w:rsidR="00A33366" w:rsidRPr="00092939" w:rsidRDefault="00A33366" w:rsidP="009C14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es the proposed budget include cost-sharing or matching?</w:t>
            </w:r>
          </w:p>
        </w:tc>
      </w:tr>
      <w:tr w:rsidR="00A746B6" w:rsidRPr="00092939" w14:paraId="753D5D70" w14:textId="77777777" w:rsidTr="00A746B6">
        <w:trPr>
          <w:trHeight w:val="288"/>
        </w:trPr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D354" w14:textId="77777777" w:rsidR="00A746B6" w:rsidRPr="00092939" w:rsidRDefault="00A746B6" w:rsidP="009C14F1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063FA96" w14:textId="57352042" w:rsidR="00A746B6" w:rsidRPr="00092939" w:rsidRDefault="00417748" w:rsidP="00A746B6">
            <w:pPr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6B6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  <w:r w:rsidR="00A746B6">
              <w:rPr>
                <w:sz w:val="22"/>
              </w:rPr>
              <w:t xml:space="preserve">   No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6910165" w14:textId="38DD576B" w:rsidR="00A746B6" w:rsidRPr="00092939" w:rsidRDefault="00417748" w:rsidP="009C14F1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6B6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F3C4F" w14:textId="77777777" w:rsidR="00A746B6" w:rsidRPr="00092939" w:rsidRDefault="00A746B6" w:rsidP="00DE4DDC">
            <w:pPr>
              <w:rPr>
                <w:sz w:val="22"/>
              </w:rPr>
            </w:pPr>
            <w:r>
              <w:rPr>
                <w:sz w:val="22"/>
              </w:rPr>
              <w:t>Yes: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988E3" w14:textId="77777777" w:rsidR="00A746B6" w:rsidRPr="00092939" w:rsidRDefault="00A746B6" w:rsidP="009C14F1">
            <w:pPr>
              <w:jc w:val="center"/>
              <w:rPr>
                <w:sz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51E84" w14:textId="77777777" w:rsidR="00A746B6" w:rsidRPr="00092939" w:rsidRDefault="00A746B6" w:rsidP="009C14F1">
            <w:pPr>
              <w:jc w:val="right"/>
              <w:rPr>
                <w:sz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094AE" w14:textId="77777777" w:rsidR="00A746B6" w:rsidRPr="00092939" w:rsidRDefault="00A746B6" w:rsidP="009C14F1">
            <w:pPr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4B22E" w14:textId="77777777" w:rsidR="00A746B6" w:rsidRPr="00092939" w:rsidRDefault="00A746B6" w:rsidP="009C14F1">
            <w:pPr>
              <w:jc w:val="right"/>
              <w:rPr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2F74" w14:textId="77777777" w:rsidR="00A746B6" w:rsidRPr="00092939" w:rsidRDefault="00A746B6" w:rsidP="009C14F1">
            <w:pPr>
              <w:rPr>
                <w:sz w:val="22"/>
              </w:rPr>
            </w:pPr>
          </w:p>
        </w:tc>
      </w:tr>
      <w:tr w:rsidR="00A33366" w:rsidRPr="00092939" w14:paraId="4CA863F0" w14:textId="77777777" w:rsidTr="00A746B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68BE5" w14:textId="77777777" w:rsidR="00A33366" w:rsidRPr="00092939" w:rsidRDefault="00A33366" w:rsidP="009C14F1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A1B3EC" w14:textId="77777777" w:rsidR="00A33366" w:rsidRDefault="00A33366" w:rsidP="00D93EB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kip the </w:t>
            </w:r>
            <w:r w:rsidR="00D93EB4">
              <w:rPr>
                <w:sz w:val="22"/>
              </w:rPr>
              <w:t>fourth</w:t>
            </w:r>
            <w:r>
              <w:rPr>
                <w:sz w:val="22"/>
              </w:rPr>
              <w:t xml:space="preserve"> page and go straight to the signatures.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803581" w14:textId="77777777" w:rsidR="00A33366" w:rsidRPr="00092939" w:rsidRDefault="00A33366" w:rsidP="009C14F1">
            <w:pPr>
              <w:jc w:val="right"/>
              <w:rPr>
                <w:sz w:val="22"/>
              </w:rPr>
            </w:pP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18EB9" w14:textId="77777777" w:rsidR="00A33366" w:rsidRPr="00092939" w:rsidRDefault="00A33366" w:rsidP="00A33366">
            <w:pPr>
              <w:rPr>
                <w:sz w:val="22"/>
              </w:rPr>
            </w:pPr>
            <w:r>
              <w:rPr>
                <w:sz w:val="22"/>
              </w:rPr>
              <w:t>a) Is it Voluntary or Mandatory</w:t>
            </w:r>
            <w:r w:rsidR="00D93EB4">
              <w:rPr>
                <w:sz w:val="22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1D2885" w14:textId="77777777" w:rsidR="00A33366" w:rsidRDefault="00A33366" w:rsidP="009C14F1">
            <w:pPr>
              <w:rPr>
                <w:sz w:val="22"/>
              </w:rPr>
            </w:pPr>
          </w:p>
        </w:tc>
      </w:tr>
      <w:tr w:rsidR="00A746B6" w:rsidRPr="00092939" w14:paraId="68711EA6" w14:textId="77777777" w:rsidTr="00A746B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EBE22" w14:textId="77777777" w:rsidR="00A33366" w:rsidRPr="00092939" w:rsidRDefault="00A33366" w:rsidP="009C14F1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A1174A" w14:textId="77777777" w:rsidR="00A33366" w:rsidRDefault="00A33366" w:rsidP="009C14F1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A072BF4" w14:textId="77777777" w:rsidR="00A33366" w:rsidRPr="00092939" w:rsidRDefault="00A33366" w:rsidP="009C14F1">
            <w:pPr>
              <w:jc w:val="right"/>
              <w:rPr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E00B7" w14:textId="77777777" w:rsidR="00A33366" w:rsidRDefault="00A33366" w:rsidP="009C14F1">
            <w:pPr>
              <w:rPr>
                <w:sz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347D" w14:textId="77777777" w:rsidR="00A33366" w:rsidRPr="00092939" w:rsidRDefault="00A33366" w:rsidP="009C14F1">
            <w:pPr>
              <w:jc w:val="center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683E" w14:textId="40B335D3" w:rsidR="00A33366" w:rsidRPr="00092939" w:rsidRDefault="00417748" w:rsidP="00031C4B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366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BDB48" w14:textId="77777777" w:rsidR="00A33366" w:rsidRPr="00092939" w:rsidRDefault="00A33366" w:rsidP="00031C4B">
            <w:pPr>
              <w:rPr>
                <w:sz w:val="22"/>
              </w:rPr>
            </w:pPr>
            <w:r>
              <w:rPr>
                <w:sz w:val="22"/>
              </w:rPr>
              <w:t>Voluntar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1AF1" w14:textId="3AE6FD32" w:rsidR="00A33366" w:rsidRPr="00092939" w:rsidRDefault="00417748" w:rsidP="00031C4B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366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CE7BD4" w14:textId="77777777" w:rsidR="00A33366" w:rsidRPr="00092939" w:rsidRDefault="00A33366" w:rsidP="00031C4B">
            <w:pPr>
              <w:rPr>
                <w:sz w:val="22"/>
              </w:rPr>
            </w:pPr>
            <w:r>
              <w:rPr>
                <w:sz w:val="22"/>
              </w:rPr>
              <w:t>Mandatory</w:t>
            </w:r>
          </w:p>
        </w:tc>
      </w:tr>
      <w:tr w:rsidR="00A33366" w:rsidRPr="00092939" w14:paraId="1DA4F570" w14:textId="77777777" w:rsidTr="00A746B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DB4" w14:textId="77777777" w:rsidR="00A33366" w:rsidRPr="00092939" w:rsidRDefault="00A33366" w:rsidP="009C14F1">
            <w:pPr>
              <w:jc w:val="center"/>
              <w:rPr>
                <w:sz w:val="2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61C5B4" w14:textId="77777777" w:rsidR="00A33366" w:rsidRDefault="00A33366" w:rsidP="009C14F1">
            <w:pPr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A7923" w14:textId="77777777" w:rsidR="00A33366" w:rsidRPr="00092939" w:rsidRDefault="00A33366" w:rsidP="009C14F1">
            <w:pPr>
              <w:jc w:val="right"/>
              <w:rPr>
                <w:sz w:val="22"/>
              </w:rPr>
            </w:pPr>
          </w:p>
        </w:tc>
        <w:tc>
          <w:tcPr>
            <w:tcW w:w="77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92C" w14:textId="77777777" w:rsidR="00A33366" w:rsidRDefault="00FA7AC0" w:rsidP="009F22E9">
            <w:pPr>
              <w:rPr>
                <w:sz w:val="22"/>
              </w:rPr>
            </w:pPr>
            <w:r>
              <w:rPr>
                <w:sz w:val="22"/>
              </w:rPr>
              <w:t>Fill out</w:t>
            </w:r>
            <w:r w:rsidR="0019165A">
              <w:rPr>
                <w:sz w:val="22"/>
              </w:rPr>
              <w:t xml:space="preserve"> </w:t>
            </w:r>
            <w:r w:rsidR="004220AD">
              <w:rPr>
                <w:sz w:val="22"/>
              </w:rPr>
              <w:t>last</w:t>
            </w:r>
            <w:r w:rsidR="0019165A">
              <w:rPr>
                <w:sz w:val="22"/>
              </w:rPr>
              <w:t xml:space="preserve"> page of Pink Sheet (</w:t>
            </w:r>
            <w:r w:rsidR="00A746B6">
              <w:rPr>
                <w:sz w:val="22"/>
              </w:rPr>
              <w:t xml:space="preserve">See </w:t>
            </w:r>
            <w:r w:rsidR="0019165A">
              <w:rPr>
                <w:sz w:val="22"/>
              </w:rPr>
              <w:t>page 4</w:t>
            </w:r>
            <w:r w:rsidR="00A746B6">
              <w:rPr>
                <w:sz w:val="22"/>
              </w:rPr>
              <w:t>; Additional Signatures required)</w:t>
            </w:r>
          </w:p>
        </w:tc>
      </w:tr>
    </w:tbl>
    <w:p w14:paraId="5C68851B" w14:textId="77777777" w:rsidR="00AE1B46" w:rsidRPr="00A746B6" w:rsidRDefault="00AE1B46" w:rsidP="00A746B6">
      <w:pPr>
        <w:rPr>
          <w:rFonts w:ascii="Times" w:hAnsi="Times"/>
          <w:sz w:val="10"/>
          <w:szCs w:val="1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147"/>
        <w:gridCol w:w="9023"/>
      </w:tblGrid>
      <w:tr w:rsidR="00A746B6" w:rsidRPr="00092939" w14:paraId="4537B2EA" w14:textId="77777777" w:rsidTr="00A746B6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73839" w14:textId="77777777" w:rsidR="00A746B6" w:rsidRPr="00092939" w:rsidRDefault="00A746B6" w:rsidP="00A746B6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7</w:t>
            </w:r>
          </w:p>
        </w:tc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C4AD42" w14:textId="77777777" w:rsidR="00A746B6" w:rsidRPr="00092939" w:rsidRDefault="00A746B6" w:rsidP="00A7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the UNE Institutional Advancement Office involved </w:t>
            </w:r>
            <w:r>
              <w:rPr>
                <w:b/>
                <w:sz w:val="28"/>
                <w:szCs w:val="28"/>
              </w:rPr>
              <w:br/>
              <w:t>in the preparation of this proposal?</w:t>
            </w:r>
          </w:p>
        </w:tc>
      </w:tr>
      <w:tr w:rsidR="00A746B6" w:rsidRPr="00092939" w14:paraId="10A001B4" w14:textId="77777777" w:rsidTr="00A746B6">
        <w:trPr>
          <w:trHeight w:val="288"/>
        </w:trPr>
        <w:tc>
          <w:tcPr>
            <w:tcW w:w="7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911B" w14:textId="77777777" w:rsidR="00A746B6" w:rsidRPr="00092939" w:rsidRDefault="00A746B6" w:rsidP="00A746B6">
            <w:pPr>
              <w:jc w:val="center"/>
              <w:rPr>
                <w:sz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660F8" w14:textId="7F988CB3" w:rsidR="00A746B6" w:rsidRPr="00092939" w:rsidRDefault="00417748" w:rsidP="00A746B6">
            <w:pPr>
              <w:jc w:val="right"/>
              <w:rPr>
                <w:sz w:val="22"/>
              </w:rPr>
            </w:pPr>
            <w:r w:rsidRPr="00092939">
              <w:rPr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6B6" w:rsidRPr="00092939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 w:rsidRPr="00092939">
              <w:rPr>
                <w:sz w:val="22"/>
              </w:rPr>
              <w:fldChar w:fldCharType="end"/>
            </w:r>
          </w:p>
        </w:tc>
        <w:tc>
          <w:tcPr>
            <w:tcW w:w="9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2F1B9" w14:textId="5B7263C6" w:rsidR="00A746B6" w:rsidRPr="00092939" w:rsidRDefault="00A746B6" w:rsidP="00A746B6">
            <w:pPr>
              <w:rPr>
                <w:sz w:val="22"/>
              </w:rPr>
            </w:pPr>
            <w:r>
              <w:rPr>
                <w:sz w:val="22"/>
              </w:rPr>
              <w:t xml:space="preserve">Yes, </w:t>
            </w:r>
            <w:r w:rsidR="00F87BC7">
              <w:rPr>
                <w:sz w:val="22"/>
              </w:rPr>
              <w:t>I collaborated with the</w:t>
            </w:r>
            <w:r>
              <w:rPr>
                <w:sz w:val="22"/>
              </w:rPr>
              <w:t xml:space="preserve"> IA Office.</w:t>
            </w:r>
          </w:p>
        </w:tc>
      </w:tr>
    </w:tbl>
    <w:p w14:paraId="656E1268" w14:textId="77777777" w:rsidR="00E373B3" w:rsidRPr="0019165A" w:rsidRDefault="00E373B3" w:rsidP="0019165A">
      <w:pPr>
        <w:rPr>
          <w:rFonts w:ascii="Times" w:hAnsi="Times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6492"/>
        <w:gridCol w:w="1862"/>
      </w:tblGrid>
      <w:tr w:rsidR="00E373B3" w14:paraId="0AFD7FDB" w14:textId="77777777" w:rsidTr="00031C4B">
        <w:tc>
          <w:tcPr>
            <w:tcW w:w="2448" w:type="dxa"/>
          </w:tcPr>
          <w:p w14:paraId="4AC50C94" w14:textId="77777777" w:rsidR="00E373B3" w:rsidRDefault="0085655F" w:rsidP="00031C4B">
            <w:pPr>
              <w:pStyle w:val="Heading1"/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6B018F1" wp14:editId="2CB99A43">
                  <wp:extent cx="1389380" cy="715010"/>
                  <wp:effectExtent l="0" t="0" r="0" b="0"/>
                  <wp:docPr id="3" name="Picture 3" descr="UNE_wtype_vertical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_wtype_vertical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048059B8" w14:textId="77777777" w:rsidR="0019165A" w:rsidRDefault="0019165A" w:rsidP="0019165A">
            <w:pPr>
              <w:pStyle w:val="Heading7"/>
              <w:jc w:val="left"/>
              <w:rPr>
                <w:rFonts w:ascii="Helvetica" w:hAnsi="Helvetica"/>
                <w:b/>
                <w:sz w:val="32"/>
              </w:rPr>
            </w:pPr>
            <w:r w:rsidRPr="00961DEB">
              <w:rPr>
                <w:rFonts w:ascii="Helvetica" w:hAnsi="Helvetica"/>
                <w:b/>
                <w:sz w:val="32"/>
              </w:rPr>
              <w:t>PROPOSAL TRANSMITTAL FORM</w:t>
            </w:r>
          </w:p>
          <w:p w14:paraId="4AFE940D" w14:textId="77777777" w:rsidR="0019165A" w:rsidRPr="0019165A" w:rsidRDefault="0019165A" w:rsidP="0019165A">
            <w:pPr>
              <w:rPr>
                <w:rFonts w:ascii="Helvetica" w:hAnsi="Helvetica"/>
                <w:b/>
                <w:i/>
                <w:sz w:val="32"/>
                <w:szCs w:val="32"/>
              </w:rPr>
            </w:pPr>
            <w:r>
              <w:rPr>
                <w:rFonts w:ascii="Helvetica" w:hAnsi="Helvetica"/>
                <w:b/>
                <w:i/>
                <w:sz w:val="32"/>
                <w:szCs w:val="32"/>
              </w:rPr>
              <w:t>Signatures</w:t>
            </w:r>
          </w:p>
          <w:p w14:paraId="23829702" w14:textId="77777777" w:rsidR="00E373B3" w:rsidRPr="00961DEB" w:rsidRDefault="0019165A" w:rsidP="0019165A">
            <w:pPr>
              <w:pStyle w:val="Heading1"/>
              <w:jc w:val="left"/>
              <w:rPr>
                <w:rFonts w:ascii="Helvetica" w:hAnsi="Helvetica"/>
                <w:b/>
                <w:sz w:val="32"/>
              </w:rPr>
            </w:pPr>
            <w:r w:rsidRPr="00961DEB">
              <w:rPr>
                <w:rFonts w:ascii="Helvetica" w:hAnsi="Helvetica"/>
                <w:sz w:val="24"/>
              </w:rPr>
              <w:t>The</w:t>
            </w:r>
            <w:r>
              <w:rPr>
                <w:rFonts w:ascii="Helvetica" w:hAnsi="Helvetica"/>
                <w:sz w:val="24"/>
              </w:rPr>
              <w:t xml:space="preserve"> Office of Sponsored Programs</w:t>
            </w:r>
            <w:r w:rsidRPr="00961DEB">
              <w:rPr>
                <w:rFonts w:ascii="Helvetica" w:hAnsi="Helvetica"/>
                <w:sz w:val="24"/>
              </w:rPr>
              <w:t xml:space="preserve"> “Pink Sheet”</w:t>
            </w:r>
          </w:p>
        </w:tc>
        <w:tc>
          <w:tcPr>
            <w:tcW w:w="1908" w:type="dxa"/>
          </w:tcPr>
          <w:p w14:paraId="63E7EADC" w14:textId="77777777" w:rsidR="00E373B3" w:rsidRDefault="0019165A" w:rsidP="00031C4B">
            <w:pPr>
              <w:pStyle w:val="Heading1"/>
              <w:widowControl/>
              <w:jc w:val="righ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ge 3</w:t>
            </w:r>
            <w:r w:rsidR="00E373B3">
              <w:rPr>
                <w:rFonts w:ascii="Helvetica" w:hAnsi="Helvetica"/>
                <w:sz w:val="24"/>
              </w:rPr>
              <w:t xml:space="preserve"> of 4</w:t>
            </w:r>
          </w:p>
          <w:p w14:paraId="5329F088" w14:textId="77777777" w:rsidR="00E373B3" w:rsidRPr="007E4711" w:rsidRDefault="00E373B3" w:rsidP="00031C4B">
            <w:pPr>
              <w:jc w:val="right"/>
            </w:pPr>
          </w:p>
        </w:tc>
      </w:tr>
    </w:tbl>
    <w:p w14:paraId="3A1E9DFF" w14:textId="77777777" w:rsidR="00E373B3" w:rsidRPr="004970FD" w:rsidRDefault="00E373B3" w:rsidP="004970FD">
      <w:pPr>
        <w:rPr>
          <w:rFonts w:ascii="Times" w:hAnsi="Times"/>
          <w:sz w:val="1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7"/>
        <w:gridCol w:w="449"/>
        <w:gridCol w:w="270"/>
        <w:gridCol w:w="875"/>
        <w:gridCol w:w="1146"/>
        <w:gridCol w:w="1145"/>
        <w:gridCol w:w="1146"/>
        <w:gridCol w:w="270"/>
        <w:gridCol w:w="640"/>
        <w:gridCol w:w="577"/>
        <w:gridCol w:w="1043"/>
        <w:gridCol w:w="455"/>
        <w:gridCol w:w="119"/>
        <w:gridCol w:w="2216"/>
        <w:gridCol w:w="270"/>
      </w:tblGrid>
      <w:tr w:rsidR="00E373B3" w:rsidRPr="00092939" w14:paraId="1D86909C" w14:textId="77777777" w:rsidTr="00BE3E2B">
        <w:trPr>
          <w:trHeight w:val="647"/>
        </w:trPr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0445" w14:textId="77777777" w:rsidR="00E373B3" w:rsidRPr="00092939" w:rsidRDefault="0019165A" w:rsidP="00A746B6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</w:t>
            </w:r>
            <w:r w:rsidR="00A746B6">
              <w:rPr>
                <w:rFonts w:ascii="Helvetica" w:hAnsi="Helvetica"/>
                <w:b/>
                <w:sz w:val="36"/>
                <w:szCs w:val="36"/>
              </w:rPr>
              <w:t>8</w:t>
            </w:r>
          </w:p>
        </w:tc>
        <w:tc>
          <w:tcPr>
            <w:tcW w:w="1017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D0B397" w14:textId="77777777" w:rsidR="00E373B3" w:rsidRPr="00092939" w:rsidRDefault="00E373B3" w:rsidP="00031C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/PD Assurance and Signature</w:t>
            </w:r>
          </w:p>
        </w:tc>
      </w:tr>
      <w:tr w:rsidR="00E373B3" w:rsidRPr="00092939" w14:paraId="4632D9DB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4E6661C0" w14:textId="77777777" w:rsidR="00E373B3" w:rsidRPr="00092939" w:rsidRDefault="00E373B3" w:rsidP="00031C4B">
            <w:pPr>
              <w:jc w:val="center"/>
              <w:rPr>
                <w:sz w:val="22"/>
              </w:rPr>
            </w:pPr>
          </w:p>
        </w:tc>
        <w:tc>
          <w:tcPr>
            <w:tcW w:w="10351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8C0DB9D" w14:textId="6CEF9567" w:rsidR="00E373B3" w:rsidRPr="00092939" w:rsidRDefault="00E373B3" w:rsidP="009A14C9">
            <w:pPr>
              <w:rPr>
                <w:sz w:val="22"/>
              </w:rPr>
            </w:pPr>
            <w:r>
              <w:rPr>
                <w:spacing w:val="3"/>
                <w:sz w:val="18"/>
                <w:szCs w:val="18"/>
              </w:rPr>
              <w:t>This assurance will be available to the sponsoring agency or other authorized HHS or Federal officials upon request:  (1) that the information submitted within the application is true, complete and accurate to the best of my knowledge; (2) that any false, fictitious, or fraudulent statements or claims may subject me to criminal, civil, or administrative penalties; and (3) that I agree to accept responsibility for the scientific conduct of the project and to provide the required progress reports if a grant is awarded as a result of the application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9B60036" w14:textId="77777777" w:rsidR="00E373B3" w:rsidRPr="00092939" w:rsidRDefault="00E373B3" w:rsidP="00031C4B">
            <w:pPr>
              <w:rPr>
                <w:sz w:val="22"/>
              </w:rPr>
            </w:pPr>
          </w:p>
        </w:tc>
      </w:tr>
      <w:tr w:rsidR="00E373B3" w:rsidRPr="00092939" w14:paraId="284880FC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7DC6FEA" w14:textId="77777777" w:rsidR="00E373B3" w:rsidRPr="00092939" w:rsidRDefault="00E373B3" w:rsidP="00031C4B">
            <w:pPr>
              <w:jc w:val="center"/>
              <w:rPr>
                <w:sz w:val="22"/>
              </w:rPr>
            </w:pPr>
          </w:p>
        </w:tc>
        <w:tc>
          <w:tcPr>
            <w:tcW w:w="10351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EBE372D" w14:textId="77777777" w:rsidR="00E373B3" w:rsidRPr="00092939" w:rsidRDefault="00E373B3" w:rsidP="00E373B3">
            <w:pPr>
              <w:rPr>
                <w:sz w:val="22"/>
              </w:rPr>
            </w:pPr>
            <w:r>
              <w:rPr>
                <w:rFonts w:ascii="Times" w:hAnsi="Times"/>
                <w:sz w:val="18"/>
              </w:rPr>
              <w:t>Further, I acknowledge that I am primarily and ultimately responsible for conducting and overseeing the approved scope of work, and for preparing and submitting to sponsor any project reports or other deliverables which may be required.  I accept the obligations and commitments described in the proposal; I agree to perform the work in accordance with University policies and Sponsor requirements; and I agree to follow commonly accepted professional practices in conducting, recording, and interpreting the work.  I further certify that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257AB03" w14:textId="77777777" w:rsidR="00E373B3" w:rsidRPr="00092939" w:rsidRDefault="00E373B3" w:rsidP="00031C4B">
            <w:pPr>
              <w:rPr>
                <w:sz w:val="22"/>
              </w:rPr>
            </w:pPr>
          </w:p>
        </w:tc>
      </w:tr>
      <w:tr w:rsidR="00E373B3" w:rsidRPr="00092939" w14:paraId="1B67553D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008916CC" w14:textId="77777777" w:rsidR="00E373B3" w:rsidRPr="00092939" w:rsidRDefault="00E373B3" w:rsidP="00031C4B">
            <w:pPr>
              <w:jc w:val="center"/>
              <w:rPr>
                <w:sz w:val="22"/>
              </w:rPr>
            </w:pPr>
          </w:p>
        </w:tc>
        <w:tc>
          <w:tcPr>
            <w:tcW w:w="10351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263C3C05" w14:textId="77777777" w:rsidR="00E373B3" w:rsidRDefault="00E373B3" w:rsidP="00E373B3">
            <w:pPr>
              <w:pStyle w:val="BodyTextIndent"/>
              <w:framePr w:w="0" w:hRule="auto" w:wrap="auto" w:vAnchor="margin" w:hAnchor="text" w:xAlign="left" w:yAlign="inline"/>
              <w:tabs>
                <w:tab w:val="left" w:pos="720"/>
                <w:tab w:val="left" w:pos="1440"/>
                <w:tab w:val="left" w:pos="2160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a) all UNE faculty and other professional employees named in the proposal have agreed to parti</w:t>
            </w:r>
            <w:r w:rsidR="008B1CF0">
              <w:rPr>
                <w:rFonts w:ascii="Times" w:hAnsi="Times"/>
                <w:sz w:val="18"/>
              </w:rPr>
              <w:t>cipate as described therein</w:t>
            </w:r>
            <w:r>
              <w:rPr>
                <w:rFonts w:ascii="Times" w:hAnsi="Times"/>
                <w:sz w:val="18"/>
              </w:rPr>
              <w:t>.</w:t>
            </w:r>
          </w:p>
          <w:p w14:paraId="6FD75039" w14:textId="1280CA20" w:rsidR="00E373B3" w:rsidRPr="00092939" w:rsidRDefault="00E373B3" w:rsidP="009A14C9">
            <w:pPr>
              <w:rPr>
                <w:sz w:val="22"/>
              </w:rPr>
            </w:pPr>
            <w:r>
              <w:rPr>
                <w:rFonts w:ascii="Times" w:hAnsi="Times"/>
                <w:sz w:val="18"/>
              </w:rPr>
              <w:t>(b) I have read</w:t>
            </w:r>
            <w:r w:rsidR="008B1CF0">
              <w:rPr>
                <w:rFonts w:ascii="Times" w:hAnsi="Times"/>
                <w:sz w:val="18"/>
              </w:rPr>
              <w:t>, and agree to comply with,</w:t>
            </w:r>
            <w:r>
              <w:rPr>
                <w:rFonts w:ascii="Times" w:hAnsi="Times"/>
                <w:sz w:val="18"/>
              </w:rPr>
              <w:t xml:space="preserve"> the “University of New England Investigator Significant Financial Interest Disclosure Policy for Sponsored Projects”</w:t>
            </w:r>
            <w:r w:rsidR="008B1CF0">
              <w:rPr>
                <w:rFonts w:ascii="Times" w:hAnsi="Times"/>
                <w:sz w:val="18"/>
              </w:rPr>
              <w:t xml:space="preserve"> (</w:t>
            </w:r>
            <w:r w:rsidR="009A14C9" w:rsidRPr="009A14C9">
              <w:rPr>
                <w:rFonts w:ascii="Times" w:hAnsi="Times"/>
                <w:sz w:val="18"/>
              </w:rPr>
              <w:t>http://www.une.edu/research/sponsored-programs/policies-forms/financial-conflict-interest</w:t>
            </w:r>
            <w:r w:rsidR="00630FA5">
              <w:rPr>
                <w:rFonts w:ascii="Times" w:hAnsi="Times"/>
                <w:sz w:val="18"/>
              </w:rPr>
              <w:t>)</w:t>
            </w:r>
            <w:r>
              <w:rPr>
                <w:rFonts w:ascii="Times" w:hAnsi="Times"/>
                <w:sz w:val="18"/>
              </w:rPr>
              <w:t>, and have determined that (check one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22DA031" w14:textId="77777777" w:rsidR="00E373B3" w:rsidRPr="00092939" w:rsidRDefault="00E373B3" w:rsidP="00031C4B">
            <w:pPr>
              <w:rPr>
                <w:sz w:val="22"/>
              </w:rPr>
            </w:pPr>
          </w:p>
        </w:tc>
      </w:tr>
      <w:tr w:rsidR="00586705" w:rsidRPr="00092939" w14:paraId="265692DD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663DCC0A" w14:textId="77777777" w:rsidR="00586705" w:rsidRPr="00092939" w:rsidRDefault="00586705" w:rsidP="00031C4B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C99564" w14:textId="32794BDB" w:rsidR="00586705" w:rsidRPr="00092939" w:rsidRDefault="00417748" w:rsidP="00031C4B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heck55"/>
            <w:r w:rsidR="00586705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8"/>
          </w:p>
        </w:tc>
        <w:tc>
          <w:tcPr>
            <w:tcW w:w="43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F74FD8A" w14:textId="77777777" w:rsidR="00586705" w:rsidRPr="00092939" w:rsidRDefault="00630FA5" w:rsidP="00630FA5">
            <w:pPr>
              <w:rPr>
                <w:sz w:val="22"/>
              </w:rPr>
            </w:pPr>
            <w:r>
              <w:rPr>
                <w:rFonts w:ascii="Times" w:hAnsi="Times"/>
                <w:sz w:val="18"/>
              </w:rPr>
              <w:t>Neither I nor any other investigator on this project</w:t>
            </w:r>
            <w:r w:rsidR="00586705">
              <w:rPr>
                <w:rFonts w:ascii="Times" w:hAnsi="Times"/>
                <w:sz w:val="18"/>
              </w:rPr>
              <w:t xml:space="preserve"> have any significant financial interest that requires disclosure at this time; I understand that I must update this determination at any time that a disclosable conflict arises.</w:t>
            </w:r>
          </w:p>
        </w:tc>
        <w:tc>
          <w:tcPr>
            <w:tcW w:w="9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2F534D" w14:textId="77777777" w:rsidR="00586705" w:rsidRPr="00586705" w:rsidRDefault="00586705" w:rsidP="00586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</w:t>
            </w:r>
          </w:p>
        </w:tc>
        <w:tc>
          <w:tcPr>
            <w:tcW w:w="577" w:type="dxa"/>
            <w:tcBorders>
              <w:top w:val="nil"/>
              <w:bottom w:val="nil"/>
              <w:right w:val="nil"/>
            </w:tcBorders>
            <w:vAlign w:val="center"/>
          </w:tcPr>
          <w:p w14:paraId="509B8557" w14:textId="6C11DED5" w:rsidR="00586705" w:rsidRPr="00092939" w:rsidRDefault="00417748" w:rsidP="00031C4B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4"/>
            <w:r w:rsidR="00586705">
              <w:rPr>
                <w:sz w:val="22"/>
              </w:rPr>
              <w:instrText xml:space="preserve"> FORMCHECKBOX </w:instrText>
            </w:r>
            <w:r w:rsidR="00CB0C56">
              <w:rPr>
                <w:sz w:val="22"/>
              </w:rPr>
            </w:r>
            <w:r w:rsidR="00CB0C5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9"/>
          </w:p>
        </w:tc>
        <w:tc>
          <w:tcPr>
            <w:tcW w:w="383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95748AC" w14:textId="77777777" w:rsidR="00586705" w:rsidRPr="00092939" w:rsidRDefault="00586705" w:rsidP="00E373B3">
            <w:pPr>
              <w:pStyle w:val="BodyTextIndent"/>
              <w:framePr w:w="0" w:hRule="auto" w:wrap="auto" w:vAnchor="margin" w:hAnchor="text" w:xAlign="left" w:yAlign="inline"/>
              <w:tabs>
                <w:tab w:val="left" w:pos="720"/>
                <w:tab w:val="left" w:pos="1440"/>
                <w:tab w:val="left" w:pos="2160"/>
              </w:tabs>
              <w:rPr>
                <w:sz w:val="22"/>
              </w:rPr>
            </w:pPr>
            <w:r w:rsidRPr="00E373B3">
              <w:rPr>
                <w:rFonts w:ascii="Times" w:hAnsi="Times"/>
                <w:sz w:val="18"/>
              </w:rPr>
              <w:t xml:space="preserve">I have attached </w:t>
            </w:r>
            <w:proofErr w:type="gramStart"/>
            <w:r w:rsidRPr="00E373B3">
              <w:rPr>
                <w:rFonts w:ascii="Times" w:hAnsi="Times"/>
                <w:sz w:val="18"/>
              </w:rPr>
              <w:t>a</w:t>
            </w:r>
            <w:proofErr w:type="gramEnd"/>
            <w:r w:rsidRPr="00E373B3">
              <w:rPr>
                <w:rFonts w:ascii="Times" w:hAnsi="Times"/>
                <w:sz w:val="18"/>
              </w:rPr>
              <w:t xml:space="preserve"> UNE Significant Financial Interest</w:t>
            </w:r>
            <w:r w:rsidR="00630FA5">
              <w:rPr>
                <w:rFonts w:ascii="Times" w:hAnsi="Times"/>
                <w:sz w:val="18"/>
              </w:rPr>
              <w:t>s</w:t>
            </w:r>
            <w:r w:rsidRPr="00E373B3">
              <w:rPr>
                <w:rFonts w:ascii="Times" w:hAnsi="Times"/>
                <w:sz w:val="18"/>
              </w:rPr>
              <w:t xml:space="preserve"> Disclosure Form with related documentation</w:t>
            </w:r>
            <w:r w:rsidR="00630FA5">
              <w:rPr>
                <w:rFonts w:ascii="Times" w:hAnsi="Times"/>
                <w:sz w:val="18"/>
              </w:rPr>
              <w:t>, and agree to provide an annual update as required by UNE Policy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48BE82B" w14:textId="77777777" w:rsidR="00586705" w:rsidRPr="00092939" w:rsidRDefault="00586705" w:rsidP="00031C4B">
            <w:pPr>
              <w:rPr>
                <w:sz w:val="22"/>
              </w:rPr>
            </w:pPr>
          </w:p>
        </w:tc>
      </w:tr>
      <w:tr w:rsidR="00E373B3" w:rsidRPr="00092939" w14:paraId="211E64C3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624CE892" w14:textId="77777777" w:rsidR="00E373B3" w:rsidRPr="00092939" w:rsidRDefault="00E373B3" w:rsidP="00031C4B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B832366" w14:textId="77777777" w:rsidR="00E373B3" w:rsidRPr="00092939" w:rsidRDefault="00E373B3" w:rsidP="00031C4B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1CB49" w14:textId="77777777" w:rsidR="00E373B3" w:rsidRPr="00092939" w:rsidRDefault="00E373B3" w:rsidP="00031C4B">
            <w:pPr>
              <w:rPr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7115" w14:textId="77777777" w:rsidR="00E373B3" w:rsidRPr="00092939" w:rsidRDefault="00E373B3" w:rsidP="00031C4B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F09FE" w14:textId="77777777" w:rsidR="00E373B3" w:rsidRPr="00092939" w:rsidRDefault="00E373B3" w:rsidP="00031C4B">
            <w:pPr>
              <w:rPr>
                <w:sz w:val="2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4D89" w14:textId="77777777" w:rsidR="00E373B3" w:rsidRPr="00092939" w:rsidRDefault="00E373B3" w:rsidP="00031C4B">
            <w:pPr>
              <w:jc w:val="center"/>
              <w:rPr>
                <w:sz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48B2" w14:textId="77777777" w:rsidR="00E373B3" w:rsidRPr="00092939" w:rsidRDefault="00E373B3" w:rsidP="00031C4B">
            <w:pPr>
              <w:jc w:val="right"/>
              <w:rPr>
                <w:sz w:val="22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E340" w14:textId="77777777" w:rsidR="00E373B3" w:rsidRPr="00092939" w:rsidRDefault="00E373B3" w:rsidP="00031C4B">
            <w:pPr>
              <w:rPr>
                <w:sz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60190" w14:textId="77777777" w:rsidR="00E373B3" w:rsidRPr="00092939" w:rsidRDefault="00E373B3" w:rsidP="00031C4B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296E00E" w14:textId="77777777" w:rsidR="00E373B3" w:rsidRPr="00092939" w:rsidRDefault="00E373B3" w:rsidP="00031C4B">
            <w:pPr>
              <w:rPr>
                <w:sz w:val="22"/>
              </w:rPr>
            </w:pPr>
          </w:p>
        </w:tc>
      </w:tr>
      <w:tr w:rsidR="00EC628C" w:rsidRPr="00092939" w14:paraId="31FB990F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60C4111" w14:textId="77777777" w:rsidR="00EC628C" w:rsidRPr="00092939" w:rsidRDefault="00EC628C" w:rsidP="00031C4B">
            <w:pPr>
              <w:jc w:val="center"/>
              <w:rPr>
                <w:sz w:val="22"/>
              </w:rPr>
            </w:pPr>
          </w:p>
        </w:tc>
        <w:tc>
          <w:tcPr>
            <w:tcW w:w="756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28F3CE" w14:textId="77777777" w:rsidR="00EC628C" w:rsidRPr="00092939" w:rsidRDefault="00EC628C" w:rsidP="00031C4B">
            <w:pPr>
              <w:jc w:val="right"/>
              <w:rPr>
                <w:sz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DFC61" w14:textId="77777777" w:rsidR="00EC628C" w:rsidRPr="00092939" w:rsidRDefault="00EC628C" w:rsidP="00031C4B">
            <w:pPr>
              <w:rPr>
                <w:sz w:val="22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7E736" w14:textId="77777777" w:rsidR="00EC628C" w:rsidRPr="00092939" w:rsidRDefault="00EC628C" w:rsidP="00031C4B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1DD185" w14:textId="77777777" w:rsidR="00EC628C" w:rsidRPr="00092939" w:rsidRDefault="00EC628C" w:rsidP="00031C4B">
            <w:pPr>
              <w:rPr>
                <w:sz w:val="22"/>
              </w:rPr>
            </w:pPr>
          </w:p>
        </w:tc>
      </w:tr>
      <w:tr w:rsidR="00EC628C" w:rsidRPr="00092939" w14:paraId="37D0091F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1C2BA1B4" w14:textId="77777777" w:rsidR="00EC628C" w:rsidRPr="00092939" w:rsidRDefault="00EC628C" w:rsidP="00031C4B">
            <w:pPr>
              <w:jc w:val="center"/>
              <w:rPr>
                <w:sz w:val="22"/>
              </w:rPr>
            </w:pPr>
          </w:p>
        </w:tc>
        <w:tc>
          <w:tcPr>
            <w:tcW w:w="8016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0E73448" w14:textId="77777777" w:rsidR="00EC628C" w:rsidRPr="00092939" w:rsidRDefault="00EC628C" w:rsidP="00031C4B">
            <w:pPr>
              <w:rPr>
                <w:sz w:val="22"/>
              </w:rPr>
            </w:pPr>
            <w:r>
              <w:rPr>
                <w:sz w:val="22"/>
              </w:rPr>
              <w:t>Principal Investigator/Project Director Signature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D8958" w14:textId="77777777" w:rsidR="00EC628C" w:rsidRPr="00092939" w:rsidRDefault="00EC628C" w:rsidP="00EC628C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81AD0FA" w14:textId="77777777" w:rsidR="00EC628C" w:rsidRPr="00092939" w:rsidRDefault="00EC628C" w:rsidP="00031C4B">
            <w:pPr>
              <w:rPr>
                <w:sz w:val="22"/>
              </w:rPr>
            </w:pPr>
          </w:p>
        </w:tc>
      </w:tr>
      <w:tr w:rsidR="00E373B3" w:rsidRPr="00092939" w14:paraId="2E1B0E76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single" w:sz="4" w:space="0" w:color="000000"/>
            </w:tcBorders>
            <w:vAlign w:val="center"/>
          </w:tcPr>
          <w:p w14:paraId="42FABF4E" w14:textId="77777777" w:rsidR="00E373B3" w:rsidRPr="00092939" w:rsidRDefault="00E373B3" w:rsidP="00031C4B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889F365" w14:textId="77777777" w:rsidR="00E373B3" w:rsidRPr="00092939" w:rsidRDefault="00E373B3" w:rsidP="00031C4B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4B3E49" w14:textId="77777777" w:rsidR="00E373B3" w:rsidRDefault="00E373B3" w:rsidP="00031C4B">
            <w:pPr>
              <w:rPr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A15322" w14:textId="77777777" w:rsidR="00E373B3" w:rsidRPr="00092939" w:rsidRDefault="00E373B3" w:rsidP="00031C4B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FF0650" w14:textId="77777777" w:rsidR="00E373B3" w:rsidRDefault="00E373B3" w:rsidP="00031C4B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A1DF10" w14:textId="77777777" w:rsidR="00E373B3" w:rsidRPr="00092939" w:rsidRDefault="00E373B3" w:rsidP="00031C4B">
            <w:pPr>
              <w:jc w:val="center"/>
              <w:rPr>
                <w:sz w:val="22"/>
              </w:rPr>
            </w:pPr>
          </w:p>
        </w:tc>
        <w:tc>
          <w:tcPr>
            <w:tcW w:w="53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F744E6" w14:textId="77777777" w:rsidR="00E373B3" w:rsidRDefault="00E373B3" w:rsidP="00031C4B">
            <w:pPr>
              <w:rPr>
                <w:sz w:val="22"/>
              </w:rPr>
            </w:pPr>
          </w:p>
        </w:tc>
      </w:tr>
    </w:tbl>
    <w:p w14:paraId="5F0695B7" w14:textId="77777777" w:rsidR="007E4711" w:rsidRPr="004970FD" w:rsidRDefault="007E4711" w:rsidP="004970FD">
      <w:pPr>
        <w:rPr>
          <w:rFonts w:ascii="Times" w:hAnsi="Times"/>
          <w:sz w:val="1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7"/>
        <w:gridCol w:w="449"/>
        <w:gridCol w:w="1145"/>
        <w:gridCol w:w="1146"/>
        <w:gridCol w:w="1145"/>
        <w:gridCol w:w="1146"/>
        <w:gridCol w:w="270"/>
        <w:gridCol w:w="1098"/>
        <w:gridCol w:w="1162"/>
        <w:gridCol w:w="455"/>
        <w:gridCol w:w="2335"/>
        <w:gridCol w:w="270"/>
      </w:tblGrid>
      <w:tr w:rsidR="00EC628C" w:rsidRPr="00092939" w14:paraId="1CB524CE" w14:textId="77777777" w:rsidTr="00BE3E2B">
        <w:trPr>
          <w:trHeight w:val="647"/>
        </w:trPr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66F3" w14:textId="77777777" w:rsidR="00EC628C" w:rsidRPr="00092939" w:rsidRDefault="0019165A" w:rsidP="00FA7AC0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1</w:t>
            </w:r>
            <w:r w:rsidR="00A746B6">
              <w:rPr>
                <w:rFonts w:ascii="Helvetica" w:hAnsi="Helvetica"/>
                <w:b/>
                <w:sz w:val="36"/>
                <w:szCs w:val="36"/>
              </w:rPr>
              <w:t>9</w:t>
            </w:r>
          </w:p>
        </w:tc>
        <w:tc>
          <w:tcPr>
            <w:tcW w:w="1017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C271C" w14:textId="6FD3FF38" w:rsidR="00EC628C" w:rsidRPr="00092939" w:rsidRDefault="00EC628C" w:rsidP="00497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 Chair</w:t>
            </w:r>
            <w:r w:rsidR="00447928">
              <w:rPr>
                <w:b/>
                <w:sz w:val="28"/>
                <w:szCs w:val="28"/>
              </w:rPr>
              <w:t xml:space="preserve"> or Center Director</w:t>
            </w:r>
            <w:r w:rsidR="00B21710">
              <w:rPr>
                <w:b/>
                <w:sz w:val="28"/>
                <w:szCs w:val="28"/>
              </w:rPr>
              <w:t xml:space="preserve"> *</w:t>
            </w:r>
          </w:p>
        </w:tc>
      </w:tr>
      <w:tr w:rsidR="00EC628C" w:rsidRPr="00092939" w14:paraId="58A1BE39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6C51BF2F" w14:textId="77777777" w:rsidR="00EC628C" w:rsidRPr="00092939" w:rsidRDefault="00EC628C" w:rsidP="004970FD">
            <w:pPr>
              <w:jc w:val="center"/>
              <w:rPr>
                <w:sz w:val="22"/>
              </w:rPr>
            </w:pPr>
          </w:p>
        </w:tc>
        <w:tc>
          <w:tcPr>
            <w:tcW w:w="1035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172071CD" w14:textId="77777777" w:rsidR="00EC628C" w:rsidRPr="00092939" w:rsidRDefault="004970FD" w:rsidP="004970FD">
            <w:pPr>
              <w:rPr>
                <w:sz w:val="22"/>
              </w:rPr>
            </w:pPr>
            <w:r>
              <w:rPr>
                <w:rFonts w:ascii="Times" w:hAnsi="Times"/>
                <w:sz w:val="18"/>
              </w:rPr>
              <w:t>I have reviewed this proposal</w:t>
            </w:r>
            <w:r w:rsidR="00EC628C">
              <w:rPr>
                <w:rFonts w:ascii="Times" w:hAnsi="Times"/>
                <w:sz w:val="18"/>
              </w:rPr>
              <w:t xml:space="preserve"> and find it consistent with institutional policies and resources for Personnel Commitment, Equipment, Available Space, and Budget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BA8589" w14:textId="77777777" w:rsidR="00EC628C" w:rsidRPr="00092939" w:rsidRDefault="00EC628C" w:rsidP="004970FD">
            <w:pPr>
              <w:rPr>
                <w:sz w:val="22"/>
              </w:rPr>
            </w:pPr>
          </w:p>
        </w:tc>
      </w:tr>
      <w:tr w:rsidR="00EC628C" w:rsidRPr="00092939" w14:paraId="3B14A253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500B684C" w14:textId="77777777" w:rsidR="00EC628C" w:rsidRPr="00092939" w:rsidRDefault="00EC628C" w:rsidP="004970F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AD1269" w14:textId="77777777" w:rsidR="00EC628C" w:rsidRPr="00092939" w:rsidRDefault="00EC628C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2813" w14:textId="77777777" w:rsidR="00EC628C" w:rsidRPr="00092939" w:rsidRDefault="00EC628C" w:rsidP="004970FD">
            <w:pPr>
              <w:rPr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64A40" w14:textId="77777777" w:rsidR="00EC628C" w:rsidRPr="00092939" w:rsidRDefault="00EC628C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61EE" w14:textId="77777777" w:rsidR="00EC628C" w:rsidRPr="00092939" w:rsidRDefault="00EC628C" w:rsidP="004970FD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8916B" w14:textId="77777777" w:rsidR="00EC628C" w:rsidRPr="00092939" w:rsidRDefault="00EC628C" w:rsidP="004970FD">
            <w:pPr>
              <w:jc w:val="center"/>
              <w:rPr>
                <w:sz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FAB49" w14:textId="77777777" w:rsidR="00EC628C" w:rsidRPr="00092939" w:rsidRDefault="00EC628C" w:rsidP="004970FD">
            <w:pPr>
              <w:jc w:val="right"/>
              <w:rPr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F233" w14:textId="77777777" w:rsidR="00EC628C" w:rsidRPr="00092939" w:rsidRDefault="00EC628C" w:rsidP="004970FD">
            <w:pPr>
              <w:rPr>
                <w:sz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A70D6" w14:textId="77777777" w:rsidR="00EC628C" w:rsidRPr="00092939" w:rsidRDefault="00EC628C" w:rsidP="004970FD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EA78135" w14:textId="77777777" w:rsidR="00EC628C" w:rsidRPr="00092939" w:rsidRDefault="00EC628C" w:rsidP="004970FD">
            <w:pPr>
              <w:rPr>
                <w:sz w:val="22"/>
              </w:rPr>
            </w:pPr>
          </w:p>
        </w:tc>
      </w:tr>
      <w:tr w:rsidR="00EC628C" w:rsidRPr="00092939" w14:paraId="28A526C6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1A41C5A" w14:textId="77777777" w:rsidR="00EC628C" w:rsidRPr="00092939" w:rsidRDefault="00EC628C" w:rsidP="004970FD">
            <w:pPr>
              <w:jc w:val="center"/>
              <w:rPr>
                <w:sz w:val="22"/>
              </w:rPr>
            </w:pPr>
          </w:p>
        </w:tc>
        <w:tc>
          <w:tcPr>
            <w:tcW w:w="7561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E06623" w14:textId="77777777" w:rsidR="00EC628C" w:rsidRPr="00092939" w:rsidRDefault="00EC628C" w:rsidP="004970FD">
            <w:pPr>
              <w:jc w:val="right"/>
              <w:rPr>
                <w:sz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B2475" w14:textId="77777777" w:rsidR="00EC628C" w:rsidRPr="00092939" w:rsidRDefault="00EC628C" w:rsidP="004970FD">
            <w:pPr>
              <w:rPr>
                <w:sz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26AE0" w14:textId="77777777" w:rsidR="00EC628C" w:rsidRPr="00092939" w:rsidRDefault="00EC628C" w:rsidP="004970FD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C7B136D" w14:textId="77777777" w:rsidR="00EC628C" w:rsidRPr="00092939" w:rsidRDefault="00EC628C" w:rsidP="004970FD">
            <w:pPr>
              <w:rPr>
                <w:sz w:val="22"/>
              </w:rPr>
            </w:pPr>
          </w:p>
        </w:tc>
      </w:tr>
      <w:tr w:rsidR="00EC628C" w:rsidRPr="00092939" w14:paraId="11E6B40A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62CD3C2A" w14:textId="77777777" w:rsidR="00EC628C" w:rsidRPr="00092939" w:rsidRDefault="00EC628C" w:rsidP="004970FD">
            <w:pPr>
              <w:jc w:val="center"/>
              <w:rPr>
                <w:sz w:val="22"/>
              </w:rPr>
            </w:pPr>
          </w:p>
        </w:tc>
        <w:tc>
          <w:tcPr>
            <w:tcW w:w="801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768A06F9" w14:textId="4919E9E3" w:rsidR="00EC628C" w:rsidRPr="00092939" w:rsidRDefault="004970FD" w:rsidP="004970FD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447928">
              <w:rPr>
                <w:sz w:val="22"/>
              </w:rPr>
              <w:t>epartment Chair / Center Director</w:t>
            </w:r>
            <w:r>
              <w:rPr>
                <w:sz w:val="22"/>
              </w:rPr>
              <w:t>’s</w:t>
            </w:r>
            <w:r w:rsidR="00EC628C">
              <w:rPr>
                <w:sz w:val="22"/>
              </w:rPr>
              <w:t xml:space="preserve"> Signature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77FE" w14:textId="77777777" w:rsidR="00EC628C" w:rsidRPr="00092939" w:rsidRDefault="00EC628C" w:rsidP="004970FD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1A16B9" w14:textId="77777777" w:rsidR="00EC628C" w:rsidRPr="00092939" w:rsidRDefault="00EC628C" w:rsidP="004970FD">
            <w:pPr>
              <w:rPr>
                <w:sz w:val="22"/>
              </w:rPr>
            </w:pPr>
          </w:p>
        </w:tc>
      </w:tr>
      <w:tr w:rsidR="00EC628C" w:rsidRPr="00092939" w14:paraId="13AFB0B5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single" w:sz="4" w:space="0" w:color="000000"/>
            </w:tcBorders>
            <w:vAlign w:val="center"/>
          </w:tcPr>
          <w:p w14:paraId="5A95AEA2" w14:textId="77777777" w:rsidR="00EC628C" w:rsidRPr="00092939" w:rsidRDefault="00EC628C" w:rsidP="004970F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B59763C" w14:textId="77777777" w:rsidR="00EC628C" w:rsidRPr="00092939" w:rsidRDefault="00EC628C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19BF86" w14:textId="77777777" w:rsidR="00EC628C" w:rsidRDefault="00EC628C" w:rsidP="004970FD">
            <w:pPr>
              <w:rPr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D56ED0" w14:textId="77777777" w:rsidR="00EC628C" w:rsidRPr="00092939" w:rsidRDefault="00EC628C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091A92" w14:textId="77777777" w:rsidR="00EC628C" w:rsidRDefault="00EC628C" w:rsidP="004970FD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4D3A4B" w14:textId="77777777" w:rsidR="00EC628C" w:rsidRPr="00092939" w:rsidRDefault="00EC628C" w:rsidP="004970FD">
            <w:pPr>
              <w:jc w:val="center"/>
              <w:rPr>
                <w:sz w:val="22"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C20E69" w14:textId="77777777" w:rsidR="00EC628C" w:rsidRDefault="00EC628C" w:rsidP="004970FD">
            <w:pPr>
              <w:rPr>
                <w:sz w:val="22"/>
              </w:rPr>
            </w:pPr>
          </w:p>
        </w:tc>
      </w:tr>
    </w:tbl>
    <w:p w14:paraId="561ACC12" w14:textId="77777777" w:rsidR="00EC628C" w:rsidRPr="004970FD" w:rsidRDefault="00EC628C" w:rsidP="004970FD">
      <w:pPr>
        <w:rPr>
          <w:rFonts w:ascii="Times" w:hAnsi="Times"/>
          <w:sz w:val="1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7"/>
        <w:gridCol w:w="449"/>
        <w:gridCol w:w="1145"/>
        <w:gridCol w:w="1146"/>
        <w:gridCol w:w="1145"/>
        <w:gridCol w:w="1146"/>
        <w:gridCol w:w="270"/>
        <w:gridCol w:w="1098"/>
        <w:gridCol w:w="1162"/>
        <w:gridCol w:w="455"/>
        <w:gridCol w:w="2335"/>
        <w:gridCol w:w="270"/>
      </w:tblGrid>
      <w:tr w:rsidR="004970FD" w:rsidRPr="00092939" w14:paraId="20071BAE" w14:textId="77777777" w:rsidTr="00BE3E2B">
        <w:trPr>
          <w:trHeight w:val="620"/>
        </w:trPr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B0D8" w14:textId="77777777" w:rsidR="004970FD" w:rsidRPr="00092939" w:rsidRDefault="00A746B6" w:rsidP="00FA7AC0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20</w:t>
            </w:r>
          </w:p>
        </w:tc>
        <w:tc>
          <w:tcPr>
            <w:tcW w:w="1017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4344C" w14:textId="64413FD2" w:rsidR="004970FD" w:rsidRPr="00092939" w:rsidRDefault="00447928" w:rsidP="00497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an or APRS</w:t>
            </w:r>
            <w:r w:rsidR="008B1CF0">
              <w:rPr>
                <w:b/>
                <w:sz w:val="28"/>
                <w:szCs w:val="28"/>
              </w:rPr>
              <w:t xml:space="preserve"> *</w:t>
            </w:r>
          </w:p>
        </w:tc>
      </w:tr>
      <w:tr w:rsidR="004970FD" w:rsidRPr="00092939" w14:paraId="27EA7A95" w14:textId="77777777" w:rsidTr="002F34ED">
        <w:trPr>
          <w:trHeight w:val="288"/>
        </w:trPr>
        <w:tc>
          <w:tcPr>
            <w:tcW w:w="287" w:type="dxa"/>
            <w:tcBorders>
              <w:top w:val="single" w:sz="4" w:space="0" w:color="000000"/>
              <w:bottom w:val="nil"/>
            </w:tcBorders>
            <w:vAlign w:val="center"/>
          </w:tcPr>
          <w:p w14:paraId="4BBDB468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BEDD96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9B3D" w14:textId="77777777" w:rsidR="004970FD" w:rsidRPr="00092939" w:rsidRDefault="004970FD" w:rsidP="004970FD">
            <w:pPr>
              <w:rPr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1B2C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40AC" w14:textId="77777777" w:rsidR="004970FD" w:rsidRPr="00092939" w:rsidRDefault="004970FD" w:rsidP="004970FD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FEF9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4CEE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2254" w14:textId="77777777" w:rsidR="004970FD" w:rsidRPr="00092939" w:rsidRDefault="004970FD" w:rsidP="004970FD">
            <w:pPr>
              <w:rPr>
                <w:sz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9827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3C7ED62" w14:textId="77777777" w:rsidR="004970FD" w:rsidRPr="00092939" w:rsidRDefault="004970FD" w:rsidP="004970FD">
            <w:pPr>
              <w:rPr>
                <w:sz w:val="22"/>
              </w:rPr>
            </w:pPr>
          </w:p>
        </w:tc>
      </w:tr>
      <w:tr w:rsidR="004970FD" w:rsidRPr="00092939" w14:paraId="5F4E6342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696D5F86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7561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F676C4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703F0" w14:textId="77777777" w:rsidR="004970FD" w:rsidRPr="00092939" w:rsidRDefault="004970FD" w:rsidP="004970FD">
            <w:pPr>
              <w:rPr>
                <w:sz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ED3A5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2A4964" w14:textId="77777777" w:rsidR="004970FD" w:rsidRPr="00092939" w:rsidRDefault="004970FD" w:rsidP="004970FD">
            <w:pPr>
              <w:rPr>
                <w:sz w:val="22"/>
              </w:rPr>
            </w:pPr>
          </w:p>
        </w:tc>
      </w:tr>
      <w:tr w:rsidR="004970FD" w:rsidRPr="00092939" w14:paraId="113829C9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5D42C453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801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65728CD3" w14:textId="17C3C04E" w:rsidR="004970FD" w:rsidRPr="00092939" w:rsidRDefault="00447928" w:rsidP="004970FD">
            <w:pPr>
              <w:rPr>
                <w:sz w:val="22"/>
              </w:rPr>
            </w:pPr>
            <w:r>
              <w:rPr>
                <w:sz w:val="22"/>
              </w:rPr>
              <w:t>Dean or APRS</w:t>
            </w:r>
            <w:r w:rsidR="004970FD">
              <w:rPr>
                <w:sz w:val="22"/>
              </w:rPr>
              <w:t xml:space="preserve"> Signature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17156" w14:textId="77777777" w:rsidR="004970FD" w:rsidRPr="00092939" w:rsidRDefault="004970FD" w:rsidP="004970FD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B5E5A8" w14:textId="77777777" w:rsidR="004970FD" w:rsidRPr="00092939" w:rsidRDefault="004970FD" w:rsidP="004970FD">
            <w:pPr>
              <w:rPr>
                <w:sz w:val="22"/>
              </w:rPr>
            </w:pPr>
          </w:p>
        </w:tc>
      </w:tr>
      <w:tr w:rsidR="008B1CF0" w:rsidRPr="00092939" w14:paraId="42F67B63" w14:textId="77777777" w:rsidTr="00B21710">
        <w:trPr>
          <w:trHeight w:val="288"/>
        </w:trPr>
        <w:tc>
          <w:tcPr>
            <w:tcW w:w="287" w:type="dxa"/>
            <w:tcBorders>
              <w:top w:val="nil"/>
              <w:bottom w:val="single" w:sz="4" w:space="0" w:color="000000"/>
            </w:tcBorders>
            <w:vAlign w:val="center"/>
          </w:tcPr>
          <w:p w14:paraId="32A7CFFF" w14:textId="77777777" w:rsidR="008B1CF0" w:rsidRPr="00092939" w:rsidRDefault="008B1CF0" w:rsidP="004970FD">
            <w:pPr>
              <w:jc w:val="center"/>
              <w:rPr>
                <w:sz w:val="22"/>
              </w:rPr>
            </w:pPr>
          </w:p>
        </w:tc>
        <w:tc>
          <w:tcPr>
            <w:tcW w:w="449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AE34A84" w14:textId="77777777" w:rsidR="008B1CF0" w:rsidRPr="00092939" w:rsidRDefault="008B1CF0" w:rsidP="004970FD">
            <w:pPr>
              <w:jc w:val="right"/>
              <w:rPr>
                <w:sz w:val="22"/>
              </w:rPr>
            </w:pPr>
          </w:p>
        </w:tc>
        <w:tc>
          <w:tcPr>
            <w:tcW w:w="1017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EA4D6" w14:textId="354CA994" w:rsidR="008B1CF0" w:rsidRDefault="008B1CF0" w:rsidP="00B21710">
            <w:pPr>
              <w:rPr>
                <w:sz w:val="22"/>
              </w:rPr>
            </w:pPr>
            <w:r w:rsidRPr="008B1CF0">
              <w:rPr>
                <w:sz w:val="20"/>
              </w:rPr>
              <w:t xml:space="preserve">* </w:t>
            </w:r>
            <w:r w:rsidR="00B21710">
              <w:rPr>
                <w:sz w:val="20"/>
              </w:rPr>
              <w:t xml:space="preserve">Center Director and </w:t>
            </w:r>
            <w:r w:rsidR="00447928">
              <w:rPr>
                <w:sz w:val="20"/>
              </w:rPr>
              <w:t>Associate Provost for Research and Scholarship (APRS)</w:t>
            </w:r>
            <w:r w:rsidRPr="008B1CF0">
              <w:rPr>
                <w:sz w:val="20"/>
              </w:rPr>
              <w:t xml:space="preserve"> signature</w:t>
            </w:r>
            <w:r w:rsidR="00B21710">
              <w:rPr>
                <w:sz w:val="20"/>
              </w:rPr>
              <w:t>s are required in lieu of Dean and Dept.</w:t>
            </w:r>
            <w:r w:rsidRPr="008B1CF0">
              <w:rPr>
                <w:sz w:val="20"/>
              </w:rPr>
              <w:t xml:space="preserve"> for any Center applicatio</w:t>
            </w:r>
            <w:r w:rsidR="009A14C9">
              <w:rPr>
                <w:sz w:val="20"/>
              </w:rPr>
              <w:t xml:space="preserve">n. Please see </w:t>
            </w:r>
            <w:r w:rsidR="009A14C9" w:rsidRPr="009A14C9">
              <w:rPr>
                <w:sz w:val="20"/>
              </w:rPr>
              <w:t>http://www.une.edu/research/sponsored/policies-forms</w:t>
            </w:r>
            <w:r w:rsidRPr="008B1CF0">
              <w:rPr>
                <w:sz w:val="20"/>
              </w:rPr>
              <w:t xml:space="preserve"> for </w:t>
            </w:r>
            <w:r w:rsidR="00447928">
              <w:rPr>
                <w:sz w:val="20"/>
              </w:rPr>
              <w:t>i</w:t>
            </w:r>
            <w:r w:rsidRPr="008B1CF0">
              <w:rPr>
                <w:sz w:val="20"/>
              </w:rPr>
              <w:t>ndirect distribution.</w:t>
            </w:r>
          </w:p>
        </w:tc>
      </w:tr>
    </w:tbl>
    <w:p w14:paraId="04E8500C" w14:textId="77777777" w:rsidR="00EC628C" w:rsidRPr="004970FD" w:rsidRDefault="00EC628C" w:rsidP="004970FD">
      <w:pPr>
        <w:rPr>
          <w:rFonts w:ascii="Times" w:hAnsi="Times"/>
          <w:sz w:val="1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7"/>
        <w:gridCol w:w="449"/>
        <w:gridCol w:w="1145"/>
        <w:gridCol w:w="1146"/>
        <w:gridCol w:w="1145"/>
        <w:gridCol w:w="1146"/>
        <w:gridCol w:w="270"/>
        <w:gridCol w:w="1098"/>
        <w:gridCol w:w="1162"/>
        <w:gridCol w:w="455"/>
        <w:gridCol w:w="2335"/>
        <w:gridCol w:w="270"/>
      </w:tblGrid>
      <w:tr w:rsidR="004970FD" w:rsidRPr="00092939" w14:paraId="3AD84DAE" w14:textId="77777777" w:rsidTr="00BE3E2B">
        <w:trPr>
          <w:trHeight w:val="584"/>
        </w:trPr>
        <w:tc>
          <w:tcPr>
            <w:tcW w:w="7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8FFC" w14:textId="77777777" w:rsidR="004970FD" w:rsidRPr="00092939" w:rsidRDefault="00FE5701" w:rsidP="00FA7AC0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2</w:t>
            </w:r>
            <w:r w:rsidR="00A746B6">
              <w:rPr>
                <w:rFonts w:ascii="Helvetica" w:hAnsi="Helvetica"/>
                <w:b/>
                <w:sz w:val="36"/>
                <w:szCs w:val="36"/>
              </w:rPr>
              <w:t>1</w:t>
            </w:r>
          </w:p>
        </w:tc>
        <w:tc>
          <w:tcPr>
            <w:tcW w:w="1017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79628" w14:textId="77777777" w:rsidR="004970FD" w:rsidRPr="00092939" w:rsidRDefault="004970FD" w:rsidP="004970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or of Research Administration Approval</w:t>
            </w:r>
          </w:p>
        </w:tc>
      </w:tr>
      <w:tr w:rsidR="004970FD" w:rsidRPr="00092939" w14:paraId="5D705305" w14:textId="77777777" w:rsidTr="002F34ED">
        <w:trPr>
          <w:trHeight w:val="288"/>
        </w:trPr>
        <w:tc>
          <w:tcPr>
            <w:tcW w:w="287" w:type="dxa"/>
            <w:tcBorders>
              <w:top w:val="single" w:sz="4" w:space="0" w:color="000000"/>
              <w:bottom w:val="nil"/>
            </w:tcBorders>
            <w:vAlign w:val="center"/>
          </w:tcPr>
          <w:p w14:paraId="1728DB30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6D8526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9CBF0" w14:textId="77777777" w:rsidR="004970FD" w:rsidRPr="00092939" w:rsidRDefault="004970FD" w:rsidP="004970FD">
            <w:pPr>
              <w:rPr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7475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5DCF" w14:textId="77777777" w:rsidR="004970FD" w:rsidRPr="00092939" w:rsidRDefault="004970FD" w:rsidP="004970FD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4959A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C391E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1D9F" w14:textId="77777777" w:rsidR="004970FD" w:rsidRPr="00092939" w:rsidRDefault="004970FD" w:rsidP="004970FD">
            <w:pPr>
              <w:rPr>
                <w:sz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541EA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7E903D" w14:textId="77777777" w:rsidR="004970FD" w:rsidRPr="00092939" w:rsidRDefault="004970FD" w:rsidP="004970FD">
            <w:pPr>
              <w:rPr>
                <w:sz w:val="22"/>
              </w:rPr>
            </w:pPr>
          </w:p>
        </w:tc>
      </w:tr>
      <w:tr w:rsidR="004970FD" w:rsidRPr="00092939" w14:paraId="4798F098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392DBF02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7561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05818D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7BF30" w14:textId="77777777" w:rsidR="004970FD" w:rsidRPr="00092939" w:rsidRDefault="004970FD" w:rsidP="004970FD">
            <w:pPr>
              <w:rPr>
                <w:sz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E5A6C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5FADBC" w14:textId="77777777" w:rsidR="004970FD" w:rsidRPr="00092939" w:rsidRDefault="004970FD" w:rsidP="004970FD">
            <w:pPr>
              <w:rPr>
                <w:sz w:val="22"/>
              </w:rPr>
            </w:pPr>
          </w:p>
        </w:tc>
      </w:tr>
      <w:tr w:rsidR="004970FD" w:rsidRPr="00092939" w14:paraId="5BA0017A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5152D541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801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71CBF6E0" w14:textId="77777777" w:rsidR="004970FD" w:rsidRPr="00092939" w:rsidRDefault="004970FD" w:rsidP="004970FD">
            <w:pPr>
              <w:rPr>
                <w:sz w:val="22"/>
              </w:rPr>
            </w:pPr>
            <w:r>
              <w:rPr>
                <w:sz w:val="22"/>
              </w:rPr>
              <w:t>Director of Research Administration’s Signature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EE87" w14:textId="77777777" w:rsidR="004970FD" w:rsidRPr="00092939" w:rsidRDefault="004970FD" w:rsidP="004970FD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C2D9452" w14:textId="77777777" w:rsidR="004970FD" w:rsidRPr="00092939" w:rsidRDefault="004970FD" w:rsidP="004970FD">
            <w:pPr>
              <w:rPr>
                <w:sz w:val="22"/>
              </w:rPr>
            </w:pPr>
          </w:p>
        </w:tc>
      </w:tr>
      <w:tr w:rsidR="004970FD" w:rsidRPr="00092939" w14:paraId="5436046E" w14:textId="77777777" w:rsidTr="002F34ED">
        <w:trPr>
          <w:trHeight w:val="288"/>
        </w:trPr>
        <w:tc>
          <w:tcPr>
            <w:tcW w:w="287" w:type="dxa"/>
            <w:tcBorders>
              <w:top w:val="nil"/>
              <w:bottom w:val="single" w:sz="4" w:space="0" w:color="000000"/>
            </w:tcBorders>
            <w:vAlign w:val="center"/>
          </w:tcPr>
          <w:p w14:paraId="2465908B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766FB90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CD9FB2" w14:textId="77777777" w:rsidR="004970FD" w:rsidRDefault="004970FD" w:rsidP="004970FD">
            <w:pPr>
              <w:rPr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746E72" w14:textId="77777777" w:rsidR="004970FD" w:rsidRPr="00092939" w:rsidRDefault="004970FD" w:rsidP="004970FD">
            <w:pPr>
              <w:jc w:val="right"/>
              <w:rPr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BDCBC8" w14:textId="77777777" w:rsidR="004970FD" w:rsidRDefault="004970FD" w:rsidP="004970FD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3F6C42" w14:textId="77777777" w:rsidR="004970FD" w:rsidRPr="00092939" w:rsidRDefault="004970FD" w:rsidP="004970FD">
            <w:pPr>
              <w:jc w:val="center"/>
              <w:rPr>
                <w:sz w:val="22"/>
              </w:rPr>
            </w:pPr>
          </w:p>
        </w:tc>
        <w:tc>
          <w:tcPr>
            <w:tcW w:w="53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28E715" w14:textId="77777777" w:rsidR="004970FD" w:rsidRDefault="004970FD" w:rsidP="004970FD">
            <w:pPr>
              <w:rPr>
                <w:sz w:val="22"/>
              </w:rPr>
            </w:pPr>
          </w:p>
        </w:tc>
      </w:tr>
    </w:tbl>
    <w:p w14:paraId="3754D27E" w14:textId="77777777" w:rsidR="0019165A" w:rsidRDefault="0019165A" w:rsidP="00AE1B46">
      <w:pPr>
        <w:rPr>
          <w:sz w:val="8"/>
        </w:rPr>
      </w:pPr>
    </w:p>
    <w:p w14:paraId="4C1C0024" w14:textId="77777777" w:rsidR="00276FBF" w:rsidRPr="00451DCE" w:rsidRDefault="00276FBF" w:rsidP="00451DCE">
      <w:pPr>
        <w:jc w:val="center"/>
        <w:rPr>
          <w:b/>
        </w:rPr>
      </w:pPr>
      <w:r w:rsidRPr="00451DCE">
        <w:rPr>
          <w:b/>
        </w:rPr>
        <w:t>NOTE: Signatures on this page denote approval of any match or cost-share identified on page 4.</w:t>
      </w:r>
    </w:p>
    <w:p w14:paraId="693E5325" w14:textId="77777777" w:rsidR="0019165A" w:rsidRPr="0019165A" w:rsidRDefault="0019165A" w:rsidP="0019165A">
      <w:pPr>
        <w:rPr>
          <w:rFonts w:ascii="Times" w:hAnsi="Times"/>
          <w:sz w:val="10"/>
        </w:rPr>
      </w:pPr>
      <w:r>
        <w:rPr>
          <w:sz w:val="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7"/>
        <w:gridCol w:w="6495"/>
        <w:gridCol w:w="1858"/>
      </w:tblGrid>
      <w:tr w:rsidR="0019165A" w14:paraId="747E3CEB" w14:textId="77777777" w:rsidTr="00533A9E">
        <w:tc>
          <w:tcPr>
            <w:tcW w:w="2448" w:type="dxa"/>
          </w:tcPr>
          <w:p w14:paraId="1708AC21" w14:textId="77777777" w:rsidR="0019165A" w:rsidRDefault="0085655F" w:rsidP="00533A9E">
            <w:pPr>
              <w:pStyle w:val="Heading1"/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675FC578" wp14:editId="60277139">
                  <wp:extent cx="1389380" cy="715010"/>
                  <wp:effectExtent l="0" t="0" r="0" b="0"/>
                  <wp:docPr id="4" name="Picture 4" descr="UNE_wtype_vertical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E_wtype_vertical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42C020DD" w14:textId="77777777" w:rsidR="0019165A" w:rsidRDefault="0019165A" w:rsidP="0019165A">
            <w:pPr>
              <w:pStyle w:val="Heading7"/>
              <w:jc w:val="left"/>
              <w:rPr>
                <w:rFonts w:ascii="Helvetica" w:hAnsi="Helvetica"/>
                <w:b/>
                <w:sz w:val="32"/>
              </w:rPr>
            </w:pPr>
            <w:r w:rsidRPr="00961DEB">
              <w:rPr>
                <w:rFonts w:ascii="Helvetica" w:hAnsi="Helvetica"/>
                <w:b/>
                <w:sz w:val="32"/>
              </w:rPr>
              <w:t>PROPOSAL TRANSMITTAL FORM</w:t>
            </w:r>
          </w:p>
          <w:p w14:paraId="5FB9A4EF" w14:textId="77777777" w:rsidR="0019165A" w:rsidRPr="0019165A" w:rsidRDefault="0019165A" w:rsidP="0019165A">
            <w:pPr>
              <w:rPr>
                <w:rFonts w:ascii="Helvetica" w:hAnsi="Helvetica"/>
                <w:b/>
                <w:i/>
                <w:sz w:val="32"/>
                <w:szCs w:val="32"/>
              </w:rPr>
            </w:pPr>
            <w:r>
              <w:rPr>
                <w:rFonts w:ascii="Helvetica" w:hAnsi="Helvetica"/>
                <w:b/>
                <w:i/>
                <w:sz w:val="32"/>
                <w:szCs w:val="32"/>
              </w:rPr>
              <w:t>Cost-Sharing/Matching (only if needed)</w:t>
            </w:r>
          </w:p>
          <w:p w14:paraId="6FF95F2E" w14:textId="77777777" w:rsidR="0019165A" w:rsidRPr="00961DEB" w:rsidRDefault="0019165A" w:rsidP="0019165A">
            <w:pPr>
              <w:pStyle w:val="Heading1"/>
              <w:jc w:val="left"/>
              <w:rPr>
                <w:rFonts w:ascii="Helvetica" w:hAnsi="Helvetica"/>
                <w:b/>
                <w:sz w:val="32"/>
              </w:rPr>
            </w:pPr>
            <w:r w:rsidRPr="00961DEB">
              <w:rPr>
                <w:rFonts w:ascii="Helvetica" w:hAnsi="Helvetica"/>
                <w:sz w:val="24"/>
              </w:rPr>
              <w:t>The</w:t>
            </w:r>
            <w:r>
              <w:rPr>
                <w:rFonts w:ascii="Helvetica" w:hAnsi="Helvetica"/>
                <w:sz w:val="24"/>
              </w:rPr>
              <w:t xml:space="preserve"> Office of Sponsored Programs</w:t>
            </w:r>
            <w:r w:rsidRPr="00961DEB">
              <w:rPr>
                <w:rFonts w:ascii="Helvetica" w:hAnsi="Helvetica"/>
                <w:sz w:val="24"/>
              </w:rPr>
              <w:t xml:space="preserve"> “Pink Sheet”</w:t>
            </w:r>
          </w:p>
        </w:tc>
        <w:tc>
          <w:tcPr>
            <w:tcW w:w="1908" w:type="dxa"/>
          </w:tcPr>
          <w:p w14:paraId="4CC5594D" w14:textId="77777777" w:rsidR="0019165A" w:rsidRDefault="0019165A" w:rsidP="00533A9E">
            <w:pPr>
              <w:pStyle w:val="Heading1"/>
              <w:widowControl/>
              <w:jc w:val="righ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ge 4 of 4</w:t>
            </w:r>
          </w:p>
          <w:p w14:paraId="49FFC6E6" w14:textId="77777777" w:rsidR="0019165A" w:rsidRPr="007E4711" w:rsidRDefault="0019165A" w:rsidP="00533A9E">
            <w:pPr>
              <w:jc w:val="right"/>
            </w:pPr>
          </w:p>
        </w:tc>
      </w:tr>
      <w:tr w:rsidR="0032097B" w14:paraId="319259DF" w14:textId="77777777" w:rsidTr="00533A9E">
        <w:tc>
          <w:tcPr>
            <w:tcW w:w="2448" w:type="dxa"/>
          </w:tcPr>
          <w:p w14:paraId="29F3FBA2" w14:textId="77777777" w:rsidR="0032097B" w:rsidRPr="0032097B" w:rsidRDefault="0032097B" w:rsidP="00533A9E">
            <w:pPr>
              <w:pStyle w:val="Heading1"/>
              <w:widowControl/>
              <w:jc w:val="left"/>
              <w:rPr>
                <w:sz w:val="6"/>
                <w:szCs w:val="6"/>
              </w:rPr>
            </w:pPr>
          </w:p>
        </w:tc>
        <w:tc>
          <w:tcPr>
            <w:tcW w:w="6660" w:type="dxa"/>
          </w:tcPr>
          <w:p w14:paraId="10093DDC" w14:textId="77777777" w:rsidR="0032097B" w:rsidRPr="0032097B" w:rsidRDefault="0032097B" w:rsidP="0019165A">
            <w:pPr>
              <w:pStyle w:val="Heading7"/>
              <w:jc w:val="left"/>
              <w:rPr>
                <w:rFonts w:ascii="Helvetica" w:hAnsi="Helvetica"/>
                <w:b/>
                <w:sz w:val="6"/>
                <w:szCs w:val="6"/>
              </w:rPr>
            </w:pPr>
          </w:p>
        </w:tc>
        <w:tc>
          <w:tcPr>
            <w:tcW w:w="1908" w:type="dxa"/>
          </w:tcPr>
          <w:p w14:paraId="4D96E9C0" w14:textId="77777777" w:rsidR="0032097B" w:rsidRPr="0032097B" w:rsidRDefault="0032097B" w:rsidP="00533A9E">
            <w:pPr>
              <w:pStyle w:val="Heading1"/>
              <w:widowControl/>
              <w:jc w:val="right"/>
              <w:rPr>
                <w:rFonts w:ascii="Helvetica" w:hAnsi="Helvetica"/>
                <w:sz w:val="6"/>
                <w:szCs w:val="6"/>
              </w:rPr>
            </w:pPr>
          </w:p>
        </w:tc>
      </w:tr>
    </w:tbl>
    <w:p w14:paraId="568E81CC" w14:textId="77777777" w:rsidR="0019165A" w:rsidRPr="0019165A" w:rsidRDefault="0019165A" w:rsidP="0019165A">
      <w:pPr>
        <w:spacing w:line="280" w:lineRule="atLeast"/>
        <w:jc w:val="center"/>
        <w:rPr>
          <w:rFonts w:ascii="Helvetica" w:hAnsi="Helvetica"/>
          <w:b/>
          <w:i/>
          <w:sz w:val="32"/>
          <w:szCs w:val="32"/>
          <w:bdr w:val="single" w:sz="4" w:space="0" w:color="auto"/>
        </w:rPr>
      </w:pPr>
      <w:r w:rsidRPr="0019165A">
        <w:rPr>
          <w:rFonts w:ascii="Helvetica" w:hAnsi="Helvetica"/>
          <w:b/>
          <w:i/>
          <w:sz w:val="32"/>
          <w:szCs w:val="32"/>
          <w:highlight w:val="magenta"/>
          <w:bdr w:val="single" w:sz="4" w:space="0" w:color="auto"/>
        </w:rPr>
        <w:t>Do not fill out this page unless you have cost-share or matching.</w:t>
      </w:r>
    </w:p>
    <w:p w14:paraId="34165B62" w14:textId="77777777" w:rsidR="0019165A" w:rsidRPr="00077CFD" w:rsidRDefault="0019165A" w:rsidP="0019165A">
      <w:pPr>
        <w:rPr>
          <w:rFonts w:ascii="Times" w:hAnsi="Times"/>
          <w:sz w:val="16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72"/>
        <w:gridCol w:w="531"/>
        <w:gridCol w:w="521"/>
        <w:gridCol w:w="608"/>
        <w:gridCol w:w="840"/>
        <w:gridCol w:w="98"/>
        <w:gridCol w:w="938"/>
        <w:gridCol w:w="283"/>
        <w:gridCol w:w="655"/>
        <w:gridCol w:w="938"/>
        <w:gridCol w:w="938"/>
        <w:gridCol w:w="1037"/>
        <w:gridCol w:w="2073"/>
        <w:gridCol w:w="267"/>
      </w:tblGrid>
      <w:tr w:rsidR="00F15062" w:rsidRPr="00092939" w14:paraId="2D781DD8" w14:textId="77777777" w:rsidTr="00D575A8">
        <w:trPr>
          <w:trHeight w:val="638"/>
        </w:trPr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BC8422" w14:textId="77777777" w:rsidR="00F15062" w:rsidRPr="00092939" w:rsidRDefault="00F15062" w:rsidP="00533A9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2</w:t>
            </w:r>
            <w:r w:rsidR="00A746B6">
              <w:rPr>
                <w:rFonts w:ascii="Helvetica" w:hAnsi="Helvetica"/>
                <w:b/>
                <w:sz w:val="36"/>
                <w:szCs w:val="36"/>
              </w:rPr>
              <w:t>2</w:t>
            </w:r>
          </w:p>
        </w:tc>
        <w:tc>
          <w:tcPr>
            <w:tcW w:w="1019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325FBC5" w14:textId="77777777" w:rsidR="00F15062" w:rsidRDefault="00F15062" w:rsidP="00533A9E">
            <w:pPr>
              <w:jc w:val="center"/>
              <w:rPr>
                <w:b/>
                <w:sz w:val="28"/>
                <w:szCs w:val="28"/>
              </w:rPr>
            </w:pPr>
            <w:r w:rsidRPr="007E4711">
              <w:rPr>
                <w:b/>
                <w:sz w:val="28"/>
                <w:szCs w:val="28"/>
              </w:rPr>
              <w:t xml:space="preserve">Project </w:t>
            </w:r>
            <w:r w:rsidR="007C0109">
              <w:rPr>
                <w:b/>
                <w:sz w:val="28"/>
                <w:szCs w:val="28"/>
              </w:rPr>
              <w:t>Match/Cost-share</w:t>
            </w:r>
          </w:p>
          <w:p w14:paraId="73389239" w14:textId="77777777" w:rsidR="003847EC" w:rsidRDefault="003847EC" w:rsidP="00533A9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I shall l</w:t>
            </w:r>
            <w:r w:rsidR="00F15062">
              <w:rPr>
                <w:sz w:val="22"/>
                <w:szCs w:val="28"/>
              </w:rPr>
              <w:t xml:space="preserve">ist </w:t>
            </w:r>
            <w:r w:rsidR="007C0109">
              <w:rPr>
                <w:sz w:val="22"/>
                <w:szCs w:val="28"/>
              </w:rPr>
              <w:t xml:space="preserve">ALL </w:t>
            </w:r>
            <w:r w:rsidR="00F15062">
              <w:rPr>
                <w:sz w:val="22"/>
                <w:szCs w:val="28"/>
              </w:rPr>
              <w:t xml:space="preserve">costs which UNE will cover, broken out by budgetary account source </w:t>
            </w:r>
          </w:p>
          <w:p w14:paraId="5C4E96DB" w14:textId="77777777" w:rsidR="00F15062" w:rsidRDefault="00F15062" w:rsidP="00533A9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i.e.</w:t>
            </w:r>
            <w:r w:rsidR="003847EC">
              <w:rPr>
                <w:sz w:val="22"/>
                <w:szCs w:val="28"/>
              </w:rPr>
              <w:t xml:space="preserve"> provide the Banner number for the</w:t>
            </w:r>
            <w:r>
              <w:rPr>
                <w:sz w:val="22"/>
                <w:szCs w:val="28"/>
              </w:rPr>
              <w:t xml:space="preserve"> Dept. salary</w:t>
            </w:r>
            <w:r w:rsidR="003847EC">
              <w:rPr>
                <w:sz w:val="22"/>
                <w:szCs w:val="28"/>
              </w:rPr>
              <w:t xml:space="preserve"> line or Dean’s office supply line</w:t>
            </w:r>
            <w:r>
              <w:rPr>
                <w:sz w:val="22"/>
                <w:szCs w:val="28"/>
              </w:rPr>
              <w:t>)</w:t>
            </w:r>
          </w:p>
          <w:p w14:paraId="4DFE3D07" w14:textId="77777777" w:rsidR="00F15062" w:rsidRPr="007C2D2F" w:rsidRDefault="003847EC" w:rsidP="003847E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Note that PI</w:t>
            </w:r>
            <w:r w:rsidR="00F15062">
              <w:rPr>
                <w:sz w:val="22"/>
                <w:szCs w:val="28"/>
              </w:rPr>
              <w:t xml:space="preserve"> must </w:t>
            </w:r>
            <w:r>
              <w:rPr>
                <w:sz w:val="22"/>
                <w:szCs w:val="28"/>
              </w:rPr>
              <w:t>obtain</w:t>
            </w:r>
            <w:r w:rsidR="00F15062">
              <w:rPr>
                <w:sz w:val="22"/>
                <w:szCs w:val="28"/>
              </w:rPr>
              <w:t xml:space="preserve"> a signature approval for each Banner account.</w:t>
            </w:r>
          </w:p>
        </w:tc>
      </w:tr>
      <w:tr w:rsidR="003847EC" w:rsidRPr="00092939" w14:paraId="21A529C4" w14:textId="77777777" w:rsidTr="00D575A8">
        <w:trPr>
          <w:trHeight w:val="288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BB50" w14:textId="77777777" w:rsidR="003847EC" w:rsidRDefault="003847EC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tem </w:t>
            </w:r>
          </w:p>
          <w:p w14:paraId="33A7CFB8" w14:textId="77777777" w:rsidR="003847EC" w:rsidRPr="00092939" w:rsidRDefault="003847EC" w:rsidP="003847EC">
            <w:pPr>
              <w:jc w:val="center"/>
              <w:rPr>
                <w:sz w:val="22"/>
              </w:rPr>
            </w:pPr>
            <w:r w:rsidRPr="007C0109">
              <w:rPr>
                <w:sz w:val="18"/>
              </w:rPr>
              <w:t>(eg salary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8FCC" w14:textId="77777777" w:rsidR="003847EC" w:rsidRPr="00092939" w:rsidRDefault="003847EC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anner account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69A9" w14:textId="77777777" w:rsidR="007C0109" w:rsidRDefault="007C0109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ount</w:t>
            </w:r>
          </w:p>
          <w:p w14:paraId="690F6F74" w14:textId="77777777" w:rsidR="003847EC" w:rsidRPr="00092939" w:rsidRDefault="003847EC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A709" w14:textId="77777777" w:rsidR="007C0109" w:rsidRDefault="007C0109" w:rsidP="007C0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ount</w:t>
            </w:r>
          </w:p>
          <w:p w14:paraId="289BBB58" w14:textId="77777777" w:rsidR="003847EC" w:rsidRPr="00092939" w:rsidRDefault="003847EC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EE5D9" w14:textId="77777777" w:rsidR="007C0109" w:rsidRDefault="007C0109" w:rsidP="007C0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ount</w:t>
            </w:r>
          </w:p>
          <w:p w14:paraId="2E74AF98" w14:textId="77777777" w:rsidR="003847EC" w:rsidRPr="00092939" w:rsidRDefault="003847EC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1423" w14:textId="77777777" w:rsidR="007C0109" w:rsidRDefault="007C0109" w:rsidP="007C0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ount</w:t>
            </w:r>
          </w:p>
          <w:p w14:paraId="6BEE6C36" w14:textId="77777777" w:rsidR="003847EC" w:rsidRPr="00092939" w:rsidRDefault="003847EC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4A3B" w14:textId="77777777" w:rsidR="007C0109" w:rsidRDefault="007C0109" w:rsidP="007C01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ount</w:t>
            </w:r>
          </w:p>
          <w:p w14:paraId="69BE8196" w14:textId="77777777" w:rsidR="003847EC" w:rsidRPr="00092939" w:rsidRDefault="003847EC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Y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E549F" w14:textId="77777777" w:rsidR="003847EC" w:rsidRDefault="007C0109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tal $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3EA4" w14:textId="77777777" w:rsidR="003847EC" w:rsidRDefault="003847EC" w:rsidP="003847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gnature Approval</w:t>
            </w:r>
          </w:p>
          <w:p w14:paraId="6A4CDC1D" w14:textId="77777777" w:rsidR="003847EC" w:rsidRPr="003847EC" w:rsidRDefault="003847EC" w:rsidP="007C0109">
            <w:pPr>
              <w:jc w:val="center"/>
              <w:rPr>
                <w:sz w:val="22"/>
              </w:rPr>
            </w:pPr>
            <w:r w:rsidRPr="007C0109">
              <w:rPr>
                <w:sz w:val="18"/>
              </w:rPr>
              <w:t xml:space="preserve">(required for </w:t>
            </w:r>
            <w:r w:rsidRPr="007C0109">
              <w:rPr>
                <w:sz w:val="18"/>
                <w:u w:val="single"/>
              </w:rPr>
              <w:t>each</w:t>
            </w:r>
            <w:r w:rsidRPr="007C0109">
              <w:rPr>
                <w:sz w:val="18"/>
              </w:rPr>
              <w:t xml:space="preserve"> </w:t>
            </w:r>
            <w:r w:rsidR="007C0109" w:rsidRPr="007C0109">
              <w:rPr>
                <w:sz w:val="18"/>
              </w:rPr>
              <w:t>account</w:t>
            </w:r>
            <w:r w:rsidR="00D575A8">
              <w:rPr>
                <w:sz w:val="18"/>
              </w:rPr>
              <w:t>*</w:t>
            </w:r>
            <w:r w:rsidRPr="007C0109">
              <w:rPr>
                <w:sz w:val="18"/>
              </w:rPr>
              <w:t>)</w:t>
            </w:r>
          </w:p>
        </w:tc>
      </w:tr>
      <w:tr w:rsidR="00F15062" w:rsidRPr="00092939" w14:paraId="0042A735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06E3" w14:textId="09737E0D" w:rsidR="00F15062" w:rsidRPr="00CA5E89" w:rsidRDefault="00417748" w:rsidP="00B47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0" w:name="Text81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47CCB">
              <w:rPr>
                <w:sz w:val="18"/>
                <w:szCs w:val="18"/>
              </w:rPr>
              <w:t> </w:t>
            </w:r>
            <w:r w:rsidR="00B47CCB">
              <w:rPr>
                <w:sz w:val="18"/>
                <w:szCs w:val="18"/>
              </w:rPr>
              <w:t> </w:t>
            </w:r>
            <w:r w:rsidR="00B47CCB">
              <w:rPr>
                <w:sz w:val="18"/>
                <w:szCs w:val="18"/>
              </w:rPr>
              <w:t> </w:t>
            </w:r>
            <w:r w:rsidR="00B47CCB">
              <w:rPr>
                <w:sz w:val="18"/>
                <w:szCs w:val="18"/>
              </w:rPr>
              <w:t> </w:t>
            </w:r>
            <w:r w:rsidR="00B47CC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25A2" w14:textId="77777777" w:rsidR="00F15062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724B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92" w:name="Text92"/>
            <w:r w:rsidR="00C148C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B28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93" w:name="Text93"/>
            <w:r w:rsidR="00C148C7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4DBC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94" w:name="Text94"/>
            <w:r w:rsidR="001978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70A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95" w:name="Text95"/>
            <w:r w:rsidR="001978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15B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96" w:name="Text96"/>
            <w:r w:rsidR="001978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0A51" w14:textId="4A623073" w:rsidR="00F15062" w:rsidRPr="00CA5E89" w:rsidRDefault="00F15062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920" w14:textId="77777777" w:rsidR="00F15062" w:rsidRPr="00CA5E89" w:rsidRDefault="00F15062" w:rsidP="008B2670">
            <w:pPr>
              <w:rPr>
                <w:sz w:val="18"/>
                <w:szCs w:val="18"/>
              </w:rPr>
            </w:pPr>
          </w:p>
        </w:tc>
      </w:tr>
      <w:tr w:rsidR="008B2670" w:rsidRPr="00092939" w14:paraId="6180DA1C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E89" w14:textId="59907D6E" w:rsidR="008B2670" w:rsidRPr="00CA5E89" w:rsidRDefault="00417748" w:rsidP="00B47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7" w:name="Text82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47CCB">
              <w:rPr>
                <w:sz w:val="18"/>
                <w:szCs w:val="18"/>
              </w:rPr>
              <w:t> </w:t>
            </w:r>
            <w:r w:rsidR="00B47CCB">
              <w:rPr>
                <w:sz w:val="18"/>
                <w:szCs w:val="18"/>
              </w:rPr>
              <w:t> </w:t>
            </w:r>
            <w:r w:rsidR="00B47CCB">
              <w:rPr>
                <w:sz w:val="18"/>
                <w:szCs w:val="18"/>
              </w:rPr>
              <w:t> </w:t>
            </w:r>
            <w:r w:rsidR="00B47CCB">
              <w:rPr>
                <w:sz w:val="18"/>
                <w:szCs w:val="18"/>
              </w:rPr>
              <w:t> </w:t>
            </w:r>
            <w:r w:rsidR="00B47CC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8CAE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8" w:name="Text98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A5D1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99" w:name="Text99"/>
            <w:r w:rsidR="00DF050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E36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0" w:name="Text100"/>
            <w:r w:rsidR="001A2DC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FE03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1" w:name="Text101"/>
            <w:r w:rsidR="001A2DC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B578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2" w:name="Text102"/>
            <w:r w:rsidR="001A2DC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A83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3" w:name="Text103"/>
            <w:r w:rsidR="001A2DC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4F57" w14:textId="6930094A" w:rsidR="008B2670" w:rsidRPr="00CA5E89" w:rsidRDefault="008B2670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77B9" w14:textId="77777777" w:rsidR="008B2670" w:rsidRPr="00CA5E89" w:rsidRDefault="008B2670" w:rsidP="008B2670">
            <w:pPr>
              <w:rPr>
                <w:sz w:val="18"/>
                <w:szCs w:val="18"/>
              </w:rPr>
            </w:pPr>
          </w:p>
        </w:tc>
      </w:tr>
      <w:tr w:rsidR="008B2670" w:rsidRPr="00092939" w14:paraId="30782BC0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3F36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4" w:name="Text83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8B1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5" w:name="Text105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127B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6" w:name="Text106"/>
            <w:r w:rsidR="001A2DC1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CE8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7" w:name="Text107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A0D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8" w:name="Text108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049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09" w:name="Text109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8903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10" w:name="Text110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FF6C" w14:textId="77FDCFB2" w:rsidR="008B2670" w:rsidRPr="00CA5E89" w:rsidRDefault="008B2670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A913" w14:textId="77777777" w:rsidR="008B2670" w:rsidRPr="00CA5E89" w:rsidRDefault="008B2670" w:rsidP="008B2670">
            <w:pPr>
              <w:rPr>
                <w:sz w:val="18"/>
                <w:szCs w:val="18"/>
              </w:rPr>
            </w:pPr>
          </w:p>
        </w:tc>
      </w:tr>
      <w:tr w:rsidR="008B2670" w:rsidRPr="00092939" w14:paraId="04E3D683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32B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1" w:name="Text84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E7DB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2" w:name="Text112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C874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13" w:name="Text113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C26A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14" w:name="Text114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1FCB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15" w:name="Text115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CEF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16" w:name="Text116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CA9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17" w:name="Text117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864E" w14:textId="0DE15C76" w:rsidR="008B2670" w:rsidRPr="00CA5E89" w:rsidRDefault="008B2670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25D" w14:textId="77777777" w:rsidR="008B2670" w:rsidRPr="00CA5E89" w:rsidRDefault="008B2670" w:rsidP="008B2670">
            <w:pPr>
              <w:rPr>
                <w:sz w:val="18"/>
                <w:szCs w:val="18"/>
              </w:rPr>
            </w:pPr>
          </w:p>
        </w:tc>
      </w:tr>
      <w:tr w:rsidR="008B2670" w:rsidRPr="00092939" w14:paraId="4D3B91A3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248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8" w:name="Text85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1D0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6AB6" w14:textId="77777777" w:rsidR="008B2670" w:rsidRPr="00CA5E89" w:rsidRDefault="00417748" w:rsidP="00E31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0" w:name="Text120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B597" w14:textId="77777777" w:rsidR="008B2670" w:rsidRPr="00CA5E89" w:rsidRDefault="00417748" w:rsidP="00E31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1" w:name="Text121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3CC" w14:textId="77777777" w:rsidR="008B2670" w:rsidRPr="00CA5E89" w:rsidRDefault="00417748" w:rsidP="00E31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2" w:name="Text122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F697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3" w:name="Text123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282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4" w:name="Text124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565" w14:textId="5BE00426" w:rsidR="008B2670" w:rsidRPr="00CA5E89" w:rsidRDefault="008B2670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A4F" w14:textId="77777777" w:rsidR="008B2670" w:rsidRPr="00CA5E89" w:rsidRDefault="008B2670" w:rsidP="008B2670">
            <w:pPr>
              <w:rPr>
                <w:sz w:val="18"/>
                <w:szCs w:val="18"/>
              </w:rPr>
            </w:pPr>
          </w:p>
        </w:tc>
      </w:tr>
      <w:tr w:rsidR="008B2670" w:rsidRPr="00092939" w14:paraId="771A0EFE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B5C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5" w:name="Text86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8689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6" w:name="Text126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5DC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7" w:name="Text127"/>
            <w:r w:rsidR="003F2FC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A66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8" w:name="Text128"/>
            <w:r w:rsidR="0030769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A019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29" w:name="Text129"/>
            <w:r w:rsidR="0039488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BF24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0" w:name="Text130"/>
            <w:r w:rsidR="0039488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9CAC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1" w:name="Text131"/>
            <w:r w:rsidR="0039488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F19" w14:textId="6A37533D" w:rsidR="008B2670" w:rsidRPr="00CA5E89" w:rsidRDefault="008B2670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90A" w14:textId="77777777" w:rsidR="008B2670" w:rsidRPr="00CA5E89" w:rsidRDefault="008B2670" w:rsidP="008B2670">
            <w:pPr>
              <w:rPr>
                <w:sz w:val="18"/>
                <w:szCs w:val="18"/>
              </w:rPr>
            </w:pPr>
          </w:p>
        </w:tc>
      </w:tr>
      <w:tr w:rsidR="008B2670" w:rsidRPr="00092939" w14:paraId="33AC6A4F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8B9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2" w:name="Text87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2430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1D41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4" w:name="Text134"/>
            <w:r w:rsidR="0039488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BF5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5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5" w:name="Text135"/>
            <w:r w:rsidR="0039488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B92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6" w:name="Text136"/>
            <w:r w:rsidR="0039488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A83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7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7" w:name="Text137"/>
            <w:r w:rsidR="0039488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B1B4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38" w:name="Text138"/>
            <w:r w:rsidR="0039488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F43" w14:textId="47BDCB67" w:rsidR="008B2670" w:rsidRPr="00CA5E89" w:rsidRDefault="008B2670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8201" w14:textId="77777777" w:rsidR="008B2670" w:rsidRPr="00CA5E89" w:rsidRDefault="008B2670" w:rsidP="008B2670">
            <w:pPr>
              <w:rPr>
                <w:sz w:val="18"/>
                <w:szCs w:val="18"/>
              </w:rPr>
            </w:pPr>
          </w:p>
        </w:tc>
      </w:tr>
      <w:tr w:rsidR="008B2670" w:rsidRPr="00092939" w14:paraId="29E9CEDE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1B9B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9" w:name="Text88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162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0" w:name="Text140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AB0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41" w:name="Text141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2A3F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42" w:name="Text142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875" w14:textId="77777777" w:rsidR="008B2670" w:rsidRPr="00CA5E89" w:rsidRDefault="00417748" w:rsidP="005D4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3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43" w:name="Text143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3465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4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44" w:name="Text144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E0C1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5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45" w:name="Text145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32B0" w14:textId="5D4AFE9F" w:rsidR="008B2670" w:rsidRPr="00CA5E89" w:rsidRDefault="008B2670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7D53" w14:textId="77777777" w:rsidR="008B2670" w:rsidRPr="00CA5E89" w:rsidRDefault="008B2670" w:rsidP="008B2670">
            <w:pPr>
              <w:rPr>
                <w:sz w:val="18"/>
                <w:szCs w:val="18"/>
              </w:rPr>
            </w:pPr>
          </w:p>
        </w:tc>
      </w:tr>
      <w:tr w:rsidR="008B2670" w:rsidRPr="00092939" w14:paraId="7A386834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DBD7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6" w:name="Text89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7BA2" w14:textId="77777777" w:rsidR="008B2670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7" w:name="Text147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B5FD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8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48" w:name="Text148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755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9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49" w:name="Text149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B6D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0" w:name="Text150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C61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1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1" w:name="Text151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F88" w14:textId="77777777" w:rsidR="008B2670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2" w:name="Text152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329" w14:textId="6872A520" w:rsidR="008B2670" w:rsidRPr="00CA5E89" w:rsidRDefault="008B2670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82ED" w14:textId="77777777" w:rsidR="008B2670" w:rsidRPr="00CA5E89" w:rsidRDefault="008B2670" w:rsidP="008B2670">
            <w:pPr>
              <w:rPr>
                <w:sz w:val="18"/>
                <w:szCs w:val="18"/>
              </w:rPr>
            </w:pPr>
          </w:p>
        </w:tc>
      </w:tr>
      <w:tr w:rsidR="00F15062" w:rsidRPr="00092939" w14:paraId="0A2AD92A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963D" w14:textId="77777777" w:rsidR="00F15062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3" w:name="Text90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C09" w14:textId="77777777" w:rsidR="00F15062" w:rsidRPr="00CA5E89" w:rsidRDefault="00417748" w:rsidP="00CA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4" w:name="Text154"/>
            <w:r w:rsidR="00CA5E89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01FF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5" w:name="Text155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D7B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6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6" w:name="Text156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2FE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7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7" w:name="Text157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93AB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8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8" w:name="Text158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EFC" w14:textId="77777777" w:rsidR="00F15062" w:rsidRPr="00CA5E89" w:rsidRDefault="00417748" w:rsidP="00CA5E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9"/>
                  <w:enabled/>
                  <w:calcOnExit/>
                  <w:textInput>
                    <w:type w:val="number"/>
                    <w:format w:val="$#,##0;($#,##0)"/>
                  </w:textInput>
                </w:ffData>
              </w:fldChar>
            </w:r>
            <w:bookmarkStart w:id="159" w:name="Text159"/>
            <w:r w:rsidR="005120C0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 w:rsidR="0054771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C54D" w14:textId="20190A1F" w:rsidR="00F15062" w:rsidRPr="00CA5E89" w:rsidRDefault="00F15062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6F2" w14:textId="77777777" w:rsidR="00F15062" w:rsidRPr="00CA5E89" w:rsidRDefault="00F15062" w:rsidP="008B2670">
            <w:pPr>
              <w:rPr>
                <w:sz w:val="18"/>
                <w:szCs w:val="18"/>
              </w:rPr>
            </w:pPr>
          </w:p>
        </w:tc>
      </w:tr>
      <w:tr w:rsidR="00162C13" w:rsidRPr="00092939" w14:paraId="6C54555C" w14:textId="77777777" w:rsidTr="00CA5E89">
        <w:trPr>
          <w:trHeight w:val="432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CE7E" w14:textId="77777777" w:rsidR="00F15062" w:rsidRPr="00092939" w:rsidRDefault="00F15062" w:rsidP="008B2670">
            <w:pPr>
              <w:rPr>
                <w:sz w:val="22"/>
              </w:rPr>
            </w:pPr>
            <w:r>
              <w:rPr>
                <w:sz w:val="22"/>
              </w:rPr>
              <w:t>TOTAL: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thinDiagStripe" w:color="auto" w:fill="auto"/>
            <w:vAlign w:val="center"/>
          </w:tcPr>
          <w:p w14:paraId="46D36E05" w14:textId="77777777" w:rsidR="00F15062" w:rsidRPr="00092939" w:rsidRDefault="00F15062" w:rsidP="008B2670">
            <w:pPr>
              <w:rPr>
                <w:sz w:val="22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323" w14:textId="26142FBD" w:rsidR="00F15062" w:rsidRPr="00CA5E89" w:rsidRDefault="00F15062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014" w14:textId="0ABD9545" w:rsidR="00F15062" w:rsidRPr="00CA5E89" w:rsidRDefault="00F15062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B5A" w14:textId="6B71E07A" w:rsidR="00F15062" w:rsidRPr="00CA5E89" w:rsidRDefault="00F15062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E9B" w14:textId="554FA4CB" w:rsidR="00F15062" w:rsidRPr="00CA5E89" w:rsidRDefault="00F15062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ACB" w14:textId="03830B28" w:rsidR="00F15062" w:rsidRPr="00CA5E89" w:rsidRDefault="00F15062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4736" w14:textId="5E266F27" w:rsidR="00F15062" w:rsidRPr="00CA5E89" w:rsidRDefault="00F15062" w:rsidP="00CA5E8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0A4C633" w14:textId="77777777" w:rsidR="00F15062" w:rsidRPr="00092939" w:rsidRDefault="00F15062" w:rsidP="008B2670">
            <w:pPr>
              <w:rPr>
                <w:sz w:val="22"/>
              </w:rPr>
            </w:pPr>
          </w:p>
        </w:tc>
      </w:tr>
      <w:tr w:rsidR="0019165A" w:rsidRPr="00092939" w14:paraId="2D757B22" w14:textId="77777777" w:rsidTr="00162C13">
        <w:trPr>
          <w:trHeight w:val="260"/>
        </w:trPr>
        <w:tc>
          <w:tcPr>
            <w:tcW w:w="17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AB85" w14:textId="77777777" w:rsidR="0019165A" w:rsidRPr="003847EC" w:rsidRDefault="003847EC" w:rsidP="008B2670">
            <w:pPr>
              <w:jc w:val="center"/>
              <w:rPr>
                <w:b/>
                <w:sz w:val="28"/>
                <w:szCs w:val="28"/>
              </w:rPr>
            </w:pPr>
            <w:r w:rsidRPr="003847EC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919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00C52" w14:textId="77777777" w:rsidR="00276FBF" w:rsidRPr="00092939" w:rsidRDefault="00276FBF" w:rsidP="00D575A8">
            <w:pPr>
              <w:rPr>
                <w:b/>
                <w:sz w:val="28"/>
                <w:szCs w:val="28"/>
              </w:rPr>
            </w:pPr>
          </w:p>
        </w:tc>
      </w:tr>
      <w:tr w:rsidR="00162C13" w:rsidRPr="00092939" w14:paraId="7CFEB593" w14:textId="77777777" w:rsidTr="00CA5E89">
        <w:trPr>
          <w:trHeight w:val="288"/>
        </w:trPr>
        <w:tc>
          <w:tcPr>
            <w:tcW w:w="10641" w:type="dxa"/>
            <w:gridSpan w:val="14"/>
            <w:vMerge w:val="restart"/>
            <w:tcBorders>
              <w:top w:val="nil"/>
            </w:tcBorders>
          </w:tcPr>
          <w:p w14:paraId="0F019CEC" w14:textId="77777777" w:rsidR="00162C13" w:rsidRPr="00793525" w:rsidRDefault="00417748" w:rsidP="00CA5E89">
            <w:pPr>
              <w:rPr>
                <w:rStyle w:val="IntenseEmphasis"/>
              </w:rPr>
            </w:pPr>
            <w:r w:rsidRPr="00793525">
              <w:rPr>
                <w:rStyle w:val="IntenseEmphasis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0" w:name="Text167"/>
            <w:r w:rsidR="00CA5E89" w:rsidRPr="00793525">
              <w:rPr>
                <w:rStyle w:val="IntenseEmphasis"/>
              </w:rPr>
              <w:instrText xml:space="preserve"> FORMTEXT </w:instrText>
            </w:r>
            <w:r w:rsidRPr="00793525">
              <w:rPr>
                <w:rStyle w:val="IntenseEmphasis"/>
              </w:rPr>
            </w:r>
            <w:r w:rsidRPr="00793525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793525">
              <w:rPr>
                <w:rStyle w:val="IntenseEmphasis"/>
              </w:rPr>
              <w:fldChar w:fldCharType="end"/>
            </w:r>
            <w:bookmarkEnd w:id="160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BEDCDD8" w14:textId="77777777" w:rsidR="00162C13" w:rsidRDefault="00162C13" w:rsidP="00533A9E">
            <w:pPr>
              <w:rPr>
                <w:sz w:val="22"/>
              </w:rPr>
            </w:pPr>
          </w:p>
        </w:tc>
      </w:tr>
      <w:tr w:rsidR="00162C13" w:rsidRPr="00092939" w14:paraId="55CA2592" w14:textId="77777777" w:rsidTr="00D7110E">
        <w:trPr>
          <w:trHeight w:val="288"/>
        </w:trPr>
        <w:tc>
          <w:tcPr>
            <w:tcW w:w="10641" w:type="dxa"/>
            <w:gridSpan w:val="14"/>
            <w:vMerge/>
            <w:vAlign w:val="center"/>
          </w:tcPr>
          <w:p w14:paraId="5288CE00" w14:textId="77777777" w:rsidR="00162C13" w:rsidRDefault="00162C13" w:rsidP="00533A9E">
            <w:pPr>
              <w:rPr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53AABE" w14:textId="77777777" w:rsidR="00162C13" w:rsidRDefault="00162C13" w:rsidP="00533A9E">
            <w:pPr>
              <w:rPr>
                <w:sz w:val="22"/>
              </w:rPr>
            </w:pPr>
          </w:p>
        </w:tc>
      </w:tr>
      <w:tr w:rsidR="00162C13" w:rsidRPr="00092939" w14:paraId="510D2922" w14:textId="77777777" w:rsidTr="00BE3E2B">
        <w:trPr>
          <w:trHeight w:val="720"/>
        </w:trPr>
        <w:tc>
          <w:tcPr>
            <w:tcW w:w="10641" w:type="dxa"/>
            <w:gridSpan w:val="14"/>
            <w:vMerge/>
            <w:tcBorders>
              <w:bottom w:val="nil"/>
            </w:tcBorders>
            <w:vAlign w:val="center"/>
          </w:tcPr>
          <w:p w14:paraId="4710371E" w14:textId="77777777" w:rsidR="00162C13" w:rsidRDefault="00162C13" w:rsidP="00533A9E">
            <w:pPr>
              <w:rPr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1F5503" w14:textId="77777777" w:rsidR="00162C13" w:rsidRDefault="00162C13" w:rsidP="00533A9E">
            <w:pPr>
              <w:rPr>
                <w:sz w:val="22"/>
              </w:rPr>
            </w:pPr>
          </w:p>
        </w:tc>
      </w:tr>
      <w:tr w:rsidR="00D575A8" w:rsidRPr="00092939" w14:paraId="67670445" w14:textId="77777777" w:rsidTr="00162C13">
        <w:trPr>
          <w:trHeight w:val="153"/>
        </w:trPr>
        <w:tc>
          <w:tcPr>
            <w:tcW w:w="10641" w:type="dxa"/>
            <w:gridSpan w:val="14"/>
            <w:tcBorders>
              <w:top w:val="nil"/>
              <w:bottom w:val="nil"/>
            </w:tcBorders>
            <w:vAlign w:val="center"/>
          </w:tcPr>
          <w:p w14:paraId="00EFDD6A" w14:textId="77777777" w:rsidR="00D575A8" w:rsidRPr="00D575A8" w:rsidRDefault="00D575A8" w:rsidP="00533A9E">
            <w:pPr>
              <w:rPr>
                <w:sz w:val="18"/>
              </w:rPr>
            </w:pPr>
            <w:r>
              <w:rPr>
                <w:sz w:val="18"/>
              </w:rPr>
              <w:t>* The signature of whomever has budget authority for the account to be used for cost-share, typically a Dean or Vice President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D0DD9BE" w14:textId="77777777" w:rsidR="00D575A8" w:rsidRDefault="00D575A8" w:rsidP="00533A9E">
            <w:pPr>
              <w:rPr>
                <w:sz w:val="22"/>
              </w:rPr>
            </w:pPr>
          </w:p>
        </w:tc>
      </w:tr>
      <w:tr w:rsidR="00133E50" w:rsidRPr="00276FBF" w14:paraId="7AD41DB0" w14:textId="77777777" w:rsidTr="00D575A8">
        <w:trPr>
          <w:trHeight w:val="20"/>
        </w:trPr>
        <w:tc>
          <w:tcPr>
            <w:tcW w:w="2233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61BC3E3" w14:textId="77777777" w:rsidR="00133E50" w:rsidRPr="00276FBF" w:rsidRDefault="00133E50" w:rsidP="00533A9E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448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236C484" w14:textId="77777777" w:rsidR="00133E50" w:rsidRPr="00276FBF" w:rsidRDefault="00133E50" w:rsidP="00533A9E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1DC8E8" w14:textId="77777777" w:rsidR="00133E50" w:rsidRPr="00276FBF" w:rsidRDefault="00133E50" w:rsidP="00533A9E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56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3B134A9" w14:textId="77777777" w:rsidR="00133E50" w:rsidRPr="00276FBF" w:rsidRDefault="00133E50" w:rsidP="00533A9E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E2311" w14:textId="77777777" w:rsidR="00133E50" w:rsidRPr="00276FBF" w:rsidRDefault="00133E50" w:rsidP="00533A9E">
            <w:pPr>
              <w:jc w:val="center"/>
              <w:rPr>
                <w:sz w:val="6"/>
                <w:szCs w:val="16"/>
              </w:rPr>
            </w:pPr>
          </w:p>
        </w:tc>
      </w:tr>
    </w:tbl>
    <w:p w14:paraId="3683D2F6" w14:textId="77777777" w:rsidR="003847EC" w:rsidRDefault="003847EC" w:rsidP="0019165A">
      <w:pPr>
        <w:rPr>
          <w:sz w:val="8"/>
        </w:rPr>
      </w:pPr>
    </w:p>
    <w:p w14:paraId="7A41021A" w14:textId="77777777" w:rsidR="003847EC" w:rsidRDefault="003847EC" w:rsidP="0019165A">
      <w:pPr>
        <w:rPr>
          <w:sz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990"/>
        <w:gridCol w:w="540"/>
        <w:gridCol w:w="1440"/>
        <w:gridCol w:w="1260"/>
        <w:gridCol w:w="450"/>
        <w:gridCol w:w="720"/>
        <w:gridCol w:w="4320"/>
        <w:gridCol w:w="181"/>
        <w:gridCol w:w="270"/>
      </w:tblGrid>
      <w:tr w:rsidR="00276FBF" w:rsidRPr="00092939" w14:paraId="7C198A53" w14:textId="77777777" w:rsidTr="00162C13">
        <w:trPr>
          <w:trHeight w:val="575"/>
        </w:trPr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9E60" w14:textId="77777777" w:rsidR="00276FBF" w:rsidRPr="00092939" w:rsidRDefault="00276FBF" w:rsidP="00276FBF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2</w:t>
            </w:r>
            <w:r w:rsidR="008B2670">
              <w:rPr>
                <w:rFonts w:ascii="Helvetica" w:hAnsi="Helvetica"/>
                <w:b/>
                <w:sz w:val="36"/>
                <w:szCs w:val="36"/>
              </w:rPr>
              <w:t>3</w:t>
            </w:r>
          </w:p>
        </w:tc>
        <w:tc>
          <w:tcPr>
            <w:tcW w:w="1017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A9753" w14:textId="77777777" w:rsidR="00276FBF" w:rsidRPr="00276FBF" w:rsidRDefault="003847EC" w:rsidP="00451DCE">
            <w:pPr>
              <w:jc w:val="center"/>
              <w:rPr>
                <w:sz w:val="22"/>
                <w:szCs w:val="28"/>
              </w:rPr>
            </w:pPr>
            <w:r>
              <w:rPr>
                <w:b/>
                <w:sz w:val="28"/>
                <w:szCs w:val="28"/>
              </w:rPr>
              <w:t>Fiscal Affairs Approvals</w:t>
            </w:r>
          </w:p>
          <w:p w14:paraId="062C92C7" w14:textId="77777777" w:rsidR="00447928" w:rsidRDefault="00447928" w:rsidP="00451D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For hard-dollar match only.</w:t>
            </w:r>
          </w:p>
          <w:p w14:paraId="24AC2BD0" w14:textId="770786C6" w:rsidR="00276FBF" w:rsidRPr="00276FBF" w:rsidRDefault="00276FBF" w:rsidP="00451D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OSP will obtain these signatures once this </w:t>
            </w:r>
            <w:r w:rsidR="003847EC">
              <w:rPr>
                <w:sz w:val="22"/>
                <w:szCs w:val="28"/>
              </w:rPr>
              <w:t>form, with all other signatures</w:t>
            </w:r>
            <w:r>
              <w:rPr>
                <w:sz w:val="22"/>
                <w:szCs w:val="28"/>
              </w:rPr>
              <w:t>, is provided.</w:t>
            </w:r>
          </w:p>
        </w:tc>
      </w:tr>
      <w:tr w:rsidR="00276FBF" w:rsidRPr="00092939" w14:paraId="04B3E71C" w14:textId="77777777" w:rsidTr="00162C13">
        <w:trPr>
          <w:trHeight w:val="288"/>
        </w:trPr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7ADC8218" w14:textId="77777777" w:rsidR="00276FBF" w:rsidRPr="00092939" w:rsidRDefault="00276FBF" w:rsidP="00451DCE">
            <w:pPr>
              <w:jc w:val="center"/>
              <w:rPr>
                <w:sz w:val="22"/>
              </w:rPr>
            </w:pPr>
          </w:p>
        </w:tc>
        <w:tc>
          <w:tcPr>
            <w:tcW w:w="972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877BAF1" w14:textId="77777777" w:rsidR="00276FBF" w:rsidRDefault="00276FBF" w:rsidP="00451DCE">
            <w:pPr>
              <w:rPr>
                <w:sz w:val="22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44BA2DE" w14:textId="77777777" w:rsidR="00276FBF" w:rsidRPr="00092939" w:rsidRDefault="00276FBF" w:rsidP="00451DCE">
            <w:pPr>
              <w:rPr>
                <w:sz w:val="22"/>
              </w:rPr>
            </w:pPr>
          </w:p>
        </w:tc>
      </w:tr>
      <w:tr w:rsidR="00276FBF" w:rsidRPr="00092939" w14:paraId="056EB89F" w14:textId="77777777" w:rsidTr="00162C13">
        <w:trPr>
          <w:trHeight w:val="288"/>
        </w:trPr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4B5C317" w14:textId="77777777" w:rsidR="00276FBF" w:rsidRPr="00092939" w:rsidRDefault="00276FBF" w:rsidP="00451DCE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09F962" w14:textId="77777777" w:rsidR="00276FBF" w:rsidRPr="0080273D" w:rsidRDefault="00276FBF" w:rsidP="00451DCE">
            <w:pPr>
              <w:rPr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0F00" w14:textId="77777777" w:rsidR="00276FBF" w:rsidRPr="00092939" w:rsidRDefault="00276FBF" w:rsidP="00451DCE">
            <w:pPr>
              <w:jc w:val="center"/>
              <w:rPr>
                <w:sz w:val="22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94A24" w14:textId="77777777" w:rsidR="00276FBF" w:rsidRDefault="00276FBF" w:rsidP="00451DCE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BE2A6E" w14:textId="77777777" w:rsidR="00276FBF" w:rsidRDefault="00276FBF" w:rsidP="00451DCE">
            <w:pPr>
              <w:rPr>
                <w:sz w:val="22"/>
              </w:rPr>
            </w:pPr>
          </w:p>
        </w:tc>
      </w:tr>
      <w:tr w:rsidR="00276FBF" w:rsidRPr="00092939" w14:paraId="70E35FCC" w14:textId="77777777" w:rsidTr="00162C13">
        <w:trPr>
          <w:trHeight w:val="288"/>
        </w:trPr>
        <w:tc>
          <w:tcPr>
            <w:tcW w:w="737" w:type="dxa"/>
            <w:tcBorders>
              <w:top w:val="nil"/>
              <w:bottom w:val="single" w:sz="4" w:space="0" w:color="000000"/>
            </w:tcBorders>
            <w:vAlign w:val="center"/>
          </w:tcPr>
          <w:p w14:paraId="03AD6C81" w14:textId="77777777" w:rsidR="00276FBF" w:rsidRPr="00092939" w:rsidRDefault="00276FBF" w:rsidP="00451DCE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2841F1" w14:textId="77777777" w:rsidR="00276FBF" w:rsidRDefault="00276FBF" w:rsidP="0045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rector of University Budgeting</w:t>
            </w:r>
          </w:p>
          <w:p w14:paraId="3676936B" w14:textId="7B6CD334" w:rsidR="00276FBF" w:rsidRPr="00276FBF" w:rsidRDefault="00276FBF" w:rsidP="00451DCE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E0233AE" w14:textId="77777777" w:rsidR="00276FBF" w:rsidRPr="00092939" w:rsidRDefault="00276FBF" w:rsidP="00451DCE">
            <w:pPr>
              <w:jc w:val="center"/>
              <w:rPr>
                <w:sz w:val="22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8582D0" w14:textId="77777777" w:rsidR="00276FBF" w:rsidRDefault="00276FBF" w:rsidP="00451D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e-President for Fiscal Affairs</w:t>
            </w:r>
          </w:p>
          <w:p w14:paraId="5DF82EEA" w14:textId="77777777" w:rsidR="00276FBF" w:rsidRDefault="003847EC" w:rsidP="00451DCE">
            <w:pPr>
              <w:jc w:val="center"/>
              <w:rPr>
                <w:sz w:val="22"/>
              </w:rPr>
            </w:pPr>
            <w:r>
              <w:rPr>
                <w:sz w:val="18"/>
              </w:rPr>
              <w:t>(</w:t>
            </w:r>
            <w:r w:rsidR="00276FBF" w:rsidRPr="00276FBF">
              <w:rPr>
                <w:sz w:val="18"/>
              </w:rPr>
              <w:t>needed when match exceeds $10,00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2CC08B" w14:textId="77777777" w:rsidR="00276FBF" w:rsidRDefault="00276FBF" w:rsidP="00451DCE">
            <w:pPr>
              <w:jc w:val="center"/>
              <w:rPr>
                <w:sz w:val="22"/>
              </w:rPr>
            </w:pPr>
          </w:p>
        </w:tc>
      </w:tr>
      <w:tr w:rsidR="003847EC" w:rsidRPr="00092939" w14:paraId="31DECBF2" w14:textId="77777777" w:rsidTr="00162C13">
        <w:trPr>
          <w:trHeight w:val="260"/>
        </w:trPr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0400" w14:textId="77777777" w:rsidR="003847EC" w:rsidRPr="003847EC" w:rsidRDefault="003847EC" w:rsidP="00FF3B74">
            <w:pPr>
              <w:jc w:val="center"/>
              <w:rPr>
                <w:b/>
                <w:sz w:val="28"/>
                <w:szCs w:val="28"/>
              </w:rPr>
            </w:pPr>
            <w:r w:rsidRPr="003847EC">
              <w:rPr>
                <w:b/>
                <w:sz w:val="28"/>
                <w:szCs w:val="28"/>
              </w:rPr>
              <w:t>Comments</w:t>
            </w:r>
          </w:p>
        </w:tc>
        <w:tc>
          <w:tcPr>
            <w:tcW w:w="918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96D9C" w14:textId="77777777" w:rsidR="003847EC" w:rsidRPr="00092939" w:rsidRDefault="003847EC" w:rsidP="00FF3B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C13" w:rsidRPr="00092939" w14:paraId="10A310AF" w14:textId="77777777" w:rsidTr="00CA5E89">
        <w:trPr>
          <w:trHeight w:val="288"/>
        </w:trPr>
        <w:tc>
          <w:tcPr>
            <w:tcW w:w="10638" w:type="dxa"/>
            <w:gridSpan w:val="9"/>
            <w:vMerge w:val="restart"/>
            <w:tcBorders>
              <w:top w:val="nil"/>
            </w:tcBorders>
          </w:tcPr>
          <w:p w14:paraId="4B42C753" w14:textId="77777777" w:rsidR="00162C13" w:rsidRPr="00793525" w:rsidRDefault="00417748" w:rsidP="00CA5E89">
            <w:pPr>
              <w:rPr>
                <w:rStyle w:val="IntenseEmphasis"/>
              </w:rPr>
            </w:pPr>
            <w:r w:rsidRPr="00793525">
              <w:rPr>
                <w:rStyle w:val="IntenseEmphasis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1" w:name="Text168"/>
            <w:r w:rsidR="00CA5E89" w:rsidRPr="00793525">
              <w:rPr>
                <w:rStyle w:val="IntenseEmphasis"/>
              </w:rPr>
              <w:instrText xml:space="preserve"> FORMTEXT </w:instrText>
            </w:r>
            <w:r w:rsidRPr="00793525">
              <w:rPr>
                <w:rStyle w:val="IntenseEmphasis"/>
              </w:rPr>
            </w:r>
            <w:r w:rsidRPr="00793525">
              <w:rPr>
                <w:rStyle w:val="IntenseEmphasis"/>
              </w:rPr>
              <w:fldChar w:fldCharType="separate"/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="00547718">
              <w:rPr>
                <w:rStyle w:val="IntenseEmphasis"/>
                <w:noProof/>
              </w:rPr>
              <w:t> </w:t>
            </w:r>
            <w:r w:rsidRPr="00793525">
              <w:rPr>
                <w:rStyle w:val="IntenseEmphasis"/>
              </w:rPr>
              <w:fldChar w:fldCharType="end"/>
            </w:r>
            <w:bookmarkEnd w:id="16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E58EC5" w14:textId="77777777" w:rsidR="00162C13" w:rsidRDefault="00162C13" w:rsidP="00FF3B74">
            <w:pPr>
              <w:rPr>
                <w:sz w:val="22"/>
              </w:rPr>
            </w:pPr>
          </w:p>
        </w:tc>
      </w:tr>
      <w:tr w:rsidR="00162C13" w:rsidRPr="00092939" w14:paraId="4E4F5070" w14:textId="77777777" w:rsidTr="00162C13">
        <w:trPr>
          <w:trHeight w:val="288"/>
        </w:trPr>
        <w:tc>
          <w:tcPr>
            <w:tcW w:w="10638" w:type="dxa"/>
            <w:gridSpan w:val="9"/>
            <w:vMerge/>
            <w:vAlign w:val="center"/>
          </w:tcPr>
          <w:p w14:paraId="5AC3B961" w14:textId="77777777" w:rsidR="00162C13" w:rsidRDefault="00162C13" w:rsidP="00FF3B74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1AB93BC" w14:textId="77777777" w:rsidR="00162C13" w:rsidRDefault="00162C13" w:rsidP="00FF3B74">
            <w:pPr>
              <w:rPr>
                <w:sz w:val="22"/>
              </w:rPr>
            </w:pPr>
          </w:p>
        </w:tc>
      </w:tr>
      <w:tr w:rsidR="00162C13" w:rsidRPr="00092939" w14:paraId="13AAB7A1" w14:textId="77777777" w:rsidTr="00162C13">
        <w:trPr>
          <w:trHeight w:val="288"/>
        </w:trPr>
        <w:tc>
          <w:tcPr>
            <w:tcW w:w="10638" w:type="dxa"/>
            <w:gridSpan w:val="9"/>
            <w:vMerge/>
            <w:vAlign w:val="center"/>
          </w:tcPr>
          <w:p w14:paraId="53CDBAEB" w14:textId="77777777" w:rsidR="00162C13" w:rsidRDefault="00162C13" w:rsidP="00FF3B74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688A83C" w14:textId="77777777" w:rsidR="00162C13" w:rsidRDefault="00162C13" w:rsidP="00FF3B74">
            <w:pPr>
              <w:rPr>
                <w:sz w:val="22"/>
              </w:rPr>
            </w:pPr>
          </w:p>
        </w:tc>
      </w:tr>
      <w:tr w:rsidR="00162C13" w:rsidRPr="00092939" w14:paraId="4D64A582" w14:textId="77777777" w:rsidTr="00BE3E2B">
        <w:trPr>
          <w:trHeight w:val="423"/>
        </w:trPr>
        <w:tc>
          <w:tcPr>
            <w:tcW w:w="10638" w:type="dxa"/>
            <w:gridSpan w:val="9"/>
            <w:vMerge/>
            <w:tcBorders>
              <w:bottom w:val="nil"/>
            </w:tcBorders>
            <w:vAlign w:val="center"/>
          </w:tcPr>
          <w:p w14:paraId="175346F3" w14:textId="77777777" w:rsidR="00162C13" w:rsidRDefault="00162C13" w:rsidP="00FF3B74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0D5993D" w14:textId="77777777" w:rsidR="00162C13" w:rsidRDefault="00162C13" w:rsidP="00FF3B74">
            <w:pPr>
              <w:rPr>
                <w:sz w:val="22"/>
              </w:rPr>
            </w:pPr>
          </w:p>
        </w:tc>
      </w:tr>
      <w:tr w:rsidR="008B2670" w:rsidRPr="00276FBF" w14:paraId="112DB91A" w14:textId="77777777" w:rsidTr="00162C13">
        <w:trPr>
          <w:trHeight w:val="20"/>
        </w:trPr>
        <w:tc>
          <w:tcPr>
            <w:tcW w:w="2267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92E38E1" w14:textId="77777777" w:rsidR="008B2670" w:rsidRPr="00276FBF" w:rsidRDefault="008B2670" w:rsidP="00FF3B74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D48E29B" w14:textId="77777777" w:rsidR="008B2670" w:rsidRPr="00276FBF" w:rsidRDefault="008B2670" w:rsidP="00FF3B74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2A5078" w14:textId="77777777" w:rsidR="008B2670" w:rsidRPr="00276FBF" w:rsidRDefault="008B2670" w:rsidP="00FF3B74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56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5DBE53" w14:textId="77777777" w:rsidR="008B2670" w:rsidRPr="00276FBF" w:rsidRDefault="008B2670" w:rsidP="00FF3B74">
            <w:pPr>
              <w:jc w:val="center"/>
              <w:rPr>
                <w:sz w:val="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B2881" w14:textId="77777777" w:rsidR="008B2670" w:rsidRPr="00276FBF" w:rsidRDefault="008B2670" w:rsidP="00FF3B74">
            <w:pPr>
              <w:jc w:val="center"/>
              <w:rPr>
                <w:sz w:val="6"/>
                <w:szCs w:val="16"/>
              </w:rPr>
            </w:pPr>
          </w:p>
        </w:tc>
      </w:tr>
    </w:tbl>
    <w:p w14:paraId="0F0BB2F4" w14:textId="77777777" w:rsidR="000D0378" w:rsidRPr="000D0378" w:rsidRDefault="000D0378" w:rsidP="000D0378">
      <w:pPr>
        <w:rPr>
          <w:sz w:val="8"/>
        </w:rPr>
      </w:pPr>
    </w:p>
    <w:sectPr w:rsidR="000D0378" w:rsidRPr="000D0378" w:rsidSect="00AE1B46"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E93E4" w14:textId="77777777" w:rsidR="00F87BC7" w:rsidRDefault="00F87BC7">
      <w:r>
        <w:separator/>
      </w:r>
    </w:p>
  </w:endnote>
  <w:endnote w:type="continuationSeparator" w:id="0">
    <w:p w14:paraId="38CFF26B" w14:textId="77777777" w:rsidR="00F87BC7" w:rsidRDefault="00F8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FC93" w14:textId="6B64F852" w:rsidR="00F87BC7" w:rsidRDefault="00F87BC7" w:rsidP="008B1CF0">
    <w:pPr>
      <w:pStyle w:val="Footer"/>
    </w:pPr>
    <w:r>
      <w:t xml:space="preserve">This document can be found at: </w:t>
    </w:r>
    <w:r w:rsidRPr="009A14C9">
      <w:t>http://www.une.edu/research/sponsored/policies-forms</w:t>
    </w:r>
    <w:r>
      <w:tab/>
    </w:r>
    <w:r>
      <w:tab/>
      <w:t xml:space="preserve">Revised </w:t>
    </w:r>
    <w:r w:rsidR="00683085">
      <w:t>6</w:t>
    </w:r>
    <w:r>
      <w:t>/</w:t>
    </w:r>
    <w:r w:rsidR="00683085">
      <w:t>18</w:t>
    </w:r>
    <w:r>
      <w:t xml:space="preserve">/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8C2FC" w14:textId="77777777" w:rsidR="00F87BC7" w:rsidRDefault="00F87BC7">
      <w:r>
        <w:separator/>
      </w:r>
    </w:p>
  </w:footnote>
  <w:footnote w:type="continuationSeparator" w:id="0">
    <w:p w14:paraId="0D67FB66" w14:textId="77777777" w:rsidR="00F87BC7" w:rsidRDefault="00F8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F8C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F7CC3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AEA11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51EBD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808F2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93889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9C3F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A66B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78E7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4A8A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CC5D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087C72"/>
    <w:multiLevelType w:val="hybridMultilevel"/>
    <w:tmpl w:val="39FE444C"/>
    <w:lvl w:ilvl="0" w:tplc="D73CAC2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C05941"/>
    <w:multiLevelType w:val="hybridMultilevel"/>
    <w:tmpl w:val="C8D295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A276CB"/>
    <w:multiLevelType w:val="hybridMultilevel"/>
    <w:tmpl w:val="BD3C3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47E4F"/>
    <w:multiLevelType w:val="hybridMultilevel"/>
    <w:tmpl w:val="BD3C3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503BA"/>
    <w:multiLevelType w:val="hybridMultilevel"/>
    <w:tmpl w:val="37F07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B8"/>
    <w:rsid w:val="0000297B"/>
    <w:rsid w:val="00005FDE"/>
    <w:rsid w:val="00031C4B"/>
    <w:rsid w:val="000362D0"/>
    <w:rsid w:val="0003754F"/>
    <w:rsid w:val="00051059"/>
    <w:rsid w:val="0005724C"/>
    <w:rsid w:val="00067A07"/>
    <w:rsid w:val="0007792A"/>
    <w:rsid w:val="00077CFD"/>
    <w:rsid w:val="00092939"/>
    <w:rsid w:val="000A3CD2"/>
    <w:rsid w:val="000B2657"/>
    <w:rsid w:val="000C69DD"/>
    <w:rsid w:val="000D0378"/>
    <w:rsid w:val="001009A5"/>
    <w:rsid w:val="001169E8"/>
    <w:rsid w:val="00133E50"/>
    <w:rsid w:val="0013428E"/>
    <w:rsid w:val="001516F6"/>
    <w:rsid w:val="00154263"/>
    <w:rsid w:val="00162C13"/>
    <w:rsid w:val="0019165A"/>
    <w:rsid w:val="00192FF4"/>
    <w:rsid w:val="00197882"/>
    <w:rsid w:val="001A2DC1"/>
    <w:rsid w:val="001A523D"/>
    <w:rsid w:val="001A5F9F"/>
    <w:rsid w:val="001A680F"/>
    <w:rsid w:val="001C14C9"/>
    <w:rsid w:val="001D3D89"/>
    <w:rsid w:val="001E0EFE"/>
    <w:rsid w:val="0021141F"/>
    <w:rsid w:val="0021484A"/>
    <w:rsid w:val="00245128"/>
    <w:rsid w:val="0025166D"/>
    <w:rsid w:val="00276FBF"/>
    <w:rsid w:val="00280501"/>
    <w:rsid w:val="00283CBB"/>
    <w:rsid w:val="002845C9"/>
    <w:rsid w:val="00287321"/>
    <w:rsid w:val="00291C9A"/>
    <w:rsid w:val="002A084D"/>
    <w:rsid w:val="002A65A0"/>
    <w:rsid w:val="002B4C71"/>
    <w:rsid w:val="002B703D"/>
    <w:rsid w:val="002D046D"/>
    <w:rsid w:val="002D2FA6"/>
    <w:rsid w:val="002E0DA6"/>
    <w:rsid w:val="002E7E9C"/>
    <w:rsid w:val="002F34ED"/>
    <w:rsid w:val="00307690"/>
    <w:rsid w:val="00311B8D"/>
    <w:rsid w:val="00316557"/>
    <w:rsid w:val="0032097B"/>
    <w:rsid w:val="00341721"/>
    <w:rsid w:val="00350D33"/>
    <w:rsid w:val="00353BE7"/>
    <w:rsid w:val="003847EC"/>
    <w:rsid w:val="0039488E"/>
    <w:rsid w:val="003A68FA"/>
    <w:rsid w:val="003B54A3"/>
    <w:rsid w:val="003F2FC6"/>
    <w:rsid w:val="004068E2"/>
    <w:rsid w:val="00417748"/>
    <w:rsid w:val="004220AD"/>
    <w:rsid w:val="00433358"/>
    <w:rsid w:val="00447928"/>
    <w:rsid w:val="00451DCE"/>
    <w:rsid w:val="00453075"/>
    <w:rsid w:val="00453B16"/>
    <w:rsid w:val="00471351"/>
    <w:rsid w:val="00486207"/>
    <w:rsid w:val="00494987"/>
    <w:rsid w:val="004970FD"/>
    <w:rsid w:val="004A7E30"/>
    <w:rsid w:val="004F3812"/>
    <w:rsid w:val="004F3DB8"/>
    <w:rsid w:val="005120C0"/>
    <w:rsid w:val="00522B68"/>
    <w:rsid w:val="00525290"/>
    <w:rsid w:val="00533A9E"/>
    <w:rsid w:val="00537C0B"/>
    <w:rsid w:val="00547347"/>
    <w:rsid w:val="00547718"/>
    <w:rsid w:val="00550732"/>
    <w:rsid w:val="005519B4"/>
    <w:rsid w:val="0055712F"/>
    <w:rsid w:val="00562069"/>
    <w:rsid w:val="00573D8A"/>
    <w:rsid w:val="00586705"/>
    <w:rsid w:val="00596750"/>
    <w:rsid w:val="005D4C70"/>
    <w:rsid w:val="005D680E"/>
    <w:rsid w:val="0060511F"/>
    <w:rsid w:val="0062100E"/>
    <w:rsid w:val="006248F3"/>
    <w:rsid w:val="00630FA5"/>
    <w:rsid w:val="006313AC"/>
    <w:rsid w:val="006442A0"/>
    <w:rsid w:val="00650A8E"/>
    <w:rsid w:val="00680240"/>
    <w:rsid w:val="00683085"/>
    <w:rsid w:val="0069070A"/>
    <w:rsid w:val="00692A63"/>
    <w:rsid w:val="00695967"/>
    <w:rsid w:val="006D40E3"/>
    <w:rsid w:val="006E595C"/>
    <w:rsid w:val="006F07BD"/>
    <w:rsid w:val="007118AB"/>
    <w:rsid w:val="007271B9"/>
    <w:rsid w:val="00730DD1"/>
    <w:rsid w:val="00740D81"/>
    <w:rsid w:val="00761B85"/>
    <w:rsid w:val="00764AB5"/>
    <w:rsid w:val="00771985"/>
    <w:rsid w:val="00793525"/>
    <w:rsid w:val="007B4D50"/>
    <w:rsid w:val="007B5680"/>
    <w:rsid w:val="007C0109"/>
    <w:rsid w:val="007C2D2F"/>
    <w:rsid w:val="007E4711"/>
    <w:rsid w:val="00800381"/>
    <w:rsid w:val="0080273D"/>
    <w:rsid w:val="008070FE"/>
    <w:rsid w:val="00823A3C"/>
    <w:rsid w:val="0085655F"/>
    <w:rsid w:val="0087081D"/>
    <w:rsid w:val="008743A4"/>
    <w:rsid w:val="008A618B"/>
    <w:rsid w:val="008B1CF0"/>
    <w:rsid w:val="008B2670"/>
    <w:rsid w:val="008B38D4"/>
    <w:rsid w:val="008C650E"/>
    <w:rsid w:val="008E6A15"/>
    <w:rsid w:val="008F2D7B"/>
    <w:rsid w:val="008F4DE0"/>
    <w:rsid w:val="00917719"/>
    <w:rsid w:val="00926D59"/>
    <w:rsid w:val="009321C6"/>
    <w:rsid w:val="0093388B"/>
    <w:rsid w:val="009512FB"/>
    <w:rsid w:val="00961DEB"/>
    <w:rsid w:val="0099497B"/>
    <w:rsid w:val="009A14C9"/>
    <w:rsid w:val="009C14F1"/>
    <w:rsid w:val="009E3E58"/>
    <w:rsid w:val="009E53AF"/>
    <w:rsid w:val="009F0C13"/>
    <w:rsid w:val="009F22E9"/>
    <w:rsid w:val="00A12557"/>
    <w:rsid w:val="00A33366"/>
    <w:rsid w:val="00A4192A"/>
    <w:rsid w:val="00A66A57"/>
    <w:rsid w:val="00A746B6"/>
    <w:rsid w:val="00A85ABD"/>
    <w:rsid w:val="00A85C70"/>
    <w:rsid w:val="00AD0B96"/>
    <w:rsid w:val="00AE1B46"/>
    <w:rsid w:val="00AE382D"/>
    <w:rsid w:val="00B02D58"/>
    <w:rsid w:val="00B060CC"/>
    <w:rsid w:val="00B21710"/>
    <w:rsid w:val="00B26D52"/>
    <w:rsid w:val="00B47CCB"/>
    <w:rsid w:val="00B7019A"/>
    <w:rsid w:val="00B77EA0"/>
    <w:rsid w:val="00B91112"/>
    <w:rsid w:val="00B9172A"/>
    <w:rsid w:val="00BB69A4"/>
    <w:rsid w:val="00BD0379"/>
    <w:rsid w:val="00BD406F"/>
    <w:rsid w:val="00BE3E2B"/>
    <w:rsid w:val="00BE621C"/>
    <w:rsid w:val="00C07595"/>
    <w:rsid w:val="00C12AC3"/>
    <w:rsid w:val="00C148C7"/>
    <w:rsid w:val="00C26DF6"/>
    <w:rsid w:val="00C32951"/>
    <w:rsid w:val="00C548CA"/>
    <w:rsid w:val="00C64FE4"/>
    <w:rsid w:val="00C65000"/>
    <w:rsid w:val="00C70F6F"/>
    <w:rsid w:val="00C94FB0"/>
    <w:rsid w:val="00C957CE"/>
    <w:rsid w:val="00C95B09"/>
    <w:rsid w:val="00C964FA"/>
    <w:rsid w:val="00CA04A0"/>
    <w:rsid w:val="00CA5E7D"/>
    <w:rsid w:val="00CA5E89"/>
    <w:rsid w:val="00CB0C56"/>
    <w:rsid w:val="00CB3A66"/>
    <w:rsid w:val="00CC77F3"/>
    <w:rsid w:val="00CD3BDC"/>
    <w:rsid w:val="00D03EBE"/>
    <w:rsid w:val="00D134A7"/>
    <w:rsid w:val="00D3621A"/>
    <w:rsid w:val="00D47752"/>
    <w:rsid w:val="00D575A8"/>
    <w:rsid w:val="00D70118"/>
    <w:rsid w:val="00D7110E"/>
    <w:rsid w:val="00D73660"/>
    <w:rsid w:val="00D8174C"/>
    <w:rsid w:val="00D81846"/>
    <w:rsid w:val="00D833A8"/>
    <w:rsid w:val="00D93EB4"/>
    <w:rsid w:val="00DC11E3"/>
    <w:rsid w:val="00DE4DDC"/>
    <w:rsid w:val="00DE55A3"/>
    <w:rsid w:val="00DE575E"/>
    <w:rsid w:val="00DF0504"/>
    <w:rsid w:val="00E31ACB"/>
    <w:rsid w:val="00E32E16"/>
    <w:rsid w:val="00E373B3"/>
    <w:rsid w:val="00E42416"/>
    <w:rsid w:val="00E4514B"/>
    <w:rsid w:val="00E524F8"/>
    <w:rsid w:val="00E7494E"/>
    <w:rsid w:val="00EB14D6"/>
    <w:rsid w:val="00EC628C"/>
    <w:rsid w:val="00EE298B"/>
    <w:rsid w:val="00EE5973"/>
    <w:rsid w:val="00EF31F9"/>
    <w:rsid w:val="00F1163C"/>
    <w:rsid w:val="00F15062"/>
    <w:rsid w:val="00F16BE3"/>
    <w:rsid w:val="00F60D87"/>
    <w:rsid w:val="00F61ABE"/>
    <w:rsid w:val="00F67527"/>
    <w:rsid w:val="00F87BC7"/>
    <w:rsid w:val="00F93BD0"/>
    <w:rsid w:val="00FA7AC0"/>
    <w:rsid w:val="00FB07C9"/>
    <w:rsid w:val="00FC2CE1"/>
    <w:rsid w:val="00FC5FCB"/>
    <w:rsid w:val="00FC63DF"/>
    <w:rsid w:val="00FC7B19"/>
    <w:rsid w:val="00FD53F1"/>
    <w:rsid w:val="00FD630A"/>
    <w:rsid w:val="00FE48C4"/>
    <w:rsid w:val="00FE570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C6642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" w:hAnsi="Times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imes" w:hAnsi="Times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7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7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7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ind w:right="-1080"/>
      <w:jc w:val="center"/>
      <w:outlineLvl w:val="8"/>
    </w:pPr>
    <w:rPr>
      <w:rFonts w:ascii="Times" w:hAnsi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framePr w:w="1931" w:h="1028" w:wrap="auto" w:vAnchor="text" w:hAnchor="page" w:x="1582" w:y="-414"/>
      <w:widowControl w:val="0"/>
    </w:pPr>
    <w:rPr>
      <w:sz w:val="16"/>
      <w:szCs w:val="20"/>
    </w:rPr>
  </w:style>
  <w:style w:type="paragraph" w:styleId="BodyText">
    <w:name w:val="Body Text"/>
    <w:basedOn w:val="Normal"/>
    <w:link w:val="BodyTextChar"/>
    <w:semiHidden/>
    <w:rPr>
      <w:rFonts w:ascii="Times" w:hAnsi="Times"/>
      <w:sz w:val="22"/>
      <w:szCs w:val="20"/>
    </w:rPr>
  </w:style>
  <w:style w:type="paragraph" w:styleId="BodyTextIndent3">
    <w:name w:val="Body Text Indent 3"/>
    <w:basedOn w:val="Normal"/>
    <w:semiHidden/>
    <w:pPr>
      <w:spacing w:line="280" w:lineRule="atLeast"/>
      <w:ind w:left="360"/>
    </w:pPr>
    <w:rPr>
      <w:rFonts w:ascii="Times" w:hAnsi="Times"/>
      <w:sz w:val="18"/>
      <w:szCs w:val="20"/>
    </w:rPr>
  </w:style>
  <w:style w:type="paragraph" w:customStyle="1" w:styleId="Quick1">
    <w:name w:val="Quick 1."/>
    <w:pPr>
      <w:widowControl w:val="0"/>
      <w:ind w:left="-144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920" w:hanging="7920"/>
    </w:pPr>
    <w:rPr>
      <w:rFonts w:ascii="Times" w:hAnsi="Times"/>
      <w:sz w:val="18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B1CF0"/>
    <w:rPr>
      <w:color w:val="0000FF"/>
      <w:u w:val="single"/>
    </w:rPr>
  </w:style>
  <w:style w:type="character" w:styleId="PlaceholderText">
    <w:name w:val="Placeholder Text"/>
    <w:basedOn w:val="DefaultParagraphFont"/>
    <w:uiPriority w:val="67"/>
    <w:rsid w:val="00C65000"/>
    <w:rPr>
      <w:color w:val="808080"/>
    </w:rPr>
  </w:style>
  <w:style w:type="character" w:styleId="IntenseEmphasis">
    <w:name w:val="Intense Emphasis"/>
    <w:aliases w:val="Intense Emphasis2"/>
    <w:basedOn w:val="DefaultParagraphFont"/>
    <w:uiPriority w:val="21"/>
    <w:qFormat/>
    <w:rsid w:val="00D47752"/>
    <w:rPr>
      <w:rFonts w:ascii="Arial" w:hAnsi="Arial"/>
      <w:b/>
      <w:bCs/>
      <w:iCs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7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7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70A"/>
    <w:rPr>
      <w:rFonts w:asciiTheme="majorHAnsi" w:eastAsiaTheme="majorEastAsia" w:hAnsiTheme="majorHAnsi" w:cstheme="majorBidi"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69070A"/>
  </w:style>
  <w:style w:type="paragraph" w:styleId="BlockText">
    <w:name w:val="Block Text"/>
    <w:basedOn w:val="Normal"/>
    <w:uiPriority w:val="99"/>
    <w:semiHidden/>
    <w:unhideWhenUsed/>
    <w:rsid w:val="0069070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0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070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07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070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070A"/>
    <w:pPr>
      <w:ind w:firstLine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9070A"/>
    <w:rPr>
      <w:rFonts w:ascii="Times" w:hAnsi="Times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69070A"/>
    <w:rPr>
      <w:rFonts w:ascii="Times" w:hAnsi="Times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070A"/>
    <w:pPr>
      <w:framePr w:w="0" w:hRule="auto" w:wrap="auto" w:vAnchor="margin" w:hAnchor="text" w:xAlign="left" w:yAlign="inline"/>
      <w:widowControl/>
      <w:ind w:left="360" w:firstLine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070A"/>
    <w:rPr>
      <w:sz w:val="16"/>
    </w:rPr>
  </w:style>
  <w:style w:type="character" w:customStyle="1" w:styleId="BodyTextFirstIndent2Char">
    <w:name w:val="Body Text First Indent 2 Char"/>
    <w:basedOn w:val="BodyTextIndentChar"/>
    <w:link w:val="BodyTextFirstIndent2"/>
    <w:rsid w:val="0069070A"/>
    <w:rPr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070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907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070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0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070A"/>
  </w:style>
  <w:style w:type="character" w:customStyle="1" w:styleId="DateChar">
    <w:name w:val="Date Char"/>
    <w:basedOn w:val="DefaultParagraphFont"/>
    <w:link w:val="Date"/>
    <w:uiPriority w:val="99"/>
    <w:semiHidden/>
    <w:rsid w:val="0069070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07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070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90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9070A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7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70A"/>
  </w:style>
  <w:style w:type="paragraph" w:styleId="EnvelopeAddress">
    <w:name w:val="envelope address"/>
    <w:basedOn w:val="Normal"/>
    <w:uiPriority w:val="99"/>
    <w:semiHidden/>
    <w:unhideWhenUsed/>
    <w:rsid w:val="006907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9070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7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70A"/>
  </w:style>
  <w:style w:type="paragraph" w:styleId="HTMLAddress">
    <w:name w:val="HTML Address"/>
    <w:basedOn w:val="Normal"/>
    <w:link w:val="HTMLAddressChar"/>
    <w:uiPriority w:val="99"/>
    <w:semiHidden/>
    <w:unhideWhenUsed/>
    <w:rsid w:val="00690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9070A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70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70A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070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9070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9070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9070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9070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9070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9070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9070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9070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9070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rsid w:val="006907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9070A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907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907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907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907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9070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9070A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9070A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9070A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9070A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9070A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0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90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90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90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907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9070A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9070A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9070A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9070A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9070A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72"/>
    <w:rsid w:val="0069070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90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070A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90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907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68"/>
    <w:rsid w:val="0069070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070A"/>
  </w:style>
  <w:style w:type="paragraph" w:styleId="NormalIndent">
    <w:name w:val="Normal Indent"/>
    <w:basedOn w:val="Normal"/>
    <w:uiPriority w:val="99"/>
    <w:semiHidden/>
    <w:unhideWhenUsed/>
    <w:rsid w:val="00690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90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9070A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07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070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3"/>
    <w:rsid w:val="006907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69070A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90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9070A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907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9070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070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9070A"/>
  </w:style>
  <w:style w:type="paragraph" w:styleId="Title">
    <w:name w:val="Title"/>
    <w:basedOn w:val="Normal"/>
    <w:next w:val="Normal"/>
    <w:link w:val="TitleChar"/>
    <w:uiPriority w:val="10"/>
    <w:qFormat/>
    <w:rsid w:val="00690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907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07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07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070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9070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70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70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70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9070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9070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70A"/>
    <w:pPr>
      <w:keepLines/>
      <w:widowControl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58239-4161-1848-9297-BEE3F21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4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2025</CharactersWithSpaces>
  <SharedDoc>false</SharedDoc>
  <HLinks>
    <vt:vector size="30" baseType="variant">
      <vt:variant>
        <vt:i4>8192068</vt:i4>
      </vt:variant>
      <vt:variant>
        <vt:i4>2048</vt:i4>
      </vt:variant>
      <vt:variant>
        <vt:i4>1025</vt:i4>
      </vt:variant>
      <vt:variant>
        <vt:i4>1</vt:i4>
      </vt:variant>
      <vt:variant>
        <vt:lpwstr>UNE_wtype_vertical_Blk</vt:lpwstr>
      </vt:variant>
      <vt:variant>
        <vt:lpwstr/>
      </vt:variant>
      <vt:variant>
        <vt:i4>8192068</vt:i4>
      </vt:variant>
      <vt:variant>
        <vt:i4>6152</vt:i4>
      </vt:variant>
      <vt:variant>
        <vt:i4>1026</vt:i4>
      </vt:variant>
      <vt:variant>
        <vt:i4>1</vt:i4>
      </vt:variant>
      <vt:variant>
        <vt:lpwstr>UNE_wtype_vertical_Blk</vt:lpwstr>
      </vt:variant>
      <vt:variant>
        <vt:lpwstr/>
      </vt:variant>
      <vt:variant>
        <vt:i4>8192068</vt:i4>
      </vt:variant>
      <vt:variant>
        <vt:i4>8573</vt:i4>
      </vt:variant>
      <vt:variant>
        <vt:i4>1027</vt:i4>
      </vt:variant>
      <vt:variant>
        <vt:i4>1</vt:i4>
      </vt:variant>
      <vt:variant>
        <vt:lpwstr>UNE_wtype_vertical_Blk</vt:lpwstr>
      </vt:variant>
      <vt:variant>
        <vt:lpwstr/>
      </vt:variant>
      <vt:variant>
        <vt:i4>8192068</vt:i4>
      </vt:variant>
      <vt:variant>
        <vt:i4>78169</vt:i4>
      </vt:variant>
      <vt:variant>
        <vt:i4>1028</vt:i4>
      </vt:variant>
      <vt:variant>
        <vt:i4>1</vt:i4>
      </vt:variant>
      <vt:variant>
        <vt:lpwstr>UNE_wtype_vertical_Blk</vt:lpwstr>
      </vt:variant>
      <vt:variant>
        <vt:lpwstr/>
      </vt:variant>
      <vt:variant>
        <vt:i4>8192068</vt:i4>
      </vt:variant>
      <vt:variant>
        <vt:i4>-1</vt:i4>
      </vt:variant>
      <vt:variant>
        <vt:i4>1032</vt:i4>
      </vt:variant>
      <vt:variant>
        <vt:i4>1</vt:i4>
      </vt:variant>
      <vt:variant>
        <vt:lpwstr>UNE_wtype_vertical_B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</dc:creator>
  <cp:lastModifiedBy>Peter Herrick</cp:lastModifiedBy>
  <cp:revision>3</cp:revision>
  <cp:lastPrinted>2018-09-04T18:52:00Z</cp:lastPrinted>
  <dcterms:created xsi:type="dcterms:W3CDTF">2020-06-19T16:26:00Z</dcterms:created>
  <dcterms:modified xsi:type="dcterms:W3CDTF">2020-06-19T16:26:00Z</dcterms:modified>
</cp:coreProperties>
</file>